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9F64F" w14:textId="48A71204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  <w:rtl/>
          <w:lang w:val="en-US"/>
        </w:rPr>
      </w:pPr>
      <w:r w:rsidRPr="00AA7CE0">
        <w:rPr>
          <w:rFonts w:asciiTheme="majorBidi" w:hAnsiTheme="majorBidi" w:cs="KFGQPC HAFS Uthmanic Script"/>
          <w:color w:val="000000"/>
          <w:sz w:val="32"/>
          <w:szCs w:val="32"/>
          <w:lang w:val="en-US"/>
        </w:rPr>
        <w:t>WAQOF DENGAN HAROKAT FATHAH TANWIN</w:t>
      </w:r>
    </w:p>
    <w:p w14:paraId="417DE128" w14:textId="77777777" w:rsidR="00CD0B3A" w:rsidRPr="00AA7CE0" w:rsidRDefault="00CD0B3A" w:rsidP="00CD0B3A">
      <w:pPr>
        <w:jc w:val="center"/>
        <w:rPr>
          <w:rFonts w:asciiTheme="majorBidi" w:hAnsiTheme="majorBidi" w:cs="KFGQPC HAFS Uthmanic Script"/>
          <w:sz w:val="28"/>
          <w:szCs w:val="28"/>
          <w:lang w:val="en-US"/>
        </w:rPr>
      </w:pPr>
      <w:r w:rsidRPr="00AA7CE0">
        <w:rPr>
          <w:rFonts w:asciiTheme="majorBidi" w:hAnsiTheme="majorBidi" w:cs="KFGQPC HAFS Uthmanic Script"/>
          <w:sz w:val="28"/>
          <w:szCs w:val="28"/>
          <w:lang w:val="en-US"/>
        </w:rPr>
        <w:t>Apabila harakat fathah tanwin diwaqofkan maka dibaca panjang 2 harokat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14"/>
        <w:gridCol w:w="3427"/>
      </w:tblGrid>
      <w:tr w:rsidR="007C0079" w:rsidRPr="00AA7CE0" w14:paraId="5A891D24" w14:textId="77777777" w:rsidTr="00CD0B3A">
        <w:trPr>
          <w:jc w:val="right"/>
        </w:trPr>
        <w:tc>
          <w:tcPr>
            <w:tcW w:w="3514" w:type="dxa"/>
            <w:vAlign w:val="center"/>
          </w:tcPr>
          <w:p w14:paraId="4D4BB8F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كُلِّ شَيۡءٍ عَل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6D0456F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أَمۡرِكُم مِّرۡفَ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EFD69B7" w14:textId="77777777" w:rsidTr="00CD0B3A">
        <w:trPr>
          <w:jc w:val="right"/>
        </w:trPr>
        <w:tc>
          <w:tcPr>
            <w:tcW w:w="3514" w:type="dxa"/>
            <w:vAlign w:val="center"/>
          </w:tcPr>
          <w:p w14:paraId="592FDEFE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حُكۡمِهِۦٓ أَح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1C8AAC3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عۡمَلُونَ بَصِيرًا</w:t>
            </w:r>
          </w:p>
        </w:tc>
      </w:tr>
      <w:tr w:rsidR="007C0079" w:rsidRPr="00AA7CE0" w14:paraId="2D2B1CC0" w14:textId="77777777" w:rsidTr="00CD0B3A">
        <w:trPr>
          <w:jc w:val="right"/>
        </w:trPr>
        <w:tc>
          <w:tcPr>
            <w:tcW w:w="3514" w:type="dxa"/>
            <w:vAlign w:val="center"/>
          </w:tcPr>
          <w:p w14:paraId="2ACD39A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صۡرًا عَزِيزًا</w:t>
            </w:r>
          </w:p>
        </w:tc>
        <w:tc>
          <w:tcPr>
            <w:tcW w:w="3427" w:type="dxa"/>
            <w:vAlign w:val="center"/>
          </w:tcPr>
          <w:p w14:paraId="1E29303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ۡرًا عَظِيمٗا</w:t>
            </w:r>
          </w:p>
        </w:tc>
      </w:tr>
      <w:tr w:rsidR="007C0079" w:rsidRPr="00AA7CE0" w14:paraId="1B3D40F3" w14:textId="77777777" w:rsidTr="00CD0B3A">
        <w:trPr>
          <w:jc w:val="right"/>
        </w:trPr>
        <w:tc>
          <w:tcPr>
            <w:tcW w:w="3514" w:type="dxa"/>
            <w:vAlign w:val="center"/>
          </w:tcPr>
          <w:p w14:paraId="69FAADC4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لۡكَٰفِرِينَ سَعِيرٗا</w:t>
            </w:r>
          </w:p>
        </w:tc>
        <w:tc>
          <w:tcPr>
            <w:tcW w:w="3427" w:type="dxa"/>
            <w:vAlign w:val="center"/>
          </w:tcPr>
          <w:p w14:paraId="50E92500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َ ٱلۡحَقِّ شَيۡ‍ٔٗا</w:t>
            </w:r>
          </w:p>
        </w:tc>
      </w:tr>
      <w:tr w:rsidR="007C0079" w:rsidRPr="00AA7CE0" w14:paraId="50B34F09" w14:textId="77777777" w:rsidTr="00CD0B3A">
        <w:trPr>
          <w:jc w:val="right"/>
        </w:trPr>
        <w:tc>
          <w:tcPr>
            <w:tcW w:w="3514" w:type="dxa"/>
            <w:vAlign w:val="center"/>
          </w:tcPr>
          <w:p w14:paraId="17F17CD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كۡرٗا كُبَّارٗا</w:t>
            </w:r>
          </w:p>
        </w:tc>
        <w:tc>
          <w:tcPr>
            <w:tcW w:w="3427" w:type="dxa"/>
            <w:vAlign w:val="center"/>
          </w:tcPr>
          <w:p w14:paraId="264F711E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زَادُوهُمۡ رَهَقٗا</w:t>
            </w:r>
          </w:p>
        </w:tc>
      </w:tr>
      <w:tr w:rsidR="007C0079" w:rsidRPr="00AA7CE0" w14:paraId="609DF2DA" w14:textId="77777777" w:rsidTr="00CD0B3A">
        <w:trPr>
          <w:jc w:val="right"/>
        </w:trPr>
        <w:tc>
          <w:tcPr>
            <w:tcW w:w="3514" w:type="dxa"/>
            <w:vAlign w:val="center"/>
          </w:tcPr>
          <w:p w14:paraId="09EBDC8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كَانَ مِزَاجُهَا كَافُورًا</w:t>
            </w:r>
          </w:p>
        </w:tc>
        <w:tc>
          <w:tcPr>
            <w:tcW w:w="3427" w:type="dxa"/>
            <w:vAlign w:val="center"/>
          </w:tcPr>
          <w:p w14:paraId="3877A26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فِرۡعَوۡنَ رَسُولٗا</w:t>
            </w:r>
          </w:p>
        </w:tc>
      </w:tr>
      <w:tr w:rsidR="007C0079" w:rsidRPr="00AA7CE0" w14:paraId="19A318E8" w14:textId="77777777" w:rsidTr="00CD0B3A">
        <w:trPr>
          <w:jc w:val="right"/>
        </w:trPr>
        <w:tc>
          <w:tcPr>
            <w:tcW w:w="3514" w:type="dxa"/>
            <w:vAlign w:val="center"/>
          </w:tcPr>
          <w:p w14:paraId="267A8032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يَصۡلَىٰ سَعِيرًا</w:t>
            </w:r>
          </w:p>
        </w:tc>
        <w:tc>
          <w:tcPr>
            <w:tcW w:w="3427" w:type="dxa"/>
            <w:vAlign w:val="center"/>
          </w:tcPr>
          <w:p w14:paraId="4494C053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وَاعِبَ أَتۡرَابٗا</w:t>
            </w:r>
          </w:p>
        </w:tc>
      </w:tr>
      <w:tr w:rsidR="007C0079" w:rsidRPr="00AA7CE0" w14:paraId="6AD735E9" w14:textId="77777777" w:rsidTr="00CD0B3A">
        <w:trPr>
          <w:jc w:val="right"/>
        </w:trPr>
        <w:tc>
          <w:tcPr>
            <w:tcW w:w="3514" w:type="dxa"/>
            <w:vAlign w:val="center"/>
          </w:tcPr>
          <w:p w14:paraId="20FF2D3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ِي ٱلۡكِتَٰبِ مَسۡطُو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78763B8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دَاوُۥدَ زَبُو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93E0A8C" w14:textId="77777777" w:rsidTr="00CD0B3A">
        <w:trPr>
          <w:jc w:val="right"/>
        </w:trPr>
        <w:tc>
          <w:tcPr>
            <w:tcW w:w="3514" w:type="dxa"/>
            <w:vAlign w:val="center"/>
          </w:tcPr>
          <w:p w14:paraId="5D3C1392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ِتَٰ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َوۡقُو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64C79F7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مَدَۢا بَعِي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29F61295" w14:textId="77777777" w:rsidTr="00CD0B3A">
        <w:trPr>
          <w:jc w:val="right"/>
        </w:trPr>
        <w:tc>
          <w:tcPr>
            <w:tcW w:w="3514" w:type="dxa"/>
            <w:vAlign w:val="center"/>
          </w:tcPr>
          <w:p w14:paraId="3C278709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سَآءَتۡ مَصِيرًا</w:t>
            </w:r>
          </w:p>
        </w:tc>
        <w:tc>
          <w:tcPr>
            <w:tcW w:w="3427" w:type="dxa"/>
            <w:vAlign w:val="center"/>
          </w:tcPr>
          <w:p w14:paraId="53742681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مَا يَعۡمَلُونَ مُحِيطًا</w:t>
            </w:r>
          </w:p>
        </w:tc>
      </w:tr>
    </w:tbl>
    <w:p w14:paraId="6033B14C" w14:textId="77777777" w:rsidR="007C0079" w:rsidRPr="00AA7CE0" w:rsidRDefault="007C0079" w:rsidP="00CD0B3A">
      <w:pPr>
        <w:bidi/>
        <w:ind w:left="709" w:right="662"/>
        <w:jc w:val="center"/>
        <w:rPr>
          <w:rFonts w:cs="KFGQPC HAFS Uthmanic Script"/>
          <w:color w:val="000000"/>
          <w:sz w:val="60"/>
          <w:szCs w:val="60"/>
        </w:rPr>
      </w:pPr>
    </w:p>
    <w:p w14:paraId="3A25A247" w14:textId="77777777" w:rsidR="007C0079" w:rsidRPr="00AA7CE0" w:rsidRDefault="007C0079" w:rsidP="00CD0B3A">
      <w:pPr>
        <w:bidi/>
        <w:ind w:left="709" w:right="662"/>
        <w:jc w:val="center"/>
        <w:rPr>
          <w:rFonts w:cs="KFGQPC HAFS Uthmanic Script"/>
          <w:color w:val="000000"/>
          <w:sz w:val="60"/>
          <w:szCs w:val="6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20"/>
        <w:gridCol w:w="3226"/>
      </w:tblGrid>
      <w:tr w:rsidR="007C0079" w:rsidRPr="00AA7CE0" w14:paraId="66A76853" w14:textId="77777777" w:rsidTr="002C5491">
        <w:tc>
          <w:tcPr>
            <w:tcW w:w="4893" w:type="dxa"/>
            <w:vAlign w:val="center"/>
          </w:tcPr>
          <w:p w14:paraId="50CF4653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ى ٱلۡمُؤۡمِنِينَ سَبِيلًا</w:t>
            </w:r>
          </w:p>
        </w:tc>
        <w:tc>
          <w:tcPr>
            <w:tcW w:w="4128" w:type="dxa"/>
            <w:vAlign w:val="center"/>
          </w:tcPr>
          <w:p w14:paraId="3AC9B16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بۡرَٰهِيمَ خَلِي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F80AE98" w14:textId="77777777" w:rsidTr="002C5491">
        <w:tc>
          <w:tcPr>
            <w:tcW w:w="4893" w:type="dxa"/>
            <w:vAlign w:val="center"/>
          </w:tcPr>
          <w:p w14:paraId="3F5A22ED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َاكِرًا عَل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7FFAB1B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لۡطَٰ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ُبِينًا</w:t>
            </w:r>
          </w:p>
        </w:tc>
      </w:tr>
      <w:tr w:rsidR="007C0079" w:rsidRPr="00AA7CE0" w14:paraId="3A269FE6" w14:textId="77777777" w:rsidTr="002C5491">
        <w:tc>
          <w:tcPr>
            <w:tcW w:w="4893" w:type="dxa"/>
            <w:vAlign w:val="center"/>
          </w:tcPr>
          <w:p w14:paraId="16B6D37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تَّىٰ نَبۡعَثَ رَسُو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7EDB3253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انَ وَعۡ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َفۡعُو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0DBF047" w14:textId="77777777" w:rsidTr="002C5491">
        <w:tc>
          <w:tcPr>
            <w:tcW w:w="4893" w:type="dxa"/>
            <w:vAlign w:val="center"/>
          </w:tcPr>
          <w:p w14:paraId="76D11D3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سُنَتۡ مُرۡتَفَ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4F5B691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 كُنتَ تَقِي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8AEE4F8" w14:textId="77777777" w:rsidTr="002C5491">
        <w:tc>
          <w:tcPr>
            <w:tcW w:w="4893" w:type="dxa"/>
            <w:vAlign w:val="center"/>
          </w:tcPr>
          <w:p w14:paraId="109D8181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وَأَجَلٞ مُّسَم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ى</w:t>
            </w:r>
          </w:p>
        </w:tc>
        <w:tc>
          <w:tcPr>
            <w:tcW w:w="4128" w:type="dxa"/>
            <w:vAlign w:val="center"/>
          </w:tcPr>
          <w:p w14:paraId="057DDDB4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 ٱلۡقِيَٰمَةِ حِمۡ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7F04325" w14:textId="77777777" w:rsidTr="002C5491">
        <w:tc>
          <w:tcPr>
            <w:tcW w:w="4893" w:type="dxa"/>
            <w:vAlign w:val="center"/>
          </w:tcPr>
          <w:p w14:paraId="7892E47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قُلۡنَ قَوۡ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َعۡرُو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365437DF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َا بَدَّلُواْ تَبۡدِي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298C93C8" w14:textId="77777777" w:rsidTr="002C5491">
        <w:tc>
          <w:tcPr>
            <w:tcW w:w="4893" w:type="dxa"/>
            <w:vAlign w:val="center"/>
          </w:tcPr>
          <w:p w14:paraId="374CDA2D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مُبَشِّ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وَنَذِي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1A5AD43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فَىٰ بِٱللَّهِ حَسِي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1FD6B56" w14:textId="77777777" w:rsidTr="002C5491">
        <w:tc>
          <w:tcPr>
            <w:tcW w:w="4893" w:type="dxa"/>
            <w:vAlign w:val="center"/>
          </w:tcPr>
          <w:p w14:paraId="110E29E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مۡ يُرِيدُونَ كَيۡدٗا</w:t>
            </w:r>
          </w:p>
        </w:tc>
        <w:tc>
          <w:tcPr>
            <w:tcW w:w="4128" w:type="dxa"/>
            <w:vAlign w:val="center"/>
          </w:tcPr>
          <w:p w14:paraId="676AA9B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َ ٱللَّهِ وَرِضۡوَٰنٗا</w:t>
            </w:r>
          </w:p>
        </w:tc>
      </w:tr>
      <w:tr w:rsidR="007C0079" w:rsidRPr="00AA7CE0" w14:paraId="19FC2E0B" w14:textId="77777777" w:rsidTr="002C5491">
        <w:tc>
          <w:tcPr>
            <w:tcW w:w="4893" w:type="dxa"/>
            <w:vAlign w:val="center"/>
          </w:tcPr>
          <w:p w14:paraId="720B68E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ذَابٗا شَدِيدًا</w:t>
            </w:r>
          </w:p>
        </w:tc>
        <w:tc>
          <w:tcPr>
            <w:tcW w:w="4128" w:type="dxa"/>
            <w:vAlign w:val="center"/>
          </w:tcPr>
          <w:p w14:paraId="3AC45BA2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لَٰمٗا سَلَٰمٗا</w:t>
            </w:r>
          </w:p>
        </w:tc>
      </w:tr>
      <w:tr w:rsidR="007C0079" w:rsidRPr="00AA7CE0" w14:paraId="2FB08DAC" w14:textId="77777777" w:rsidTr="002C5491">
        <w:tc>
          <w:tcPr>
            <w:tcW w:w="4893" w:type="dxa"/>
            <w:vAlign w:val="center"/>
          </w:tcPr>
          <w:p w14:paraId="7A7F2DD1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بَعۡدَ ذَٰلِكَ أَمۡرٗا</w:t>
            </w:r>
          </w:p>
        </w:tc>
        <w:tc>
          <w:tcPr>
            <w:tcW w:w="4128" w:type="dxa"/>
            <w:vAlign w:val="center"/>
          </w:tcPr>
          <w:p w14:paraId="7C0D9240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ُرُبًا أَتۡرَابٗا</w:t>
            </w:r>
          </w:p>
        </w:tc>
      </w:tr>
    </w:tbl>
    <w:p w14:paraId="2337D308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2FA7A1B0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4CF2B73A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166C0131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48767577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038526B5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</w:tblGrid>
      <w:tr w:rsidR="007C0079" w:rsidRPr="00AA7CE0" w14:paraId="4FE8129B" w14:textId="77777777" w:rsidTr="00D235B0">
        <w:tc>
          <w:tcPr>
            <w:tcW w:w="2448" w:type="pct"/>
            <w:vAlign w:val="center"/>
          </w:tcPr>
          <w:p w14:paraId="262AA46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HURUF TAMBAHAN TIDAK DIBACA</w:t>
            </w:r>
          </w:p>
        </w:tc>
        <w:tc>
          <w:tcPr>
            <w:tcW w:w="2552" w:type="pct"/>
          </w:tcPr>
          <w:p w14:paraId="4CF0E0AC" w14:textId="5C621B11" w:rsidR="007C0079" w:rsidRPr="00AA7CE0" w:rsidRDefault="00E657E0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(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="007C0079"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ْ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, 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ْ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, 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ْ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)</w:t>
            </w:r>
          </w:p>
        </w:tc>
      </w:tr>
    </w:tbl>
    <w:p w14:paraId="1474BEBA" w14:textId="77777777" w:rsidR="00DF51E2" w:rsidRPr="00AA7CE0" w:rsidRDefault="00DF51E2" w:rsidP="00DF51E2">
      <w:pPr>
        <w:jc w:val="center"/>
        <w:rPr>
          <w:rFonts w:asciiTheme="majorBidi" w:hAnsiTheme="majorBidi" w:cs="KFGQPC HAFS Uthmanic Script"/>
          <w:lang w:val="en-US"/>
        </w:rPr>
      </w:pPr>
      <w:r w:rsidRPr="00AA7CE0">
        <w:rPr>
          <w:rFonts w:asciiTheme="majorBidi" w:hAnsiTheme="majorBidi" w:cs="KFGQPC HAFS Uthmanic Script"/>
          <w:sz w:val="24"/>
          <w:szCs w:val="24"/>
          <w:lang w:val="en-US"/>
        </w:rPr>
        <w:t xml:space="preserve">Apabila tanda shifr (bulat sempurna) diletakkan di salah satu huruf  </w:t>
      </w:r>
      <w:r w:rsidRPr="00AA7CE0">
        <w:rPr>
          <w:rFonts w:cs="KFGQPC HAFS Uthmanic Script"/>
          <w:color w:val="000000"/>
          <w:sz w:val="28"/>
          <w:szCs w:val="28"/>
          <w:rtl/>
        </w:rPr>
        <w:t>و</w:t>
      </w:r>
      <w:r w:rsidRPr="00AA7CE0">
        <w:rPr>
          <w:rFonts w:cs="KFGQPC HAFS Uthmanic Script"/>
          <w:color w:val="000000"/>
          <w:sz w:val="28"/>
          <w:szCs w:val="28"/>
        </w:rPr>
        <w:t xml:space="preserve">, </w:t>
      </w:r>
      <w:r w:rsidRPr="00AA7CE0">
        <w:rPr>
          <w:rFonts w:cs="KFGQPC HAFS Uthmanic Script"/>
          <w:color w:val="000000"/>
          <w:sz w:val="28"/>
          <w:szCs w:val="28"/>
          <w:rtl/>
        </w:rPr>
        <w:t>ي</w:t>
      </w:r>
      <w:r w:rsidRPr="00AA7CE0">
        <w:rPr>
          <w:rFonts w:cs="KFGQPC HAFS Uthmanic Script"/>
          <w:color w:val="000000"/>
          <w:sz w:val="28"/>
          <w:szCs w:val="28"/>
        </w:rPr>
        <w:t xml:space="preserve">, </w:t>
      </w:r>
      <w:r w:rsidRPr="00AA7CE0">
        <w:rPr>
          <w:rFonts w:cs="KFGQPC HAFS Uthmanic Script"/>
          <w:color w:val="000000"/>
          <w:sz w:val="28"/>
          <w:szCs w:val="28"/>
          <w:rtl/>
        </w:rPr>
        <w:t>ا</w:t>
      </w:r>
      <w:r w:rsidRPr="00AA7CE0">
        <w:rPr>
          <w:rFonts w:cs="KFGQPC HAFS Uthmanic Script"/>
          <w:color w:val="000000"/>
          <w:sz w:val="28"/>
          <w:szCs w:val="28"/>
        </w:rPr>
        <w:t xml:space="preserve"> </w:t>
      </w:r>
      <w:r w:rsidRPr="00AA7CE0">
        <w:rPr>
          <w:rFonts w:asciiTheme="majorBidi" w:hAnsiTheme="majorBidi" w:cs="KFGQPC HAFS Uthmanic Script"/>
          <w:color w:val="000000"/>
          <w:sz w:val="24"/>
          <w:szCs w:val="24"/>
        </w:rPr>
        <w:t>maka huruf tersebut tidak dibaca</w:t>
      </w:r>
    </w:p>
    <w:p w14:paraId="151EA246" w14:textId="13D5872C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344025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31B86B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</w:tblGrid>
      <w:tr w:rsidR="007C0079" w:rsidRPr="00AA7CE0" w14:paraId="18A785EA" w14:textId="77777777" w:rsidTr="005E45E5">
        <w:tc>
          <w:tcPr>
            <w:tcW w:w="2448" w:type="pct"/>
            <w:vAlign w:val="center"/>
          </w:tcPr>
          <w:p w14:paraId="020B3D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تَكۡتُمُواْ ٱلۡحَقَّ</w:t>
            </w:r>
          </w:p>
        </w:tc>
        <w:tc>
          <w:tcPr>
            <w:tcW w:w="2552" w:type="pct"/>
            <w:vAlign w:val="center"/>
          </w:tcPr>
          <w:p w14:paraId="0442FB18" w14:textId="5C67BD41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lang w:val="en-US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مِلُواْ ٱلص</w:t>
            </w:r>
            <w:r w:rsidR="00042AE1"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ّ</w:t>
            </w:r>
            <w:r w:rsidR="001017F6"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ٰلِحَٰتِ</w:t>
            </w:r>
          </w:p>
        </w:tc>
      </w:tr>
      <w:tr w:rsidR="007C0079" w:rsidRPr="00AA7CE0" w14:paraId="14310BCB" w14:textId="77777777" w:rsidTr="005E45E5">
        <w:tc>
          <w:tcPr>
            <w:tcW w:w="2448" w:type="pct"/>
            <w:vAlign w:val="center"/>
          </w:tcPr>
          <w:p w14:paraId="6DC9235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الُواْ ٱدۡعُ لَنَا</w:t>
            </w:r>
          </w:p>
        </w:tc>
        <w:tc>
          <w:tcPr>
            <w:tcW w:w="2552" w:type="pct"/>
            <w:vAlign w:val="center"/>
          </w:tcPr>
          <w:p w14:paraId="585D73D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قِيمُواْ ٱلصَّلَوٰةَ</w:t>
            </w:r>
          </w:p>
        </w:tc>
      </w:tr>
      <w:tr w:rsidR="007C0079" w:rsidRPr="00AA7CE0" w14:paraId="0DE7BD28" w14:textId="77777777" w:rsidTr="005E45E5">
        <w:tc>
          <w:tcPr>
            <w:tcW w:w="2448" w:type="pct"/>
            <w:vAlign w:val="center"/>
          </w:tcPr>
          <w:p w14:paraId="389E2FA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ٱلۡمَلَٰٓئِكَةُ وَأُوْلُواْ ٱلۡعِلۡمِ</w:t>
            </w:r>
          </w:p>
        </w:tc>
        <w:tc>
          <w:tcPr>
            <w:tcW w:w="2552" w:type="pct"/>
            <w:vAlign w:val="center"/>
          </w:tcPr>
          <w:p w14:paraId="2798043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إِلَّآ أُوْلُواْ ٱلۡأَلۡبَٰبِ</w:t>
            </w:r>
          </w:p>
        </w:tc>
      </w:tr>
      <w:tr w:rsidR="007C0079" w:rsidRPr="00AA7CE0" w14:paraId="4EC0B0F9" w14:textId="77777777" w:rsidTr="005E45E5">
        <w:tc>
          <w:tcPr>
            <w:tcW w:w="2448" w:type="pct"/>
            <w:vAlign w:val="center"/>
          </w:tcPr>
          <w:p w14:paraId="0E5059F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قُولُواْ ٱشۡهَدُواْ</w:t>
            </w:r>
          </w:p>
        </w:tc>
        <w:tc>
          <w:tcPr>
            <w:tcW w:w="2552" w:type="pct"/>
            <w:vAlign w:val="center"/>
          </w:tcPr>
          <w:p w14:paraId="3B97EF3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ِلَّذِينَ أُوتُواْ 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كِتَٰبَ</w:t>
            </w:r>
          </w:p>
        </w:tc>
      </w:tr>
      <w:tr w:rsidR="007C0079" w:rsidRPr="00AA7CE0" w14:paraId="085A052B" w14:textId="77777777" w:rsidTr="005E45E5">
        <w:tc>
          <w:tcPr>
            <w:tcW w:w="2448" w:type="pct"/>
            <w:vAlign w:val="center"/>
          </w:tcPr>
          <w:p w14:paraId="51522FC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ا تَأۡكُلُواْ ٱلرِّبَوٰاْ</w:t>
            </w:r>
          </w:p>
        </w:tc>
        <w:tc>
          <w:tcPr>
            <w:tcW w:w="2552" w:type="pct"/>
            <w:vAlign w:val="center"/>
          </w:tcPr>
          <w:p w14:paraId="5900A22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َٰٓأَنتُمۡ أُوْلَآءِ تُحِبُّونَهُمۡ</w:t>
            </w:r>
          </w:p>
        </w:tc>
      </w:tr>
      <w:tr w:rsidR="007C0079" w:rsidRPr="00AA7CE0" w14:paraId="47FB1F83" w14:textId="77777777" w:rsidTr="005E45E5">
        <w:tc>
          <w:tcPr>
            <w:tcW w:w="2448" w:type="pct"/>
            <w:vAlign w:val="center"/>
          </w:tcPr>
          <w:p w14:paraId="0085094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أُوْلَٰٓئِكَ جَزَآؤُهُم</w:t>
            </w:r>
          </w:p>
        </w:tc>
        <w:tc>
          <w:tcPr>
            <w:tcW w:w="2552" w:type="pct"/>
            <w:vAlign w:val="center"/>
          </w:tcPr>
          <w:p w14:paraId="0AC1CD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طِيعُواْ ٱللَّهَ وَٱلرَّسُولَ</w:t>
            </w:r>
          </w:p>
        </w:tc>
      </w:tr>
      <w:tr w:rsidR="007C0079" w:rsidRPr="00AA7CE0" w14:paraId="20A61C7B" w14:textId="77777777" w:rsidTr="005E45E5">
        <w:tc>
          <w:tcPr>
            <w:tcW w:w="2448" w:type="pct"/>
            <w:vAlign w:val="center"/>
          </w:tcPr>
          <w:p w14:paraId="07F4D1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َا ت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تُواْ ٱلسُّفَهَآءَ</w:t>
            </w:r>
          </w:p>
        </w:tc>
        <w:tc>
          <w:tcPr>
            <w:tcW w:w="2552" w:type="pct"/>
            <w:vAlign w:val="center"/>
          </w:tcPr>
          <w:p w14:paraId="5615E2A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ءَاتُواْ ٱلنِّسَآءَ</w:t>
            </w:r>
          </w:p>
        </w:tc>
      </w:tr>
      <w:tr w:rsidR="007C0079" w:rsidRPr="00AA7CE0" w14:paraId="49E620D8" w14:textId="77777777" w:rsidTr="005E45E5">
        <w:tc>
          <w:tcPr>
            <w:tcW w:w="2448" w:type="pct"/>
            <w:vAlign w:val="center"/>
          </w:tcPr>
          <w:p w14:paraId="1F9F6A6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ُوْلَٰٓئِكَ مَعَ ٱلۡمُؤۡمِنِينَ</w:t>
            </w:r>
          </w:p>
        </w:tc>
        <w:tc>
          <w:tcPr>
            <w:tcW w:w="2552" w:type="pct"/>
            <w:vAlign w:val="center"/>
          </w:tcPr>
          <w:p w14:paraId="41C1FBD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َا تَقۡرَبُواْ ٱلصَّلَوٰةَ</w:t>
            </w:r>
          </w:p>
        </w:tc>
      </w:tr>
      <w:tr w:rsidR="007C0079" w:rsidRPr="00AA7CE0" w14:paraId="48B3F4B1" w14:textId="77777777" w:rsidTr="005E45E5">
        <w:tc>
          <w:tcPr>
            <w:tcW w:w="2448" w:type="pct"/>
            <w:vAlign w:val="center"/>
          </w:tcPr>
          <w:p w14:paraId="1C86E6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ٱتَّبَعُواْ ٱلشَّهَوَٰتِ</w:t>
            </w:r>
          </w:p>
        </w:tc>
        <w:tc>
          <w:tcPr>
            <w:tcW w:w="2552" w:type="pct"/>
            <w:vAlign w:val="center"/>
          </w:tcPr>
          <w:p w14:paraId="7E52C74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 نَّبَإِيْ ٱلۡمُرۡسَلِينَ</w:t>
            </w:r>
          </w:p>
        </w:tc>
      </w:tr>
      <w:tr w:rsidR="007C0079" w:rsidRPr="00AA7CE0" w14:paraId="2D8357E2" w14:textId="77777777" w:rsidTr="005E45E5">
        <w:tc>
          <w:tcPr>
            <w:tcW w:w="2448" w:type="pct"/>
            <w:vAlign w:val="center"/>
          </w:tcPr>
          <w:p w14:paraId="3ABEF48E" w14:textId="6D2EC67A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ا يَاْيۡ‍َ</w:t>
            </w:r>
            <w:r w:rsidR="00DB5BE1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 مِن رَّوۡحِ ٱللَّهِ</w:t>
            </w:r>
          </w:p>
        </w:tc>
        <w:tc>
          <w:tcPr>
            <w:tcW w:w="2552" w:type="pct"/>
            <w:vAlign w:val="center"/>
          </w:tcPr>
          <w:p w14:paraId="4AB8C5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ۡ أَقِيمُواْ ٱلدِّينَ</w:t>
            </w:r>
          </w:p>
        </w:tc>
      </w:tr>
    </w:tbl>
    <w:p w14:paraId="22CF462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4C22F5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F5860" wp14:editId="238E44C0">
                <wp:simplePos x="0" y="0"/>
                <wp:positionH relativeFrom="margin">
                  <wp:align>left</wp:align>
                </wp:positionH>
                <wp:positionV relativeFrom="paragraph">
                  <wp:posOffset>353466</wp:posOffset>
                </wp:positionV>
                <wp:extent cx="5572125" cy="268941"/>
                <wp:effectExtent l="0" t="0" r="2857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19757" w14:textId="77777777" w:rsidR="002C5491" w:rsidRPr="00453318" w:rsidRDefault="002C5491" w:rsidP="007C00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emasukkan bunyi huruf pertama yang berharakat sukun kepada huruf setelah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F58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85pt;width:438.75pt;height:21.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" fillcolor="white [3201]" strokeweight=".5pt">
                <v:textbox>
                  <w:txbxContent>
                    <w:p w14:paraId="60B19757" w14:textId="77777777" w:rsidR="002C5491" w:rsidRPr="00453318" w:rsidRDefault="002C5491" w:rsidP="007C0079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emasukkan bunyi huruf pertama yang berharakat sukun kepada huruf setelahn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E0">
        <w:rPr>
          <w:rFonts w:asciiTheme="majorBidi" w:hAnsiTheme="majorBidi" w:cs="KFGQPC HAFS Uthmanic Script"/>
          <w:color w:val="000000"/>
          <w:sz w:val="32"/>
          <w:szCs w:val="32"/>
        </w:rPr>
        <w:t>BACAAN MEMASUKKAN</w:t>
      </w:r>
    </w:p>
    <w:p w14:paraId="289EDDC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1AF8FA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3429"/>
      </w:tblGrid>
      <w:tr w:rsidR="007C0079" w:rsidRPr="00AA7CE0" w14:paraId="71CE9771" w14:textId="77777777" w:rsidTr="002C5491">
        <w:tc>
          <w:tcPr>
            <w:tcW w:w="4508" w:type="dxa"/>
            <w:vAlign w:val="center"/>
          </w:tcPr>
          <w:p w14:paraId="772620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قُلۡنَا ٱضۡرِب بِّعَصَاكَ</w:t>
            </w:r>
          </w:p>
        </w:tc>
        <w:tc>
          <w:tcPr>
            <w:tcW w:w="4508" w:type="dxa"/>
            <w:vAlign w:val="center"/>
          </w:tcPr>
          <w:p w14:paraId="0CB4091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 نَّٰصِرِينَ</w:t>
            </w:r>
          </w:p>
        </w:tc>
      </w:tr>
      <w:tr w:rsidR="007C0079" w:rsidRPr="00AA7CE0" w14:paraId="44346700" w14:textId="77777777" w:rsidTr="002C5491">
        <w:tc>
          <w:tcPr>
            <w:tcW w:w="4508" w:type="dxa"/>
            <w:vAlign w:val="center"/>
          </w:tcPr>
          <w:p w14:paraId="1D94B8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بِحَت تِّجَٰرَتُهُمۡ</w:t>
            </w:r>
          </w:p>
        </w:tc>
        <w:tc>
          <w:tcPr>
            <w:tcW w:w="4508" w:type="dxa"/>
            <w:vAlign w:val="center"/>
          </w:tcPr>
          <w:p w14:paraId="6D6B309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صَواْ وَّكَانُواْ يَعۡتَدُونَ</w:t>
            </w:r>
          </w:p>
        </w:tc>
      </w:tr>
      <w:tr w:rsidR="007C0079" w:rsidRPr="00AA7CE0" w14:paraId="3F5A753F" w14:textId="77777777" w:rsidTr="002C5491">
        <w:tc>
          <w:tcPr>
            <w:tcW w:w="4508" w:type="dxa"/>
            <w:vAlign w:val="center"/>
          </w:tcPr>
          <w:p w14:paraId="296049F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دۡرِككُّمُ ٱلۡمَوۡتُ</w:t>
            </w:r>
          </w:p>
        </w:tc>
        <w:tc>
          <w:tcPr>
            <w:tcW w:w="4508" w:type="dxa"/>
            <w:vAlign w:val="center"/>
          </w:tcPr>
          <w:p w14:paraId="6E0134F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قَد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َّخَلُواْ بِٱلۡكُفۡرِ</w:t>
            </w:r>
          </w:p>
        </w:tc>
      </w:tr>
      <w:tr w:rsidR="007C0079" w:rsidRPr="00AA7CE0" w14:paraId="689BC393" w14:textId="77777777" w:rsidTr="002C5491">
        <w:tc>
          <w:tcPr>
            <w:tcW w:w="4508" w:type="dxa"/>
            <w:vAlign w:val="center"/>
          </w:tcPr>
          <w:p w14:paraId="0C50D9A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ٱتَّقَواْ وَّأَحۡسَنُواْ</w:t>
            </w:r>
          </w:p>
        </w:tc>
        <w:tc>
          <w:tcPr>
            <w:tcW w:w="4508" w:type="dxa"/>
            <w:vAlign w:val="center"/>
          </w:tcPr>
          <w:p w14:paraId="14BB183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وَجِّههُّ لَا يَأۡتِ بِخَيۡرٍ</w:t>
            </w:r>
          </w:p>
        </w:tc>
      </w:tr>
      <w:tr w:rsidR="007C0079" w:rsidRPr="00AA7CE0" w14:paraId="667DC4CC" w14:textId="77777777" w:rsidTr="002C5491">
        <w:tc>
          <w:tcPr>
            <w:tcW w:w="4508" w:type="dxa"/>
            <w:vAlign w:val="center"/>
          </w:tcPr>
          <w:p w14:paraId="3AAACBF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فَلَا يُسۡرِف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فِّي ٱلۡقَتۡلِ</w:t>
            </w:r>
          </w:p>
        </w:tc>
        <w:tc>
          <w:tcPr>
            <w:tcW w:w="4508" w:type="dxa"/>
            <w:vAlign w:val="center"/>
          </w:tcPr>
          <w:p w14:paraId="455EF22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تَّىٰ عَفَواْ وَّقَالُواْ</w:t>
            </w:r>
          </w:p>
        </w:tc>
      </w:tr>
      <w:tr w:rsidR="007C0079" w:rsidRPr="00AA7CE0" w14:paraId="65E8CACC" w14:textId="77777777" w:rsidTr="002C5491">
        <w:tc>
          <w:tcPr>
            <w:tcW w:w="4508" w:type="dxa"/>
            <w:vAlign w:val="center"/>
          </w:tcPr>
          <w:p w14:paraId="01F3AA2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لَمۡ أَقُل لَّكَ</w:t>
            </w:r>
          </w:p>
        </w:tc>
        <w:tc>
          <w:tcPr>
            <w:tcW w:w="4508" w:type="dxa"/>
            <w:vAlign w:val="center"/>
          </w:tcPr>
          <w:p w14:paraId="7BD2ED5C" w14:textId="776EE9C0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سۡتَطِع عَّلَيۡهِ</w:t>
            </w:r>
          </w:p>
        </w:tc>
      </w:tr>
      <w:tr w:rsidR="007C0079" w:rsidRPr="00AA7CE0" w14:paraId="344C04AE" w14:textId="77777777" w:rsidTr="002C5491">
        <w:tc>
          <w:tcPr>
            <w:tcW w:w="4508" w:type="dxa"/>
            <w:vAlign w:val="center"/>
          </w:tcPr>
          <w:p w14:paraId="2EB8E5E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انَت تَّعۡمَلُ ٱلۡخَبَٰٓئِثَ</w:t>
            </w:r>
          </w:p>
        </w:tc>
        <w:tc>
          <w:tcPr>
            <w:tcW w:w="4508" w:type="dxa"/>
            <w:vAlign w:val="center"/>
          </w:tcPr>
          <w:p w14:paraId="06598B9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َا ٱتَّقَواْ وّ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ءَامَنُواْ</w:t>
            </w:r>
          </w:p>
        </w:tc>
      </w:tr>
      <w:tr w:rsidR="007C0079" w:rsidRPr="00AA7CE0" w14:paraId="03AEB509" w14:textId="77777777" w:rsidTr="002C5491">
        <w:tc>
          <w:tcPr>
            <w:tcW w:w="4508" w:type="dxa"/>
            <w:vAlign w:val="center"/>
          </w:tcPr>
          <w:p w14:paraId="635C5A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ا يَغۡتَب بَّعۡضُكُم</w:t>
            </w:r>
          </w:p>
        </w:tc>
        <w:tc>
          <w:tcPr>
            <w:tcW w:w="4508" w:type="dxa"/>
            <w:vAlign w:val="center"/>
          </w:tcPr>
          <w:p w14:paraId="68FE6D2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ذَا ٱلنُّونِ إِذ ذَّهَبَ</w:t>
            </w:r>
          </w:p>
        </w:tc>
      </w:tr>
    </w:tbl>
    <w:p w14:paraId="6063C66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EBF36B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38A3918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613C48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F678E5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2CC800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A58D0C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79"/>
        <w:gridCol w:w="3362"/>
      </w:tblGrid>
      <w:tr w:rsidR="007C0079" w:rsidRPr="00AA7CE0" w14:paraId="6E3D1555" w14:textId="77777777" w:rsidTr="002C5491">
        <w:trPr>
          <w:jc w:val="right"/>
        </w:trPr>
        <w:tc>
          <w:tcPr>
            <w:tcW w:w="4508" w:type="dxa"/>
          </w:tcPr>
          <w:p w14:paraId="2C4E57B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لَمۡ نَخۡلُقكُّم مِّن مَّآءٖ</w:t>
            </w:r>
          </w:p>
        </w:tc>
        <w:tc>
          <w:tcPr>
            <w:tcW w:w="4508" w:type="dxa"/>
          </w:tcPr>
          <w:p w14:paraId="5487866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ل رَّفَعَهُ ٱللَّهُ إِلَيۡهِ</w:t>
            </w:r>
          </w:p>
        </w:tc>
      </w:tr>
      <w:tr w:rsidR="007C0079" w:rsidRPr="00AA7CE0" w14:paraId="6A0EC60D" w14:textId="77777777" w:rsidTr="002C5491">
        <w:trPr>
          <w:jc w:val="right"/>
        </w:trPr>
        <w:tc>
          <w:tcPr>
            <w:tcW w:w="4508" w:type="dxa"/>
          </w:tcPr>
          <w:p w14:paraId="386842E2" w14:textId="77777777" w:rsidR="007C0079" w:rsidRPr="00AA7CE0" w:rsidRDefault="007C0079" w:rsidP="00CD0B3A">
            <w:pPr>
              <w:bidi/>
              <w:jc w:val="center"/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أُجِيْبَتْ دَّعْوَتُكُمَا</w:t>
            </w:r>
          </w:p>
        </w:tc>
        <w:tc>
          <w:tcPr>
            <w:tcW w:w="4508" w:type="dxa"/>
          </w:tcPr>
          <w:p w14:paraId="12DAAC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وَقَالَتْ طَّائِفَةٌ</w:t>
            </w:r>
          </w:p>
        </w:tc>
      </w:tr>
      <w:tr w:rsidR="007C0079" w:rsidRPr="00AA7CE0" w14:paraId="59579B68" w14:textId="77777777" w:rsidTr="002C5491">
        <w:trPr>
          <w:jc w:val="right"/>
        </w:trPr>
        <w:tc>
          <w:tcPr>
            <w:tcW w:w="4508" w:type="dxa"/>
          </w:tcPr>
          <w:p w14:paraId="53D0C06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مَا عَبَدْتُمْ</w:t>
            </w:r>
          </w:p>
        </w:tc>
        <w:tc>
          <w:tcPr>
            <w:tcW w:w="4508" w:type="dxa"/>
          </w:tcPr>
          <w:p w14:paraId="0A722DE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لَئِنْ بَسَطْتَّ</w:t>
            </w:r>
          </w:p>
        </w:tc>
      </w:tr>
      <w:tr w:rsidR="007C0079" w:rsidRPr="00AA7CE0" w14:paraId="2BA2CF05" w14:textId="77777777" w:rsidTr="002C5491">
        <w:trPr>
          <w:jc w:val="right"/>
        </w:trPr>
        <w:tc>
          <w:tcPr>
            <w:tcW w:w="4508" w:type="dxa"/>
          </w:tcPr>
          <w:p w14:paraId="10F1D0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يَلْهَثْ ذَّلِكَ</w:t>
            </w:r>
          </w:p>
        </w:tc>
        <w:tc>
          <w:tcPr>
            <w:tcW w:w="4508" w:type="dxa"/>
          </w:tcPr>
          <w:p w14:paraId="27CE2D0B" w14:textId="77777777" w:rsidR="007C0079" w:rsidRPr="00AA7CE0" w:rsidRDefault="007C0079" w:rsidP="00CD0B3A">
            <w:pPr>
              <w:pStyle w:val="Heading2"/>
              <w:shd w:val="clear" w:color="auto" w:fill="FFFFFF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b w:val="0"/>
                <w:bCs w:val="0"/>
                <w:sz w:val="60"/>
                <w:szCs w:val="60"/>
                <w:shd w:val="clear" w:color="auto" w:fill="FFFFFF"/>
                <w:rtl/>
              </w:rPr>
              <w:t>قُل لِّلْمُخَلَّفِينَ</w:t>
            </w:r>
          </w:p>
        </w:tc>
      </w:tr>
      <w:tr w:rsidR="007C0079" w:rsidRPr="00AA7CE0" w14:paraId="7A179D37" w14:textId="77777777" w:rsidTr="002C5491">
        <w:trPr>
          <w:jc w:val="right"/>
        </w:trPr>
        <w:tc>
          <w:tcPr>
            <w:tcW w:w="4508" w:type="dxa"/>
          </w:tcPr>
          <w:p w14:paraId="1FECCC5C" w14:textId="77777777" w:rsidR="007C0079" w:rsidRPr="00AA7CE0" w:rsidRDefault="007C0079" w:rsidP="00CD0B3A">
            <w:pPr>
              <w:shd w:val="clear" w:color="auto" w:fill="FFFFFF"/>
              <w:bidi/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KFGQPC HAFS Uthmanic Script"/>
                <w:color w:val="000000"/>
                <w:sz w:val="60"/>
                <w:szCs w:val="60"/>
                <w:lang w:eastAsia="en-ID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تُقْسِمُوا</w:t>
            </w:r>
          </w:p>
        </w:tc>
        <w:tc>
          <w:tcPr>
            <w:tcW w:w="4508" w:type="dxa"/>
          </w:tcPr>
          <w:p w14:paraId="5A689B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اِرْكَبْ مَّعَنَا</w:t>
            </w:r>
          </w:p>
        </w:tc>
      </w:tr>
      <w:tr w:rsidR="007C0079" w:rsidRPr="00AA7CE0" w14:paraId="7277C0FB" w14:textId="77777777" w:rsidTr="002C5491">
        <w:trPr>
          <w:jc w:val="right"/>
        </w:trPr>
        <w:tc>
          <w:tcPr>
            <w:tcW w:w="4508" w:type="dxa"/>
          </w:tcPr>
          <w:p w14:paraId="76F73A1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أَقُولُ لَكُمْ</w:t>
            </w:r>
          </w:p>
        </w:tc>
        <w:tc>
          <w:tcPr>
            <w:tcW w:w="4508" w:type="dxa"/>
          </w:tcPr>
          <w:p w14:paraId="057B9E62" w14:textId="77777777" w:rsidR="007C0079" w:rsidRPr="00AA7CE0" w:rsidRDefault="007C0079" w:rsidP="00CD0B3A">
            <w:pPr>
              <w:pStyle w:val="Heading2"/>
              <w:shd w:val="clear" w:color="auto" w:fill="FFFFFF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</w:rPr>
            </w:pPr>
            <w:r w:rsidRPr="00AA7CE0"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  <w:rtl/>
              </w:rPr>
              <w:t>فَلَمَّا أَثْقَلَتْ د</w:t>
            </w:r>
            <w:r w:rsidRPr="00AA7CE0">
              <w:rPr>
                <w:rFonts w:ascii="Helvetica" w:hAnsi="Helvetica" w:cs="KFGQPC HAFS Uthmanic Script"/>
                <w:b w:val="0"/>
                <w:bCs w:val="0"/>
                <w:color w:val="000000"/>
                <w:sz w:val="60"/>
                <w:szCs w:val="60"/>
                <w:shd w:val="clear" w:color="auto" w:fill="FFFFFF"/>
                <w:rtl/>
              </w:rPr>
              <w:t>َّ</w:t>
            </w:r>
            <w:r w:rsidRPr="00AA7CE0"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  <w:rtl/>
              </w:rPr>
              <w:t>عَوَا</w:t>
            </w:r>
          </w:p>
        </w:tc>
      </w:tr>
      <w:tr w:rsidR="007C0079" w:rsidRPr="00AA7CE0" w14:paraId="6EEBB2E8" w14:textId="77777777" w:rsidTr="002C5491">
        <w:trPr>
          <w:jc w:val="right"/>
        </w:trPr>
        <w:tc>
          <w:tcPr>
            <w:tcW w:w="4508" w:type="dxa"/>
          </w:tcPr>
          <w:p w14:paraId="773363E7" w14:textId="77777777" w:rsidR="007C0079" w:rsidRPr="00AA7CE0" w:rsidRDefault="007C0079" w:rsidP="00CD0B3A">
            <w:pPr>
              <w:pStyle w:val="Heading2"/>
              <w:shd w:val="clear" w:color="auto" w:fill="FFFFFF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</w:rPr>
            </w:pPr>
            <w:r w:rsidRPr="00AA7CE0"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  <w:rtl/>
              </w:rPr>
              <w:lastRenderedPageBreak/>
              <w:t>بِمَا عَقَّدْتُمُ الْأَيْمَانَ</w:t>
            </w:r>
          </w:p>
        </w:tc>
        <w:tc>
          <w:tcPr>
            <w:tcW w:w="4508" w:type="dxa"/>
          </w:tcPr>
          <w:p w14:paraId="098C85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أَمْلِكُ</w:t>
            </w:r>
          </w:p>
        </w:tc>
      </w:tr>
      <w:tr w:rsidR="007C0079" w:rsidRPr="00AA7CE0" w14:paraId="381C9933" w14:textId="77777777" w:rsidTr="002C5491">
        <w:trPr>
          <w:jc w:val="right"/>
        </w:trPr>
        <w:tc>
          <w:tcPr>
            <w:tcW w:w="4508" w:type="dxa"/>
          </w:tcPr>
          <w:p w14:paraId="633B5BD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اذْهَب بِّكِتَابِي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هَٰذَا</w:t>
            </w:r>
          </w:p>
        </w:tc>
        <w:tc>
          <w:tcPr>
            <w:tcW w:w="4508" w:type="dxa"/>
          </w:tcPr>
          <w:p w14:paraId="773E9D1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يَخَافُونَ</w:t>
            </w:r>
          </w:p>
        </w:tc>
      </w:tr>
      <w:tr w:rsidR="007C0079" w:rsidRPr="00AA7CE0" w14:paraId="7323BC9D" w14:textId="77777777" w:rsidTr="002C5491">
        <w:trPr>
          <w:jc w:val="right"/>
        </w:trPr>
        <w:tc>
          <w:tcPr>
            <w:tcW w:w="4508" w:type="dxa"/>
          </w:tcPr>
          <w:p w14:paraId="3C2E157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عَنَهُمُ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اللَّهُ</w:t>
            </w:r>
          </w:p>
        </w:tc>
        <w:tc>
          <w:tcPr>
            <w:tcW w:w="4508" w:type="dxa"/>
          </w:tcPr>
          <w:p w14:paraId="4EFA4B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Arial" w:hAnsi="Arial" w:cs="KFGQPC HAFS Uthmanic Script"/>
                <w:color w:val="000000"/>
                <w:sz w:val="60"/>
                <w:szCs w:val="60"/>
                <w:rtl/>
              </w:rPr>
              <w:t>وَلَوْ اَنَّهُمْ اِذْ ظَّلَمُوْٓا</w:t>
            </w:r>
          </w:p>
        </w:tc>
      </w:tr>
      <w:tr w:rsidR="007C0079" w:rsidRPr="00AA7CE0" w14:paraId="5D503C68" w14:textId="77777777" w:rsidTr="002C5491">
        <w:trPr>
          <w:jc w:val="right"/>
        </w:trPr>
        <w:tc>
          <w:tcPr>
            <w:tcW w:w="4508" w:type="dxa"/>
          </w:tcPr>
          <w:p w14:paraId="3D07D21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Arial" w:eastAsia="Times New Roman" w:hAnsi="Arial" w:cs="KFGQPC HAFS Uthmanic Script"/>
                <w:color w:val="000000"/>
                <w:sz w:val="60"/>
                <w:szCs w:val="60"/>
                <w:rtl/>
                <w:lang w:eastAsia="en-ID"/>
              </w:rPr>
              <w:t>قَدْ تَّـبَيَّنَ الرُّشْدُ</w:t>
            </w:r>
          </w:p>
        </w:tc>
        <w:tc>
          <w:tcPr>
            <w:tcW w:w="4508" w:type="dxa"/>
          </w:tcPr>
          <w:p w14:paraId="70147E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جُّو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فِي عُتُوٍّ</w:t>
            </w:r>
          </w:p>
        </w:tc>
      </w:tr>
    </w:tbl>
    <w:p w14:paraId="6A2A50E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46E6FB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BC038A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84A975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09DC12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F088E8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285"/>
      </w:tblGrid>
      <w:tr w:rsidR="007C0079" w:rsidRPr="00AA7CE0" w14:paraId="1FA49CEA" w14:textId="77777777" w:rsidTr="002C5491">
        <w:trPr>
          <w:trHeight w:val="841"/>
        </w:trPr>
        <w:tc>
          <w:tcPr>
            <w:tcW w:w="4508" w:type="dxa"/>
            <w:vAlign w:val="center"/>
          </w:tcPr>
          <w:p w14:paraId="165086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lastRenderedPageBreak/>
              <w:t>BACAAN DENGUNG</w:t>
            </w:r>
          </w:p>
        </w:tc>
        <w:tc>
          <w:tcPr>
            <w:tcW w:w="4508" w:type="dxa"/>
            <w:vAlign w:val="center"/>
          </w:tcPr>
          <w:p w14:paraId="2A51CFF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ّ</w:t>
            </w: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 xml:space="preserve"> </w:t>
            </w: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</w:rPr>
              <w:t>,</w:t>
            </w: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مّ</w:t>
            </w:r>
          </w:p>
        </w:tc>
      </w:tr>
    </w:tbl>
    <w:p w14:paraId="0924707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4"/>
          <w:szCs w:val="44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0467B" wp14:editId="53CC9029">
                <wp:simplePos x="0" y="0"/>
                <wp:positionH relativeFrom="margin">
                  <wp:posOffset>64008</wp:posOffset>
                </wp:positionH>
                <wp:positionV relativeFrom="paragraph">
                  <wp:posOffset>76327</wp:posOffset>
                </wp:positionV>
                <wp:extent cx="5590413" cy="292608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413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1E6EE" w14:textId="77777777" w:rsidR="002C5491" w:rsidRPr="00453318" w:rsidRDefault="002C5491" w:rsidP="007C00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etiap huruf nun sukun dan mim sukun maka dibaca dengung 6 haro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467B" id="Text Box 4" o:spid="_x0000_s1027" type="#_x0000_t202" style="position:absolute;left:0;text-align:left;margin-left:5.05pt;margin-top:6pt;width:440.2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" fillcolor="white [3201]" strokeweight=".5pt">
                <v:textbox>
                  <w:txbxContent>
                    <w:p w14:paraId="7F71E6EE" w14:textId="77777777" w:rsidR="002C5491" w:rsidRPr="00453318" w:rsidRDefault="002C5491" w:rsidP="007C0079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etiap huruf nun sukun dan mim sukun maka dibaca dengung 6 harok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  <w:gridCol w:w="3488"/>
      </w:tblGrid>
      <w:tr w:rsidR="007C0079" w:rsidRPr="00AA7CE0" w14:paraId="01F84E07" w14:textId="77777777" w:rsidTr="002C5491">
        <w:tc>
          <w:tcPr>
            <w:tcW w:w="4508" w:type="dxa"/>
          </w:tcPr>
          <w:p w14:paraId="55FC16B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لَتَرَوُنَّهَا</w:t>
            </w:r>
          </w:p>
        </w:tc>
        <w:tc>
          <w:tcPr>
            <w:tcW w:w="4508" w:type="dxa"/>
          </w:tcPr>
          <w:p w14:paraId="43006A3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ِكِ ٱلنَّاسِ</w:t>
            </w:r>
          </w:p>
        </w:tc>
      </w:tr>
      <w:tr w:rsidR="007C0079" w:rsidRPr="00AA7CE0" w14:paraId="6C32DB5B" w14:textId="77777777" w:rsidTr="002C5491">
        <w:tc>
          <w:tcPr>
            <w:tcW w:w="4508" w:type="dxa"/>
          </w:tcPr>
          <w:p w14:paraId="2DD607E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آ أَعۡطَيۡنَٰكَ</w:t>
            </w:r>
          </w:p>
        </w:tc>
        <w:tc>
          <w:tcPr>
            <w:tcW w:w="4508" w:type="dxa"/>
          </w:tcPr>
          <w:p w14:paraId="06FB27C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ُمُّهُۥ هَاوِيَةٞ</w:t>
            </w:r>
          </w:p>
        </w:tc>
      </w:tr>
      <w:tr w:rsidR="007C0079" w:rsidRPr="00AA7CE0" w14:paraId="0A8DEF6C" w14:textId="77777777" w:rsidTr="002C5491">
        <w:tc>
          <w:tcPr>
            <w:tcW w:w="4508" w:type="dxa"/>
          </w:tcPr>
          <w:p w14:paraId="761623D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إِنَّ عَلَيۡنَا</w:t>
            </w:r>
          </w:p>
        </w:tc>
        <w:tc>
          <w:tcPr>
            <w:tcW w:w="4508" w:type="dxa"/>
          </w:tcPr>
          <w:p w14:paraId="4A6B1EE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رَبَّهُم بِهِمۡ</w:t>
            </w:r>
          </w:p>
        </w:tc>
      </w:tr>
      <w:tr w:rsidR="007C0079" w:rsidRPr="00AA7CE0" w14:paraId="6696AA91" w14:textId="77777777" w:rsidTr="002C5491">
        <w:tc>
          <w:tcPr>
            <w:tcW w:w="4508" w:type="dxa"/>
          </w:tcPr>
          <w:p w14:paraId="0226B1B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آ أَنزَلۡنَٰهُ</w:t>
            </w:r>
          </w:p>
        </w:tc>
        <w:tc>
          <w:tcPr>
            <w:tcW w:w="4508" w:type="dxa"/>
          </w:tcPr>
          <w:p w14:paraId="217D7F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ذَهَبَ إِلَىٰٓ أَهۡلِهِۦ</w:t>
            </w:r>
          </w:p>
        </w:tc>
      </w:tr>
      <w:tr w:rsidR="007C0079" w:rsidRPr="00AA7CE0" w14:paraId="419CF8E4" w14:textId="77777777" w:rsidTr="002C5491">
        <w:tc>
          <w:tcPr>
            <w:tcW w:w="4508" w:type="dxa"/>
          </w:tcPr>
          <w:p w14:paraId="3D1A746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تَرۡكَبُنَّ طَبَقًا</w:t>
            </w:r>
          </w:p>
        </w:tc>
        <w:tc>
          <w:tcPr>
            <w:tcW w:w="4508" w:type="dxa"/>
          </w:tcPr>
          <w:p w14:paraId="3AF0C40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أَنَّ ٱللَّهَ يَرَىٰ</w:t>
            </w:r>
          </w:p>
        </w:tc>
      </w:tr>
      <w:tr w:rsidR="007C0079" w:rsidRPr="00AA7CE0" w14:paraId="6F6144E0" w14:textId="77777777" w:rsidTr="002C5491">
        <w:tc>
          <w:tcPr>
            <w:tcW w:w="4508" w:type="dxa"/>
          </w:tcPr>
          <w:p w14:paraId="3E050D1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ئِذِۢ بِجَهَنَّمَ</w:t>
            </w:r>
          </w:p>
        </w:tc>
        <w:tc>
          <w:tcPr>
            <w:tcW w:w="4508" w:type="dxa"/>
          </w:tcPr>
          <w:p w14:paraId="62D3B8B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ٰٓأَيُّهَا ٱلۡمُزَّمِّلُ</w:t>
            </w:r>
          </w:p>
        </w:tc>
      </w:tr>
      <w:tr w:rsidR="007C0079" w:rsidRPr="00AA7CE0" w14:paraId="1D48B6C7" w14:textId="77777777" w:rsidTr="002C5491">
        <w:tc>
          <w:tcPr>
            <w:tcW w:w="4508" w:type="dxa"/>
          </w:tcPr>
          <w:p w14:paraId="019C38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ظَنَّ أَنَّهُ ٱلۡفِرَاقُ</w:t>
            </w:r>
          </w:p>
        </w:tc>
        <w:tc>
          <w:tcPr>
            <w:tcW w:w="4508" w:type="dxa"/>
          </w:tcPr>
          <w:p w14:paraId="613A868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َمَّا مَنۡ أَعۡطَىٰ</w:t>
            </w:r>
          </w:p>
        </w:tc>
      </w:tr>
      <w:tr w:rsidR="007C0079" w:rsidRPr="00AA7CE0" w14:paraId="087FA74B" w14:textId="77777777" w:rsidTr="002C5491">
        <w:tc>
          <w:tcPr>
            <w:tcW w:w="4508" w:type="dxa"/>
          </w:tcPr>
          <w:p w14:paraId="0998B0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فَوَٰكِهَ مِمَّا يَشۡتَهُونَ</w:t>
            </w:r>
          </w:p>
        </w:tc>
        <w:tc>
          <w:tcPr>
            <w:tcW w:w="4508" w:type="dxa"/>
          </w:tcPr>
          <w:p w14:paraId="41AF98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إِنَّ عَلَيۡنَا بَيَانَهُۥ</w:t>
            </w:r>
          </w:p>
        </w:tc>
      </w:tr>
      <w:tr w:rsidR="007C0079" w:rsidRPr="00AA7CE0" w14:paraId="678BE3C2" w14:textId="77777777" w:rsidTr="002C5491">
        <w:tc>
          <w:tcPr>
            <w:tcW w:w="4508" w:type="dxa"/>
          </w:tcPr>
          <w:p w14:paraId="2441A85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ا يُخۡزِي ٱللَّهُ ٱلنَّبِيَّ</w:t>
            </w:r>
          </w:p>
        </w:tc>
        <w:tc>
          <w:tcPr>
            <w:tcW w:w="4508" w:type="dxa"/>
          </w:tcPr>
          <w:p w14:paraId="05E2C42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مَّا خَطِيٓ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ـ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َٰٔتِهِمۡ</w:t>
            </w:r>
          </w:p>
        </w:tc>
      </w:tr>
      <w:tr w:rsidR="007C0079" w:rsidRPr="00AA7CE0" w14:paraId="704EE3A1" w14:textId="77777777" w:rsidTr="002C5491">
        <w:tc>
          <w:tcPr>
            <w:tcW w:w="4508" w:type="dxa"/>
          </w:tcPr>
          <w:p w14:paraId="7CAD70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ا كُنَّا طَٰغِينَ</w:t>
            </w:r>
          </w:p>
        </w:tc>
        <w:tc>
          <w:tcPr>
            <w:tcW w:w="4508" w:type="dxa"/>
          </w:tcPr>
          <w:p w14:paraId="24B935B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َمَّا مَنۡ أُوتِيَ كِتَٰبَهُۥ</w:t>
            </w:r>
          </w:p>
        </w:tc>
      </w:tr>
    </w:tbl>
    <w:p w14:paraId="1D7F872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06FEFB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14BA9C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3463"/>
      </w:tblGrid>
      <w:tr w:rsidR="007C0079" w:rsidRPr="00AA7CE0" w14:paraId="78294C48" w14:textId="77777777" w:rsidTr="002C5491">
        <w:tc>
          <w:tcPr>
            <w:tcW w:w="4508" w:type="dxa"/>
          </w:tcPr>
          <w:p w14:paraId="6EBC110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لۡ إِنَّمَا ٱلۡعِلۡمُ عِندَ ٱللَّهِ</w:t>
            </w:r>
          </w:p>
        </w:tc>
        <w:tc>
          <w:tcPr>
            <w:tcW w:w="4508" w:type="dxa"/>
          </w:tcPr>
          <w:p w14:paraId="3FE6110F" w14:textId="750A56DE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مَّنۡ هَٰذَا ٱلَّذِي</w:t>
            </w:r>
          </w:p>
        </w:tc>
      </w:tr>
      <w:tr w:rsidR="007C0079" w:rsidRPr="00AA7CE0" w14:paraId="5CC23B02" w14:textId="77777777" w:rsidTr="002C5491">
        <w:tc>
          <w:tcPr>
            <w:tcW w:w="4508" w:type="dxa"/>
          </w:tcPr>
          <w:p w14:paraId="63604C3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ِندَكَ بَيۡتٗا فِي ٱلۡجَنَّةِ</w:t>
            </w:r>
          </w:p>
        </w:tc>
        <w:tc>
          <w:tcPr>
            <w:tcW w:w="4508" w:type="dxa"/>
          </w:tcPr>
          <w:p w14:paraId="0058766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زَيَّنَّا ٱلسَّمَآء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ٱلدُّنۡيَا</w:t>
            </w:r>
          </w:p>
        </w:tc>
      </w:tr>
      <w:tr w:rsidR="007C0079" w:rsidRPr="00AA7CE0" w14:paraId="734EA7BC" w14:textId="77777777" w:rsidTr="002C5491">
        <w:tc>
          <w:tcPr>
            <w:tcW w:w="4508" w:type="dxa"/>
          </w:tcPr>
          <w:p w14:paraId="225E98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مَّا نَبَّأَهَا بِهِۦ</w:t>
            </w:r>
          </w:p>
        </w:tc>
        <w:tc>
          <w:tcPr>
            <w:tcW w:w="4508" w:type="dxa"/>
          </w:tcPr>
          <w:p w14:paraId="2209F6D2" w14:textId="28B3870C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قُودُهَا ٱلنَّاسُ</w:t>
            </w:r>
          </w:p>
        </w:tc>
      </w:tr>
      <w:tr w:rsidR="007C0079" w:rsidRPr="00AA7CE0" w14:paraId="56261D46" w14:textId="77777777" w:rsidTr="002C5491">
        <w:tc>
          <w:tcPr>
            <w:tcW w:w="4508" w:type="dxa"/>
          </w:tcPr>
          <w:p w14:paraId="2B85C22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يَعُودُونَ لِمَا قَالُواْ</w:t>
            </w:r>
          </w:p>
        </w:tc>
        <w:tc>
          <w:tcPr>
            <w:tcW w:w="4508" w:type="dxa"/>
          </w:tcPr>
          <w:p w14:paraId="4575E0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‍َٔاتُوهُنَّ أُجُورَهُنَّ</w:t>
            </w:r>
          </w:p>
        </w:tc>
      </w:tr>
      <w:tr w:rsidR="007C0079" w:rsidRPr="00AA7CE0" w14:paraId="5EEFA8E8" w14:textId="77777777" w:rsidTr="002C5491">
        <w:tc>
          <w:tcPr>
            <w:tcW w:w="4508" w:type="dxa"/>
          </w:tcPr>
          <w:p w14:paraId="0F3DFB1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ءِنَّا لَمَبۡعُوثُونَ</w:t>
            </w:r>
          </w:p>
        </w:tc>
        <w:tc>
          <w:tcPr>
            <w:tcW w:w="4508" w:type="dxa"/>
          </w:tcPr>
          <w:p w14:paraId="57D69A7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ا هُنَّ أُمَّهَٰتِهِمۡ</w:t>
            </w:r>
          </w:p>
        </w:tc>
      </w:tr>
      <w:tr w:rsidR="007C0079" w:rsidRPr="00AA7CE0" w14:paraId="1D3ED164" w14:textId="77777777" w:rsidTr="002C5491">
        <w:tc>
          <w:tcPr>
            <w:tcW w:w="4508" w:type="dxa"/>
          </w:tcPr>
          <w:p w14:paraId="2B2FAD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فَٰكِهَةٖ مِّمَّا يَتَخَيَّرُونَ</w:t>
            </w:r>
          </w:p>
        </w:tc>
        <w:tc>
          <w:tcPr>
            <w:tcW w:w="4508" w:type="dxa"/>
          </w:tcPr>
          <w:p w14:paraId="5F21582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إِدۡبَٰرَ ٱلنُّجُومِ</w:t>
            </w:r>
          </w:p>
        </w:tc>
      </w:tr>
      <w:tr w:rsidR="007C0079" w:rsidRPr="00AA7CE0" w14:paraId="1E156372" w14:textId="77777777" w:rsidTr="002C5491">
        <w:tc>
          <w:tcPr>
            <w:tcW w:w="4508" w:type="dxa"/>
          </w:tcPr>
          <w:p w14:paraId="0DF3B64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بَلِ ٱللَّهُ يَمُنُّ عَلَيۡكُمۡ</w:t>
            </w:r>
          </w:p>
        </w:tc>
        <w:tc>
          <w:tcPr>
            <w:tcW w:w="4508" w:type="dxa"/>
          </w:tcPr>
          <w:p w14:paraId="59A4B08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ٰكِهَةٞ وَنَخۡلٞ وَرُمَّانٞ</w:t>
            </w:r>
          </w:p>
        </w:tc>
      </w:tr>
      <w:tr w:rsidR="007C0079" w:rsidRPr="00AA7CE0" w14:paraId="38E043E8" w14:textId="77777777" w:rsidTr="002C5491">
        <w:tc>
          <w:tcPr>
            <w:tcW w:w="4508" w:type="dxa"/>
          </w:tcPr>
          <w:p w14:paraId="3594C09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بُطُونِ أُمَّهَٰتِكُمۡ</w:t>
            </w:r>
          </w:p>
        </w:tc>
        <w:tc>
          <w:tcPr>
            <w:tcW w:w="4508" w:type="dxa"/>
          </w:tcPr>
          <w:p w14:paraId="26AC3E5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ن تَجِدَ لِسُنَّةِ ٱللَّهِ</w:t>
            </w:r>
          </w:p>
        </w:tc>
      </w:tr>
      <w:tr w:rsidR="007C0079" w:rsidRPr="00AA7CE0" w14:paraId="118D653E" w14:textId="77777777" w:rsidTr="002C5491">
        <w:tc>
          <w:tcPr>
            <w:tcW w:w="4508" w:type="dxa"/>
          </w:tcPr>
          <w:p w14:paraId="0E99ECE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مَّيۡتُمُوهَآ أَنتُمۡ</w:t>
            </w:r>
          </w:p>
        </w:tc>
        <w:tc>
          <w:tcPr>
            <w:tcW w:w="4508" w:type="dxa"/>
          </w:tcPr>
          <w:p w14:paraId="4221462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ٱلَّذِينَ يُبَايِعُونَكَ</w:t>
            </w:r>
          </w:p>
        </w:tc>
      </w:tr>
      <w:tr w:rsidR="007C0079" w:rsidRPr="00AA7CE0" w14:paraId="5007E712" w14:textId="77777777" w:rsidTr="002C5491">
        <w:tc>
          <w:tcPr>
            <w:tcW w:w="4508" w:type="dxa"/>
          </w:tcPr>
          <w:p w14:paraId="7871C6E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يُتِمَّ نِعۡمَتَهُۥ عَلَيۡكَ</w:t>
            </w:r>
          </w:p>
        </w:tc>
        <w:tc>
          <w:tcPr>
            <w:tcW w:w="4508" w:type="dxa"/>
          </w:tcPr>
          <w:p w14:paraId="3FE85B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ّ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ُحَمَّدٞ رَّسُولُ ٱللَّهِ</w:t>
            </w:r>
          </w:p>
        </w:tc>
      </w:tr>
    </w:tbl>
    <w:p w14:paraId="5A38772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33FF64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7D8A75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1D9967E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13345C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708ED1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51"/>
      </w:tblGrid>
      <w:tr w:rsidR="007C0079" w:rsidRPr="00AA7CE0" w14:paraId="46E9FF09" w14:textId="77777777" w:rsidTr="002C5491">
        <w:tc>
          <w:tcPr>
            <w:tcW w:w="4508" w:type="dxa"/>
            <w:vAlign w:val="center"/>
          </w:tcPr>
          <w:p w14:paraId="3C7C404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JELAS</w:t>
            </w:r>
          </w:p>
        </w:tc>
        <w:tc>
          <w:tcPr>
            <w:tcW w:w="4508" w:type="dxa"/>
            <w:vAlign w:val="center"/>
          </w:tcPr>
          <w:p w14:paraId="05B9E099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color w:val="000000"/>
                <w:sz w:val="40"/>
                <w:szCs w:val="40"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ًـــٍـــٌ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 (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ء ح خ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ع غ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ه</w:t>
            </w:r>
          </w:p>
        </w:tc>
      </w:tr>
    </w:tbl>
    <w:p w14:paraId="19E9D19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34690" wp14:editId="03770212">
                <wp:simplePos x="0" y="0"/>
                <wp:positionH relativeFrom="margin">
                  <wp:posOffset>60325</wp:posOffset>
                </wp:positionH>
                <wp:positionV relativeFrom="paragraph">
                  <wp:posOffset>76835</wp:posOffset>
                </wp:positionV>
                <wp:extent cx="5589905" cy="62865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36FA4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Apabila nun sukun atau tanwin bertemu salah satu huruf  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 غ ه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ء ح خ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dibaca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jel</w:t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4690" id="Text Box 5" o:spid="_x0000_s1028" type="#_x0000_t202" style="position:absolute;left:0;text-align:left;margin-left:4.75pt;margin-top:6.05pt;width:440.1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" fillcolor="white [3201]" strokeweight=".5pt">
                <v:textbox>
                  <w:txbxContent>
                    <w:p w14:paraId="78036FA4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Apabila nun sukun atau tanwin bertemu salah satu huruf  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ع غ ه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ء ح خ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dibaca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jel</w:t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B499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4"/>
          <w:szCs w:val="4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45"/>
        <w:gridCol w:w="3496"/>
      </w:tblGrid>
      <w:tr w:rsidR="007C0079" w:rsidRPr="00AA7CE0" w14:paraId="412EE56B" w14:textId="77777777" w:rsidTr="002C5491">
        <w:tc>
          <w:tcPr>
            <w:tcW w:w="4508" w:type="dxa"/>
          </w:tcPr>
          <w:p w14:paraId="43E383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اسِدٍ إِذَا حَسَدَ</w:t>
            </w:r>
          </w:p>
        </w:tc>
        <w:tc>
          <w:tcPr>
            <w:tcW w:w="4508" w:type="dxa"/>
          </w:tcPr>
          <w:p w14:paraId="0A357DF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ءَامَنَهُم مِّنۡ خَوۡفِۢ</w:t>
            </w:r>
          </w:p>
        </w:tc>
      </w:tr>
      <w:tr w:rsidR="007C0079" w:rsidRPr="00AA7CE0" w14:paraId="1584DA52" w14:textId="77777777" w:rsidTr="002C5491">
        <w:tc>
          <w:tcPr>
            <w:tcW w:w="4508" w:type="dxa"/>
          </w:tcPr>
          <w:p w14:paraId="3F240E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ارٌ حَامِيَةُۢ</w:t>
            </w:r>
          </w:p>
        </w:tc>
        <w:tc>
          <w:tcPr>
            <w:tcW w:w="4508" w:type="dxa"/>
          </w:tcPr>
          <w:p w14:paraId="654EA7B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َّضِيَ ٱللَّهُ عَنۡهُمۡ</w:t>
            </w:r>
          </w:p>
        </w:tc>
      </w:tr>
      <w:tr w:rsidR="007C0079" w:rsidRPr="00AA7CE0" w14:paraId="685FD3F3" w14:textId="77777777" w:rsidTr="002C5491">
        <w:tc>
          <w:tcPr>
            <w:tcW w:w="4508" w:type="dxa"/>
          </w:tcPr>
          <w:p w14:paraId="24B8302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ثۡقَالَ ذَرَّةٍ خَيۡرٗا</w:t>
            </w:r>
          </w:p>
        </w:tc>
        <w:tc>
          <w:tcPr>
            <w:tcW w:w="4508" w:type="dxa"/>
          </w:tcPr>
          <w:p w14:paraId="491C93D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ُفُوًا أَحَدُۢ</w:t>
            </w:r>
          </w:p>
        </w:tc>
      </w:tr>
      <w:tr w:rsidR="007C0079" w:rsidRPr="00AA7CE0" w14:paraId="6798C9D5" w14:textId="77777777" w:rsidTr="002C5491">
        <w:tc>
          <w:tcPr>
            <w:tcW w:w="4508" w:type="dxa"/>
          </w:tcPr>
          <w:p w14:paraId="3F530A5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ۡرٌ غَيۡرُ مَمۡنُونٖ</w:t>
            </w:r>
          </w:p>
        </w:tc>
        <w:tc>
          <w:tcPr>
            <w:tcW w:w="4508" w:type="dxa"/>
          </w:tcPr>
          <w:p w14:paraId="6FC159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يۡرًا أَبَابِيلَ</w:t>
            </w:r>
          </w:p>
        </w:tc>
      </w:tr>
      <w:tr w:rsidR="007C0079" w:rsidRPr="00AA7CE0" w14:paraId="194D77B3" w14:textId="77777777" w:rsidTr="002C5491">
        <w:tc>
          <w:tcPr>
            <w:tcW w:w="4508" w:type="dxa"/>
          </w:tcPr>
          <w:p w14:paraId="6B83E7E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مَنۡ خَشِيَ رَبَّهُۥ</w:t>
            </w:r>
          </w:p>
        </w:tc>
        <w:tc>
          <w:tcPr>
            <w:tcW w:w="4508" w:type="dxa"/>
          </w:tcPr>
          <w:p w14:paraId="3E63E4C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َا لِأَحَدٍ عِندَهُۥ</w:t>
            </w:r>
          </w:p>
        </w:tc>
      </w:tr>
      <w:tr w:rsidR="007C0079" w:rsidRPr="00AA7CE0" w14:paraId="5DB76A34" w14:textId="77777777" w:rsidTr="002C5491">
        <w:tc>
          <w:tcPr>
            <w:tcW w:w="4508" w:type="dxa"/>
          </w:tcPr>
          <w:p w14:paraId="4BF5BEB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َلِيمٌ حَكِيمٌ</w:t>
            </w:r>
          </w:p>
        </w:tc>
        <w:tc>
          <w:tcPr>
            <w:tcW w:w="4508" w:type="dxa"/>
          </w:tcPr>
          <w:p w14:paraId="2DA2E85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َرَجَةً عِندَ ٱللَّهِ</w:t>
            </w:r>
          </w:p>
        </w:tc>
      </w:tr>
      <w:tr w:rsidR="007C0079" w:rsidRPr="00AA7CE0" w14:paraId="79E129E4" w14:textId="77777777" w:rsidTr="002C5491">
        <w:tc>
          <w:tcPr>
            <w:tcW w:w="4508" w:type="dxa"/>
          </w:tcPr>
          <w:p w14:paraId="6072339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ۡرٌ عَظِي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18330F5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بۡدًا إِذَا صَلَّىٰٓ</w:t>
            </w:r>
          </w:p>
        </w:tc>
      </w:tr>
      <w:tr w:rsidR="007C0079" w:rsidRPr="00AA7CE0" w14:paraId="6E4A1808" w14:textId="77777777" w:rsidTr="002C5491">
        <w:tc>
          <w:tcPr>
            <w:tcW w:w="4508" w:type="dxa"/>
          </w:tcPr>
          <w:p w14:paraId="4E10F82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ِنۡهُم مَّن يَقُولُ</w:t>
            </w:r>
          </w:p>
        </w:tc>
        <w:tc>
          <w:tcPr>
            <w:tcW w:w="4508" w:type="dxa"/>
          </w:tcPr>
          <w:p w14:paraId="7C0BDDD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عَذَا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ۡ عِن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ِهِۦ</w:t>
            </w:r>
          </w:p>
        </w:tc>
      </w:tr>
      <w:tr w:rsidR="007C0079" w:rsidRPr="00AA7CE0" w14:paraId="3D8000E9" w14:textId="77777777" w:rsidTr="002C5491">
        <w:tc>
          <w:tcPr>
            <w:tcW w:w="4508" w:type="dxa"/>
          </w:tcPr>
          <w:p w14:paraId="2B88DB3A" w14:textId="72385B6B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ۡجَ</w:t>
            </w:r>
            <w:r w:rsidR="007755A3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ى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‍ًٔا أَوۡ مَغَٰرَٰتٍ</w:t>
            </w:r>
          </w:p>
        </w:tc>
        <w:tc>
          <w:tcPr>
            <w:tcW w:w="4508" w:type="dxa"/>
          </w:tcPr>
          <w:p w14:paraId="3C4EFE5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مِن تَحۡتِهَ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ٱلۡأَنۡهَٰرُ</w:t>
            </w:r>
          </w:p>
        </w:tc>
      </w:tr>
      <w:tr w:rsidR="007C0079" w:rsidRPr="00AA7CE0" w14:paraId="32BF9D22" w14:textId="77777777" w:rsidTr="002C5491">
        <w:tc>
          <w:tcPr>
            <w:tcW w:w="4508" w:type="dxa"/>
          </w:tcPr>
          <w:p w14:paraId="72AFB20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رُبَٰتٍ عِندَ ٱللَّهِ</w:t>
            </w:r>
          </w:p>
        </w:tc>
        <w:tc>
          <w:tcPr>
            <w:tcW w:w="4508" w:type="dxa"/>
          </w:tcPr>
          <w:p w14:paraId="594E7A8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ئِنۡ ءَاتَىٰنَا مِن فَضۡلِهِۦ</w:t>
            </w:r>
          </w:p>
        </w:tc>
      </w:tr>
    </w:tbl>
    <w:p w14:paraId="7BFBE02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8D2A72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08"/>
        <w:gridCol w:w="3333"/>
      </w:tblGrid>
      <w:tr w:rsidR="007C0079" w:rsidRPr="00AA7CE0" w14:paraId="6733CE62" w14:textId="77777777" w:rsidTr="002C5491">
        <w:tc>
          <w:tcPr>
            <w:tcW w:w="4508" w:type="dxa"/>
          </w:tcPr>
          <w:p w14:paraId="1463A0E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عَذَابٍ عَظ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4D2032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ۡدًا عَلَيۡهِ حَق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28EB5118" w14:textId="77777777" w:rsidTr="002C5491">
        <w:tc>
          <w:tcPr>
            <w:tcW w:w="4508" w:type="dxa"/>
          </w:tcPr>
          <w:p w14:paraId="4981745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َّرَّةً أَوۡ مَرَّتَيۡنِ</w:t>
            </w:r>
          </w:p>
        </w:tc>
        <w:tc>
          <w:tcPr>
            <w:tcW w:w="4508" w:type="dxa"/>
          </w:tcPr>
          <w:p w14:paraId="06593F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رِيصٌ عَلَيۡكُم</w:t>
            </w:r>
          </w:p>
        </w:tc>
      </w:tr>
      <w:tr w:rsidR="007C0079" w:rsidRPr="00AA7CE0" w14:paraId="63793783" w14:textId="77777777" w:rsidTr="002C5491">
        <w:tc>
          <w:tcPr>
            <w:tcW w:w="4508" w:type="dxa"/>
          </w:tcPr>
          <w:p w14:paraId="6692C96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يَسۡتَنۢبِ‍ُٔونَكَ أَحَقٌّ هُوَ</w:t>
            </w:r>
          </w:p>
        </w:tc>
        <w:tc>
          <w:tcPr>
            <w:tcW w:w="4508" w:type="dxa"/>
          </w:tcPr>
          <w:p w14:paraId="284468E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ذِبًا أَوۡ كَذَّبَ</w:t>
            </w:r>
          </w:p>
        </w:tc>
      </w:tr>
      <w:tr w:rsidR="007C0079" w:rsidRPr="00AA7CE0" w14:paraId="3B769416" w14:textId="77777777" w:rsidTr="002C5491">
        <w:tc>
          <w:tcPr>
            <w:tcW w:w="4508" w:type="dxa"/>
          </w:tcPr>
          <w:p w14:paraId="3C53956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عَذَابٍ غَلِيظ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6D9656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ُكۡمًا عَرَبِي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17E424FC" w14:textId="77777777" w:rsidTr="002C5491">
        <w:tc>
          <w:tcPr>
            <w:tcW w:w="4508" w:type="dxa"/>
          </w:tcPr>
          <w:p w14:paraId="4F1BDF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sz w:val="60"/>
                <w:szCs w:val="60"/>
                <w:rtl/>
              </w:rPr>
              <w:t>كُلِّ شَيۡءٍ حَفِيظ</w:t>
            </w:r>
            <w:r w:rsidRPr="00AA7CE0">
              <w:rPr>
                <w:rFonts w:cs="KFGQPC HAFS Uthmanic Script" w:hint="cs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7B5F73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بَّارٍ عَنِي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15A4B9D0" w14:textId="77777777" w:rsidTr="002C5491">
        <w:tc>
          <w:tcPr>
            <w:tcW w:w="4508" w:type="dxa"/>
          </w:tcPr>
          <w:p w14:paraId="266B994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ُّسَوَّمَةً عِندَ رَبِّكَ</w:t>
            </w:r>
          </w:p>
        </w:tc>
        <w:tc>
          <w:tcPr>
            <w:tcW w:w="4508" w:type="dxa"/>
          </w:tcPr>
          <w:p w14:paraId="08E35E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إِلَٰهٍ غَيۡرُهُۥۖ</w:t>
            </w:r>
          </w:p>
        </w:tc>
      </w:tr>
      <w:tr w:rsidR="007C0079" w:rsidRPr="00AA7CE0" w14:paraId="28FDB9DC" w14:textId="77777777" w:rsidTr="002C5491">
        <w:tc>
          <w:tcPr>
            <w:tcW w:w="4508" w:type="dxa"/>
          </w:tcPr>
          <w:p w14:paraId="6B79293E" w14:textId="0A50AFB4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ِّمَنۡ خَافَ عَذَابَ</w:t>
            </w:r>
          </w:p>
        </w:tc>
        <w:tc>
          <w:tcPr>
            <w:tcW w:w="4508" w:type="dxa"/>
          </w:tcPr>
          <w:p w14:paraId="223010B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رِزۡقًا حَسَ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7C4F20FC" w14:textId="77777777" w:rsidTr="002C5491">
        <w:tc>
          <w:tcPr>
            <w:tcW w:w="4508" w:type="dxa"/>
          </w:tcPr>
          <w:p w14:paraId="28CFF90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رۡءَٰنًا عَرَبِي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4D9230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طَآءً غَيۡرَ مَجۡذُوذ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55C7787" w14:textId="77777777" w:rsidTr="002C5491">
        <w:tc>
          <w:tcPr>
            <w:tcW w:w="4508" w:type="dxa"/>
          </w:tcPr>
          <w:p w14:paraId="02B1604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ۡ حَيۡثُ أَمَرَهُمۡ</w:t>
            </w:r>
          </w:p>
        </w:tc>
        <w:tc>
          <w:tcPr>
            <w:tcW w:w="4508" w:type="dxa"/>
          </w:tcPr>
          <w:p w14:paraId="69C8547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نۡ أَبۡرَحَ ٱلۡأَرۡضَ</w:t>
            </w:r>
          </w:p>
        </w:tc>
      </w:tr>
      <w:tr w:rsidR="007C0079" w:rsidRPr="00AA7CE0" w14:paraId="70081BDC" w14:textId="77777777" w:rsidTr="002C5491">
        <w:tc>
          <w:tcPr>
            <w:tcW w:w="4508" w:type="dxa"/>
          </w:tcPr>
          <w:p w14:paraId="076245E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 xml:space="preserve">وَلِكُلِّ قَوۡمٍ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َادٍ</w:t>
            </w:r>
          </w:p>
        </w:tc>
        <w:tc>
          <w:tcPr>
            <w:tcW w:w="4508" w:type="dxa"/>
          </w:tcPr>
          <w:p w14:paraId="602113F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ارِعَةٌ أَوۡ تَحُلُّ قَرِي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</w:tbl>
    <w:p w14:paraId="0221B00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16B903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687FE8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A3D21A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46"/>
        <w:gridCol w:w="3495"/>
      </w:tblGrid>
      <w:tr w:rsidR="007C0079" w:rsidRPr="00AA7CE0" w14:paraId="42491CE5" w14:textId="77777777" w:rsidTr="002C5491">
        <w:tc>
          <w:tcPr>
            <w:tcW w:w="4508" w:type="dxa"/>
          </w:tcPr>
          <w:p w14:paraId="76416AA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 (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ت ث ج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د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ذ</w:t>
            </w:r>
            <w:r w:rsidRPr="00AA7CE0">
              <w:rPr>
                <w:rFonts w:ascii="Jameel Noori Nastaleeq" w:hAnsi="Jameel Noori Nastaleeq"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ز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س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ش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ص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ض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ط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sz w:val="44"/>
                <w:szCs w:val="44"/>
                <w:rtl/>
              </w:rPr>
              <w:t>ظ</w:t>
            </w:r>
            <w:r w:rsidRPr="00AA7CE0">
              <w:rPr>
                <w:rFonts w:cs="KFGQPC HAFS Uthmanic Script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ف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ق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ك</w:t>
            </w:r>
          </w:p>
          <w:p w14:paraId="46A622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</w:p>
        </w:tc>
        <w:tc>
          <w:tcPr>
            <w:tcW w:w="4508" w:type="dxa"/>
            <w:vAlign w:val="center"/>
          </w:tcPr>
          <w:p w14:paraId="6E7CBC1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SAMAR</w:t>
            </w:r>
          </w:p>
        </w:tc>
      </w:tr>
    </w:tbl>
    <w:p w14:paraId="09E642F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71468" wp14:editId="49F67F2C">
                <wp:simplePos x="0" y="0"/>
                <wp:positionH relativeFrom="margin">
                  <wp:posOffset>57150</wp:posOffset>
                </wp:positionH>
                <wp:positionV relativeFrom="paragraph">
                  <wp:posOffset>62230</wp:posOffset>
                </wp:positionV>
                <wp:extent cx="5589905" cy="933450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61619" w14:textId="77777777" w:rsidR="002C5491" w:rsidRPr="0094226E" w:rsidRDefault="002C5491" w:rsidP="007C007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Apabila nun sukun atau tanwin bertemu salah satu huruf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ت ث ج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ذ</w:t>
                            </w:r>
                            <w:r w:rsidRPr="00554B5A">
                              <w:rPr>
                                <w:rFonts w:ascii="Jameel Noori Nastaleeq" w:hAnsi="Jameel Noori Nastaleeq" w:cs="KFGQPC Uthmanic Script HAFS"/>
                                <w:color w:val="0000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ز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س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ش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ص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ض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  <w:r w:rsidRPr="00554B5A">
                              <w:rPr>
                                <w:rFonts w:cs="KFGQPC Uthmanic Script HAF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ف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maka dibaca samar dengan dengung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6D7A6EAF" w14:textId="77777777" w:rsidR="002C5491" w:rsidRPr="001D44D8" w:rsidRDefault="002C5491" w:rsidP="007C0079">
                            <w:pPr>
                              <w:spacing w:line="240" w:lineRule="auto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1468" id="Text Box 6" o:spid="_x0000_s1029" type="#_x0000_t202" style="position:absolute;left:0;text-align:left;margin-left:4.5pt;margin-top:4.9pt;width:440.1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" fillcolor="white [3201]" strokeweight=".5pt">
                <v:textbox>
                  <w:txbxContent>
                    <w:p w14:paraId="1DB61619" w14:textId="77777777" w:rsidR="002C5491" w:rsidRPr="0094226E" w:rsidRDefault="002C5491" w:rsidP="007C007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Apabila nun sukun atau tanwin bertemu salah satu huruf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ت ث ج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د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ذ</w:t>
                      </w:r>
                      <w:r w:rsidRPr="00554B5A">
                        <w:rPr>
                          <w:rFonts w:ascii="Jameel Noori Nastaleeq" w:hAnsi="Jameel Noori Nastaleeq" w:cs="KFGQPC Uthmanic Script HAFS"/>
                          <w:color w:val="000000"/>
                          <w:sz w:val="40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ز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 w:hint="cs"/>
                          <w:color w:val="000000"/>
                          <w:sz w:val="36"/>
                          <w:szCs w:val="36"/>
                          <w:rtl/>
                        </w:rPr>
                        <w:t>س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ش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ص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ض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ط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sz w:val="36"/>
                          <w:szCs w:val="36"/>
                          <w:rtl/>
                        </w:rPr>
                        <w:t>ظ</w:t>
                      </w:r>
                      <w:r w:rsidRPr="00554B5A">
                        <w:rPr>
                          <w:rFonts w:cs="KFGQPC Uthmanic Script HAFS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ف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ق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 w:hint="cs"/>
                          <w:color w:val="000000"/>
                          <w:sz w:val="36"/>
                          <w:szCs w:val="36"/>
                          <w:rtl/>
                        </w:rPr>
                        <w:t>ك</w:t>
                      </w:r>
                      <w:r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maka dibaca samar dengan dengung</w:t>
                      </w:r>
                      <w:r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br/>
                      </w:r>
                    </w:p>
                    <w:p w14:paraId="6D7A6EAF" w14:textId="77777777" w:rsidR="002C5491" w:rsidRPr="001D44D8" w:rsidRDefault="002C5491" w:rsidP="007C0079">
                      <w:pPr>
                        <w:spacing w:line="240" w:lineRule="auto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3423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F30EF7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0"/>
        <w:gridCol w:w="3591"/>
      </w:tblGrid>
      <w:tr w:rsidR="007C0079" w:rsidRPr="00AA7CE0" w14:paraId="13E65C7D" w14:textId="77777777" w:rsidTr="002C5491">
        <w:tc>
          <w:tcPr>
            <w:tcW w:w="4508" w:type="dxa"/>
          </w:tcPr>
          <w:p w14:paraId="235F38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 قَبۡلِكُمۡ</w:t>
            </w:r>
          </w:p>
        </w:tc>
        <w:tc>
          <w:tcPr>
            <w:tcW w:w="4508" w:type="dxa"/>
          </w:tcPr>
          <w:p w14:paraId="17041D5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آء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فَأَخۡرَجَ بِهِۦ</w:t>
            </w:r>
          </w:p>
        </w:tc>
      </w:tr>
      <w:tr w:rsidR="007C0079" w:rsidRPr="00AA7CE0" w14:paraId="39DDAEA3" w14:textId="77777777" w:rsidTr="002C5491">
        <w:tc>
          <w:tcPr>
            <w:tcW w:w="4508" w:type="dxa"/>
          </w:tcPr>
          <w:p w14:paraId="0776DE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إِن كُنتُمۡ صَٰدِقِينَ</w:t>
            </w:r>
          </w:p>
        </w:tc>
        <w:tc>
          <w:tcPr>
            <w:tcW w:w="4508" w:type="dxa"/>
          </w:tcPr>
          <w:p w14:paraId="7647C1A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تَنسَوۡنَ أَنفُسَكُمۡ</w:t>
            </w:r>
          </w:p>
        </w:tc>
      </w:tr>
      <w:tr w:rsidR="007C0079" w:rsidRPr="00AA7CE0" w14:paraId="0AACC860" w14:textId="77777777" w:rsidTr="002C5491">
        <w:tc>
          <w:tcPr>
            <w:tcW w:w="4508" w:type="dxa"/>
          </w:tcPr>
          <w:p w14:paraId="08818440" w14:textId="26341CBF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ن نَّفۡس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شَيۡ</w:t>
            </w:r>
            <w:r w:rsidR="00EB4371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ً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6BBB475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َنجَيۡنَٰكُمۡ وَأَغۡرَقۡنَا</w:t>
            </w:r>
          </w:p>
        </w:tc>
      </w:tr>
      <w:tr w:rsidR="007C0079" w:rsidRPr="00AA7CE0" w14:paraId="773683DF" w14:textId="77777777" w:rsidTr="002C5491">
        <w:tc>
          <w:tcPr>
            <w:tcW w:w="4508" w:type="dxa"/>
          </w:tcPr>
          <w:p w14:paraId="218FB0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نتُمۡ تَنظُرُونَ</w:t>
            </w:r>
          </w:p>
        </w:tc>
        <w:tc>
          <w:tcPr>
            <w:tcW w:w="4508" w:type="dxa"/>
          </w:tcPr>
          <w:p w14:paraId="206FAC6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ِندَ بَارِئِكُمۡ</w:t>
            </w:r>
          </w:p>
        </w:tc>
      </w:tr>
      <w:tr w:rsidR="007C0079" w:rsidRPr="00AA7CE0" w14:paraId="201E6979" w14:textId="77777777" w:rsidTr="002C5491">
        <w:tc>
          <w:tcPr>
            <w:tcW w:w="4508" w:type="dxa"/>
          </w:tcPr>
          <w:p w14:paraId="016DFD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ثَبِّتۡ أَقۡدَامَنَا وَٱن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ُرۡنَا</w:t>
            </w:r>
          </w:p>
        </w:tc>
        <w:tc>
          <w:tcPr>
            <w:tcW w:w="4508" w:type="dxa"/>
          </w:tcPr>
          <w:p w14:paraId="73A871B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غَلَبَتۡ فِئ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كَثِيرَةَۢ</w:t>
            </w:r>
          </w:p>
        </w:tc>
      </w:tr>
      <w:tr w:rsidR="007C0079" w:rsidRPr="00AA7CE0" w14:paraId="1575D688" w14:textId="77777777" w:rsidTr="002C5491">
        <w:tc>
          <w:tcPr>
            <w:tcW w:w="4508" w:type="dxa"/>
          </w:tcPr>
          <w:p w14:paraId="49C101A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ن ذَا ٱلَّذِي يَشۡفَعُ</w:t>
            </w:r>
          </w:p>
        </w:tc>
        <w:tc>
          <w:tcPr>
            <w:tcW w:w="4508" w:type="dxa"/>
          </w:tcPr>
          <w:p w14:paraId="0C68399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َّا بَيۡعٞ فِيهِ</w:t>
            </w:r>
          </w:p>
        </w:tc>
      </w:tr>
      <w:tr w:rsidR="007C0079" w:rsidRPr="00AA7CE0" w14:paraId="69B868C8" w14:textId="77777777" w:rsidTr="002C5491">
        <w:tc>
          <w:tcPr>
            <w:tcW w:w="4508" w:type="dxa"/>
          </w:tcPr>
          <w:p w14:paraId="64B3EB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فَٱنظُرۡ إِلَىٰ طَعَامِكَ</w:t>
            </w:r>
          </w:p>
        </w:tc>
        <w:tc>
          <w:tcPr>
            <w:tcW w:w="4508" w:type="dxa"/>
          </w:tcPr>
          <w:p w14:paraId="65542FB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خَيۡرٞ مِّن صَدَق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82318D3" w14:textId="77777777" w:rsidTr="002C5491">
        <w:tc>
          <w:tcPr>
            <w:tcW w:w="4508" w:type="dxa"/>
          </w:tcPr>
          <w:p w14:paraId="6298BBE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ِن تَحۡتِهَا ٱلۡأَنۡهَٰرُ</w:t>
            </w:r>
          </w:p>
        </w:tc>
        <w:tc>
          <w:tcPr>
            <w:tcW w:w="4508" w:type="dxa"/>
          </w:tcPr>
          <w:p w14:paraId="186DD22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ذُرِّيّ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ٞ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ضُعَفَآءُ</w:t>
            </w:r>
          </w:p>
        </w:tc>
      </w:tr>
    </w:tbl>
    <w:p w14:paraId="057C328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8AABFF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1992D0D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381"/>
      </w:tblGrid>
      <w:tr w:rsidR="007C0079" w:rsidRPr="00AA7CE0" w14:paraId="3B5E7021" w14:textId="77777777" w:rsidTr="002C5491">
        <w:tc>
          <w:tcPr>
            <w:tcW w:w="4508" w:type="dxa"/>
          </w:tcPr>
          <w:p w14:paraId="3063138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 تُغۡمِضُواْ فِيهِ</w:t>
            </w:r>
          </w:p>
        </w:tc>
        <w:tc>
          <w:tcPr>
            <w:tcW w:w="4508" w:type="dxa"/>
          </w:tcPr>
          <w:p w14:paraId="63F14E8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خَيۡ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كَثِي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9A9D035" w14:textId="77777777" w:rsidTr="002C5491">
        <w:trPr>
          <w:trHeight w:val="625"/>
        </w:trPr>
        <w:tc>
          <w:tcPr>
            <w:tcW w:w="4508" w:type="dxa"/>
          </w:tcPr>
          <w:p w14:paraId="310068B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هُمۡ عَذَاب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شَدِيدٞ</w:t>
            </w:r>
          </w:p>
        </w:tc>
        <w:tc>
          <w:tcPr>
            <w:tcW w:w="4508" w:type="dxa"/>
          </w:tcPr>
          <w:p w14:paraId="77BE46A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زِيز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ذُو ٱنتِقَامٍ</w:t>
            </w:r>
          </w:p>
        </w:tc>
      </w:tr>
      <w:tr w:rsidR="007C0079" w:rsidRPr="00AA7CE0" w14:paraId="528676E9" w14:textId="77777777" w:rsidTr="002C5491">
        <w:tc>
          <w:tcPr>
            <w:tcW w:w="4508" w:type="dxa"/>
          </w:tcPr>
          <w:p w14:paraId="62A5632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كَلِ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سَوَآء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ِ</w:t>
            </w:r>
          </w:p>
        </w:tc>
        <w:tc>
          <w:tcPr>
            <w:tcW w:w="4508" w:type="dxa"/>
          </w:tcPr>
          <w:p w14:paraId="7DDAEB6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ذُرِّيّ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يِّبَةً</w:t>
            </w:r>
          </w:p>
        </w:tc>
      </w:tr>
      <w:tr w:rsidR="007C0079" w:rsidRPr="00AA7CE0" w14:paraId="1B118E03" w14:textId="77777777" w:rsidTr="002C5491">
        <w:tc>
          <w:tcPr>
            <w:tcW w:w="4508" w:type="dxa"/>
          </w:tcPr>
          <w:p w14:paraId="0B8C990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هۡدِي ٱللَّهُ قَو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كَفَرُواْ</w:t>
            </w:r>
          </w:p>
        </w:tc>
        <w:tc>
          <w:tcPr>
            <w:tcW w:w="4508" w:type="dxa"/>
          </w:tcPr>
          <w:p w14:paraId="2BD8110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هُمۡ كُفَّا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فَلَن يُقۡبَلَ</w:t>
            </w:r>
          </w:p>
        </w:tc>
      </w:tr>
      <w:tr w:rsidR="007C0079" w:rsidRPr="00AA7CE0" w14:paraId="1FD48398" w14:textId="77777777" w:rsidTr="002C5491">
        <w:tc>
          <w:tcPr>
            <w:tcW w:w="4508" w:type="dxa"/>
          </w:tcPr>
          <w:p w14:paraId="0B81CE7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فَأَنقَذَكُم مِّنۡهَا</w:t>
            </w:r>
          </w:p>
        </w:tc>
        <w:tc>
          <w:tcPr>
            <w:tcW w:w="4508" w:type="dxa"/>
          </w:tcPr>
          <w:p w14:paraId="0DDAD97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سَن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تَس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هُمۡ</w:t>
            </w:r>
          </w:p>
        </w:tc>
      </w:tr>
      <w:tr w:rsidR="007C0079" w:rsidRPr="00AA7CE0" w14:paraId="5DF879E1" w14:textId="77777777" w:rsidTr="002C5491">
        <w:tc>
          <w:tcPr>
            <w:tcW w:w="4508" w:type="dxa"/>
          </w:tcPr>
          <w:p w14:paraId="36C912E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نَن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فَسِيرُواْ فِي ٱلۡأَرۡضِ</w:t>
            </w:r>
          </w:p>
        </w:tc>
        <w:tc>
          <w:tcPr>
            <w:tcW w:w="4508" w:type="dxa"/>
          </w:tcPr>
          <w:p w14:paraId="5AE6A94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ۡ قُتِلَ ٱنقَلَبۡتُمۡ</w:t>
            </w:r>
          </w:p>
        </w:tc>
      </w:tr>
      <w:tr w:rsidR="007C0079" w:rsidRPr="00AA7CE0" w14:paraId="7DE03D4B" w14:textId="77777777" w:rsidTr="002C5491">
        <w:tc>
          <w:tcPr>
            <w:tcW w:w="4508" w:type="dxa"/>
          </w:tcPr>
          <w:p w14:paraId="2068A75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زَلَ عَلَيۡكُم</w:t>
            </w:r>
          </w:p>
        </w:tc>
        <w:tc>
          <w:tcPr>
            <w:tcW w:w="4508" w:type="dxa"/>
          </w:tcPr>
          <w:p w14:paraId="69E7D4E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ثَبِّتۡ أَقۡدَامَنَا وَٱنصُرۡنَا</w:t>
            </w:r>
          </w:p>
        </w:tc>
      </w:tr>
      <w:tr w:rsidR="007C0079" w:rsidRPr="00AA7CE0" w14:paraId="44205201" w14:textId="77777777" w:rsidTr="002C5491">
        <w:tc>
          <w:tcPr>
            <w:tcW w:w="4508" w:type="dxa"/>
          </w:tcPr>
          <w:p w14:paraId="1E9C651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طَآئِف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قَدۡ أَهَمَّتۡهُمۡ</w:t>
            </w:r>
          </w:p>
        </w:tc>
        <w:tc>
          <w:tcPr>
            <w:tcW w:w="4508" w:type="dxa"/>
          </w:tcPr>
          <w:p w14:paraId="70DF5D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ۡ إِث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ثُمَّ يَرۡمِ بِهِۦ</w:t>
            </w:r>
          </w:p>
        </w:tc>
      </w:tr>
      <w:tr w:rsidR="007C0079" w:rsidRPr="00AA7CE0" w14:paraId="53FD6486" w14:textId="77777777" w:rsidTr="002C5491">
        <w:tc>
          <w:tcPr>
            <w:tcW w:w="4508" w:type="dxa"/>
          </w:tcPr>
          <w:p w14:paraId="26F6DA17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فُو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قَدِيرًا</w:t>
            </w:r>
          </w:p>
        </w:tc>
        <w:tc>
          <w:tcPr>
            <w:tcW w:w="4508" w:type="dxa"/>
          </w:tcPr>
          <w:p w14:paraId="6719632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عَفَوۡنَا عَن ذَٰلِكَ</w:t>
            </w:r>
          </w:p>
        </w:tc>
      </w:tr>
      <w:tr w:rsidR="007C0079" w:rsidRPr="00AA7CE0" w14:paraId="445ABF50" w14:textId="77777777" w:rsidTr="002C5491">
        <w:tc>
          <w:tcPr>
            <w:tcW w:w="4508" w:type="dxa"/>
          </w:tcPr>
          <w:p w14:paraId="3B06399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نفِقُ كَيۡفَ يَشَآءُ</w:t>
            </w:r>
          </w:p>
        </w:tc>
        <w:tc>
          <w:tcPr>
            <w:tcW w:w="4508" w:type="dxa"/>
          </w:tcPr>
          <w:p w14:paraId="78DCA96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ِن تَحۡتِ أَرۡجُلِهِم</w:t>
            </w:r>
          </w:p>
        </w:tc>
      </w:tr>
    </w:tbl>
    <w:p w14:paraId="686A283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B95C31C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44"/>
          <w:szCs w:val="44"/>
        </w:rPr>
      </w:pPr>
    </w:p>
    <w:p w14:paraId="4B6AF00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087E54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39"/>
        <w:gridCol w:w="3602"/>
      </w:tblGrid>
      <w:tr w:rsidR="007C0079" w:rsidRPr="00AA7CE0" w14:paraId="5F203B5A" w14:textId="77777777" w:rsidTr="002C5491">
        <w:tc>
          <w:tcPr>
            <w:tcW w:w="4508" w:type="dxa"/>
            <w:vAlign w:val="center"/>
          </w:tcPr>
          <w:p w14:paraId="5872FA3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َۢ</w:t>
            </w: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 xml:space="preserve"> 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ِۢ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ُۢ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 xml:space="preserve">← ( 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ب</w:t>
            </w:r>
          </w:p>
        </w:tc>
        <w:tc>
          <w:tcPr>
            <w:tcW w:w="4508" w:type="dxa"/>
            <w:vAlign w:val="center"/>
          </w:tcPr>
          <w:p w14:paraId="4DF585F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MENGGANTI</w:t>
            </w:r>
          </w:p>
        </w:tc>
      </w:tr>
    </w:tbl>
    <w:p w14:paraId="7291CC80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986F7" wp14:editId="213B6C40">
                <wp:simplePos x="0" y="0"/>
                <wp:positionH relativeFrom="margin">
                  <wp:posOffset>85725</wp:posOffset>
                </wp:positionH>
                <wp:positionV relativeFrom="paragraph">
                  <wp:posOffset>60325</wp:posOffset>
                </wp:positionV>
                <wp:extent cx="5589905" cy="762000"/>
                <wp:effectExtent l="0" t="0" r="107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128F6" w14:textId="77777777" w:rsidR="002C5491" w:rsidRPr="005E1F2D" w:rsidRDefault="002C5491" w:rsidP="007C0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Apabila nun sukun atau tanwin bertemu dengan huruf  </w:t>
                            </w:r>
                            <w:r w:rsidRPr="00C0328A">
                              <w:rPr>
                                <w:rFonts w:cs="KFGQPC Uthmanic Script HAFS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huruf diganti dengan huruf  </w:t>
                            </w:r>
                            <w:r w:rsidRPr="005E1F2D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  <w:p w14:paraId="48ED3132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86F7" id="Text Box 7" o:spid="_x0000_s1030" type="#_x0000_t202" style="position:absolute;left:0;text-align:left;margin-left:6.75pt;margin-top:4.75pt;width:440.1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" fillcolor="white [3201]" strokeweight=".5pt">
                <v:textbox>
                  <w:txbxContent>
                    <w:p w14:paraId="30E128F6" w14:textId="77777777" w:rsidR="002C5491" w:rsidRPr="005E1F2D" w:rsidRDefault="002C5491" w:rsidP="007C007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Apabila nun sukun atau tanwin bertemu dengan huruf  </w:t>
                      </w:r>
                      <w:r w:rsidRPr="00C0328A">
                        <w:rPr>
                          <w:rFonts w:cs="KFGQPC Uthmanic Script HAFS" w:hint="cs"/>
                          <w:color w:val="000000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huruf diganti dengan huruf  </w:t>
                      </w:r>
                      <w:r w:rsidRPr="005E1F2D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</w:p>
                    <w:p w14:paraId="48ED3132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F3E6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56"/>
          <w:szCs w:val="5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7"/>
        <w:gridCol w:w="3504"/>
      </w:tblGrid>
      <w:tr w:rsidR="007C0079" w:rsidRPr="00AA7CE0" w14:paraId="742559C0" w14:textId="77777777" w:rsidTr="002C5491">
        <w:tc>
          <w:tcPr>
            <w:tcW w:w="4508" w:type="dxa"/>
            <w:vAlign w:val="center"/>
          </w:tcPr>
          <w:p w14:paraId="06EA42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يۡمَٰن</w:t>
            </w:r>
            <w:bookmarkStart w:id="0" w:name="_Hlk140372582"/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ُۢ </w:t>
            </w:r>
            <w:bookmarkEnd w:id="0"/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عۡدَ أَيۡمَٰنِهِمۡ</w:t>
            </w:r>
          </w:p>
        </w:tc>
        <w:tc>
          <w:tcPr>
            <w:tcW w:w="4508" w:type="dxa"/>
            <w:vAlign w:val="center"/>
          </w:tcPr>
          <w:p w14:paraId="6400220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ۢبَٰٓؤُاْ مَا كَانُواْ بِهِۦ</w:t>
            </w:r>
          </w:p>
        </w:tc>
      </w:tr>
      <w:tr w:rsidR="007C0079" w:rsidRPr="00AA7CE0" w14:paraId="7E72BD65" w14:textId="77777777" w:rsidTr="002C5491">
        <w:tc>
          <w:tcPr>
            <w:tcW w:w="4508" w:type="dxa"/>
            <w:vAlign w:val="center"/>
          </w:tcPr>
          <w:p w14:paraId="57F10F5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يۡهِم مِّنۢ بَيۡنِنَا</w:t>
            </w:r>
          </w:p>
        </w:tc>
        <w:tc>
          <w:tcPr>
            <w:tcW w:w="4508" w:type="dxa"/>
            <w:vAlign w:val="center"/>
          </w:tcPr>
          <w:p w14:paraId="55E6485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ثُمَّ ت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بَ مِنۢ بَعۡدِهِۦ</w:t>
            </w:r>
          </w:p>
        </w:tc>
      </w:tr>
      <w:tr w:rsidR="007C0079" w:rsidRPr="00AA7CE0" w14:paraId="474D7644" w14:textId="77777777" w:rsidTr="002C5491">
        <w:tc>
          <w:tcPr>
            <w:tcW w:w="4508" w:type="dxa"/>
            <w:vAlign w:val="center"/>
          </w:tcPr>
          <w:p w14:paraId="12D8D2F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وٓءَۢا بِجَهَٰل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232115C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فۡسُۢ بِمَا كَسَبَتۡ</w:t>
            </w:r>
          </w:p>
        </w:tc>
      </w:tr>
      <w:tr w:rsidR="007C0079" w:rsidRPr="00AA7CE0" w14:paraId="5CA04C95" w14:textId="77777777" w:rsidTr="002C5491">
        <w:tc>
          <w:tcPr>
            <w:tcW w:w="4508" w:type="dxa"/>
            <w:vAlign w:val="center"/>
          </w:tcPr>
          <w:p w14:paraId="01BEFC0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بَنَٰتِۢ بِغَيۡرِ عِل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16D74C8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ذَاب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شَدِيدُۢ بِمَا كَانُواْ</w:t>
            </w:r>
          </w:p>
        </w:tc>
      </w:tr>
      <w:tr w:rsidR="007C0079" w:rsidRPr="00AA7CE0" w14:paraId="4DA641CC" w14:textId="77777777" w:rsidTr="002C5491">
        <w:tc>
          <w:tcPr>
            <w:tcW w:w="4508" w:type="dxa"/>
            <w:vAlign w:val="center"/>
          </w:tcPr>
          <w:p w14:paraId="0CA6EA0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فَقَالَ أَنۢبِ‍ُٔونِي</w:t>
            </w:r>
          </w:p>
        </w:tc>
        <w:tc>
          <w:tcPr>
            <w:tcW w:w="4508" w:type="dxa"/>
            <w:vAlign w:val="center"/>
          </w:tcPr>
          <w:p w14:paraId="7A6D496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ُمُّۢ بُكۡمٌ عُمۡي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7C0079" w:rsidRPr="00AA7CE0" w14:paraId="47E55572" w14:textId="77777777" w:rsidTr="002C5491">
        <w:tc>
          <w:tcPr>
            <w:tcW w:w="4508" w:type="dxa"/>
            <w:vAlign w:val="center"/>
          </w:tcPr>
          <w:p w14:paraId="7E37044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َّلَ كَافِرِۢ بِهِۦ</w:t>
            </w:r>
          </w:p>
        </w:tc>
        <w:tc>
          <w:tcPr>
            <w:tcW w:w="4508" w:type="dxa"/>
            <w:vAlign w:val="center"/>
          </w:tcPr>
          <w:p w14:paraId="1FACEB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ۢ بَعۡدِ مَوۡتِكُمۡ</w:t>
            </w:r>
          </w:p>
        </w:tc>
      </w:tr>
      <w:tr w:rsidR="007C0079" w:rsidRPr="00AA7CE0" w14:paraId="60477DC5" w14:textId="77777777" w:rsidTr="002C5491">
        <w:tc>
          <w:tcPr>
            <w:tcW w:w="4508" w:type="dxa"/>
            <w:vAlign w:val="center"/>
          </w:tcPr>
          <w:p w14:paraId="440BD3C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مَّا تُنۢبِتُ ٱلۡأَرۡضُ</w:t>
            </w:r>
          </w:p>
        </w:tc>
        <w:tc>
          <w:tcPr>
            <w:tcW w:w="4508" w:type="dxa"/>
            <w:vAlign w:val="center"/>
          </w:tcPr>
          <w:p w14:paraId="14C8393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ئِذِۢ بَاسِرَةٞ</w:t>
            </w:r>
          </w:p>
        </w:tc>
      </w:tr>
      <w:tr w:rsidR="007C0079" w:rsidRPr="00AA7CE0" w14:paraId="612FC5C8" w14:textId="77777777" w:rsidTr="002C5491">
        <w:tc>
          <w:tcPr>
            <w:tcW w:w="4508" w:type="dxa"/>
            <w:vAlign w:val="center"/>
          </w:tcPr>
          <w:p w14:paraId="31B0CE6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مِيعَۢا بَصِيرًا</w:t>
            </w:r>
          </w:p>
        </w:tc>
        <w:tc>
          <w:tcPr>
            <w:tcW w:w="4508" w:type="dxa"/>
            <w:vAlign w:val="center"/>
          </w:tcPr>
          <w:p w14:paraId="66EB051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مَّآ أَنۢبَأَهُم</w:t>
            </w:r>
          </w:p>
        </w:tc>
      </w:tr>
      <w:tr w:rsidR="007C0079" w:rsidRPr="00AA7CE0" w14:paraId="6FD6C5CD" w14:textId="77777777" w:rsidTr="002C5491">
        <w:tc>
          <w:tcPr>
            <w:tcW w:w="4508" w:type="dxa"/>
            <w:vAlign w:val="center"/>
          </w:tcPr>
          <w:p w14:paraId="00C375D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وَانُۢ بَيۡنَ ذَٰلِكَ</w:t>
            </w:r>
          </w:p>
        </w:tc>
        <w:tc>
          <w:tcPr>
            <w:tcW w:w="4508" w:type="dxa"/>
            <w:vAlign w:val="center"/>
          </w:tcPr>
          <w:p w14:paraId="658D111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دِيثِۢ بَعۡدَهُۥ</w:t>
            </w:r>
          </w:p>
        </w:tc>
      </w:tr>
      <w:tr w:rsidR="007C0079" w:rsidRPr="00AA7CE0" w14:paraId="209B66AC" w14:textId="77777777" w:rsidTr="002C5491">
        <w:tc>
          <w:tcPr>
            <w:tcW w:w="4508" w:type="dxa"/>
            <w:vAlign w:val="center"/>
          </w:tcPr>
          <w:p w14:paraId="1D6F323A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نتَ حِلُّۢ بِهَٰذَا</w:t>
            </w:r>
          </w:p>
        </w:tc>
        <w:tc>
          <w:tcPr>
            <w:tcW w:w="4508" w:type="dxa"/>
            <w:vAlign w:val="center"/>
          </w:tcPr>
          <w:p w14:paraId="4DE68C2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ئِذِۢ بِجَهَنَّمَ</w:t>
            </w:r>
          </w:p>
        </w:tc>
      </w:tr>
    </w:tbl>
    <w:p w14:paraId="04BE984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35"/>
        <w:gridCol w:w="3406"/>
      </w:tblGrid>
      <w:tr w:rsidR="007C0079" w:rsidRPr="00AA7CE0" w14:paraId="2EDC5F9C" w14:textId="77777777" w:rsidTr="002C5491">
        <w:tc>
          <w:tcPr>
            <w:tcW w:w="4508" w:type="dxa"/>
            <w:vAlign w:val="center"/>
          </w:tcPr>
          <w:p w14:paraId="1EE55D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بُّهُم بِذَنۢبِهِمۡ</w:t>
            </w:r>
          </w:p>
        </w:tc>
        <w:tc>
          <w:tcPr>
            <w:tcW w:w="4508" w:type="dxa"/>
            <w:vAlign w:val="center"/>
          </w:tcPr>
          <w:p w14:paraId="604E172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تَكُونُ طَيۡرَۢا بِإِذۡنِي</w:t>
            </w:r>
          </w:p>
        </w:tc>
      </w:tr>
      <w:tr w:rsidR="007C0079" w:rsidRPr="00AA7CE0" w14:paraId="6B5FD0F0" w14:textId="77777777" w:rsidTr="002C5491">
        <w:tc>
          <w:tcPr>
            <w:tcW w:w="4508" w:type="dxa"/>
            <w:vAlign w:val="center"/>
          </w:tcPr>
          <w:p w14:paraId="574CAEF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أَنۢبَٰٓؤُاْ مَا كَانُواْ</w:t>
            </w:r>
          </w:p>
        </w:tc>
        <w:tc>
          <w:tcPr>
            <w:tcW w:w="4508" w:type="dxa"/>
            <w:vAlign w:val="center"/>
          </w:tcPr>
          <w:p w14:paraId="33E175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َهِيدُۢ بَيۡنِي وَبَيۡنَكُمۡ</w:t>
            </w:r>
          </w:p>
        </w:tc>
      </w:tr>
      <w:tr w:rsidR="007C0079" w:rsidRPr="00AA7CE0" w14:paraId="3F24A72D" w14:textId="77777777" w:rsidTr="002C5491">
        <w:tc>
          <w:tcPr>
            <w:tcW w:w="4508" w:type="dxa"/>
            <w:vAlign w:val="center"/>
          </w:tcPr>
          <w:p w14:paraId="55DF7FD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فَأَذَّنَ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ُؤَذِّنُۢ بَيۡنَهُمۡ</w:t>
            </w:r>
          </w:p>
        </w:tc>
        <w:tc>
          <w:tcPr>
            <w:tcW w:w="4508" w:type="dxa"/>
            <w:vAlign w:val="center"/>
          </w:tcPr>
          <w:p w14:paraId="7A37863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كُلَّۢا بِسِيمَىٰ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ُمۡ</w:t>
            </w:r>
          </w:p>
        </w:tc>
      </w:tr>
      <w:tr w:rsidR="007C0079" w:rsidRPr="00AA7CE0" w14:paraId="4827D9B4" w14:textId="77777777" w:rsidTr="002C5491">
        <w:tc>
          <w:tcPr>
            <w:tcW w:w="4508" w:type="dxa"/>
            <w:vAlign w:val="center"/>
          </w:tcPr>
          <w:p w14:paraId="7C2E300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مُسَخَّرَٰتِۢ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أَمۡرِهِۦ</w:t>
            </w:r>
          </w:p>
        </w:tc>
        <w:tc>
          <w:tcPr>
            <w:tcW w:w="4508" w:type="dxa"/>
            <w:vAlign w:val="center"/>
          </w:tcPr>
          <w:p w14:paraId="12F47B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ٱنۢبِذۡ إِلَيۡهِمۡ عَلَىٰ سَو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ٓءٍ</w:t>
            </w:r>
          </w:p>
        </w:tc>
      </w:tr>
      <w:tr w:rsidR="007C0079" w:rsidRPr="00AA7CE0" w14:paraId="487D20CC" w14:textId="77777777" w:rsidTr="002C5491">
        <w:tc>
          <w:tcPr>
            <w:tcW w:w="4508" w:type="dxa"/>
            <w:vAlign w:val="center"/>
          </w:tcPr>
          <w:p w14:paraId="3BD7975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خَبِيرُۢ بِمَا تَعۡمَلُونَ</w:t>
            </w:r>
          </w:p>
        </w:tc>
        <w:tc>
          <w:tcPr>
            <w:tcW w:w="4508" w:type="dxa"/>
            <w:vAlign w:val="center"/>
          </w:tcPr>
          <w:p w14:paraId="58D6EE3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طَآئِفَةَۢ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أَنَّهُمۡ كَانُواْ</w:t>
            </w:r>
          </w:p>
        </w:tc>
      </w:tr>
      <w:tr w:rsidR="007C0079" w:rsidRPr="00AA7CE0" w14:paraId="54C739AD" w14:textId="77777777" w:rsidTr="002C5491">
        <w:tc>
          <w:tcPr>
            <w:tcW w:w="4508" w:type="dxa"/>
            <w:vAlign w:val="center"/>
          </w:tcPr>
          <w:p w14:paraId="03601F22" w14:textId="547145C9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زَآءَۢ بِمَا كَانُواْ</w:t>
            </w:r>
          </w:p>
        </w:tc>
        <w:tc>
          <w:tcPr>
            <w:tcW w:w="4508" w:type="dxa"/>
            <w:vAlign w:val="center"/>
          </w:tcPr>
          <w:p w14:paraId="199719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وَتَفۡرِيقَۢا بَيۡنَ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ٱلۡمُؤۡمِنِينَ</w:t>
            </w:r>
          </w:p>
        </w:tc>
      </w:tr>
      <w:tr w:rsidR="007C0079" w:rsidRPr="00AA7CE0" w14:paraId="3E7A6118" w14:textId="77777777" w:rsidTr="002C5491">
        <w:tc>
          <w:tcPr>
            <w:tcW w:w="4508" w:type="dxa"/>
            <w:vAlign w:val="center"/>
          </w:tcPr>
          <w:p w14:paraId="79FC83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َلِيمُۢ بِذَاتِ ٱلصُّدُورِ</w:t>
            </w:r>
          </w:p>
        </w:tc>
        <w:tc>
          <w:tcPr>
            <w:tcW w:w="4508" w:type="dxa"/>
            <w:vAlign w:val="center"/>
          </w:tcPr>
          <w:p w14:paraId="6744338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زَآءُ سَيِّئَةِۢ بِمِثۡلِهَا</w:t>
            </w:r>
          </w:p>
        </w:tc>
      </w:tr>
      <w:tr w:rsidR="007C0079" w:rsidRPr="00AA7CE0" w14:paraId="0C346CC6" w14:textId="77777777" w:rsidTr="002C5491">
        <w:tc>
          <w:tcPr>
            <w:tcW w:w="4508" w:type="dxa"/>
            <w:vAlign w:val="center"/>
          </w:tcPr>
          <w:p w14:paraId="77EBAA6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ذَٰلِكَ مِنۡ أَنۢبَآءِ ٱلۡقُرَىٰ</w:t>
            </w:r>
          </w:p>
        </w:tc>
        <w:tc>
          <w:tcPr>
            <w:tcW w:w="4508" w:type="dxa"/>
            <w:vAlign w:val="center"/>
          </w:tcPr>
          <w:p w14:paraId="26F47B8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تَارِكُۢ بَعۡضَ مَا يُوحَىٰ</w:t>
            </w:r>
          </w:p>
        </w:tc>
      </w:tr>
      <w:tr w:rsidR="007C0079" w:rsidRPr="00AA7CE0" w14:paraId="1968C80D" w14:textId="77777777" w:rsidTr="002C5491">
        <w:tc>
          <w:tcPr>
            <w:tcW w:w="4508" w:type="dxa"/>
            <w:vAlign w:val="center"/>
          </w:tcPr>
          <w:p w14:paraId="523DA3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ضَآئِقُۢ بِهِۦ صَدۡرُكَ</w:t>
            </w:r>
          </w:p>
        </w:tc>
        <w:tc>
          <w:tcPr>
            <w:tcW w:w="4508" w:type="dxa"/>
            <w:vAlign w:val="center"/>
          </w:tcPr>
          <w:p w14:paraId="21AD88E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ِيمُۢ بِمَا يَعۡمَلُونَ</w:t>
            </w:r>
          </w:p>
        </w:tc>
      </w:tr>
      <w:tr w:rsidR="007C0079" w:rsidRPr="00AA7CE0" w14:paraId="7926A576" w14:textId="77777777" w:rsidTr="002C5491">
        <w:tc>
          <w:tcPr>
            <w:tcW w:w="4508" w:type="dxa"/>
            <w:vAlign w:val="center"/>
          </w:tcPr>
          <w:p w14:paraId="63CF69E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ٱسۡتَغۡفِرِي لِذَنۢبِكِ</w:t>
            </w:r>
          </w:p>
        </w:tc>
        <w:tc>
          <w:tcPr>
            <w:tcW w:w="4508" w:type="dxa"/>
            <w:vAlign w:val="center"/>
          </w:tcPr>
          <w:p w14:paraId="271F5C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سَارِبُۢ بِٱلنَّهَارِ</w:t>
            </w:r>
          </w:p>
        </w:tc>
      </w:tr>
    </w:tbl>
    <w:p w14:paraId="5AA6859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160F20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3F31415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FA4A82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AD3E28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701"/>
      </w:tblGrid>
      <w:tr w:rsidR="007C0079" w:rsidRPr="00AA7CE0" w14:paraId="158CEB57" w14:textId="77777777" w:rsidTr="002C5491">
        <w:trPr>
          <w:jc w:val="center"/>
        </w:trPr>
        <w:tc>
          <w:tcPr>
            <w:tcW w:w="4508" w:type="dxa"/>
            <w:vAlign w:val="center"/>
          </w:tcPr>
          <w:p w14:paraId="3DA6CA6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lastRenderedPageBreak/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 (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ي ن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و</w:t>
            </w:r>
          </w:p>
        </w:tc>
        <w:tc>
          <w:tcPr>
            <w:tcW w:w="4508" w:type="dxa"/>
            <w:vAlign w:val="center"/>
          </w:tcPr>
          <w:p w14:paraId="42B0D94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MEMASUKKAN DENGAN DENGUNG</w:t>
            </w:r>
          </w:p>
        </w:tc>
      </w:tr>
    </w:tbl>
    <w:p w14:paraId="5A2D1AF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4A7C4" wp14:editId="50950635">
                <wp:simplePos x="0" y="0"/>
                <wp:positionH relativeFrom="margin">
                  <wp:posOffset>66675</wp:posOffset>
                </wp:positionH>
                <wp:positionV relativeFrom="paragraph">
                  <wp:posOffset>77470</wp:posOffset>
                </wp:positionV>
                <wp:extent cx="5589905" cy="628650"/>
                <wp:effectExtent l="0" t="0" r="1079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0F4EE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Apabila nun sukun atau tanwin bertemu salah satu huruf  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5A0DD9">
                              <w:rPr>
                                <w:rFonts w:cs="KFGQPC Uthmanic Script HAFS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ن </w:t>
                            </w:r>
                            <w:r w:rsidRPr="005A0DD9">
                              <w:rPr>
                                <w:rFonts w:cs="KFGQPC Uthmanic Script HAFS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bacaan dimasukkan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an de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A7C4" id="Text Box 8" o:spid="_x0000_s1031" type="#_x0000_t202" style="position:absolute;left:0;text-align:left;margin-left:5.25pt;margin-top:6.1pt;width:440.1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" fillcolor="white [3201]" strokeweight=".5pt">
                <v:textbox>
                  <w:txbxContent>
                    <w:p w14:paraId="63E0F4EE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Apabila nun sukun atau tanwin bertemu salah satu huruf  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و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ي</w:t>
                      </w:r>
                      <w:r w:rsidRPr="005A0DD9">
                        <w:rPr>
                          <w:rFonts w:cs="KFGQPC Uthmanic Script HAFS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ن </w:t>
                      </w:r>
                      <w:r w:rsidRPr="005A0DD9">
                        <w:rPr>
                          <w:rFonts w:cs="KFGQPC Uthmanic Script HAFS" w:hint="cs"/>
                          <w:color w:val="000000"/>
                          <w:sz w:val="32"/>
                          <w:szCs w:val="32"/>
                          <w:rtl/>
                        </w:rPr>
                        <w:t>م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bacaan dimasukkan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an den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0053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05"/>
        <w:gridCol w:w="3336"/>
      </w:tblGrid>
      <w:tr w:rsidR="007C0079" w:rsidRPr="00AA7CE0" w14:paraId="07281050" w14:textId="77777777" w:rsidTr="00C178BE">
        <w:tc>
          <w:tcPr>
            <w:tcW w:w="3605" w:type="dxa"/>
          </w:tcPr>
          <w:p w14:paraId="5785E60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ىٰ مُحَمَّدٖ وَهُوَ ٱلۡحَقُّ</w:t>
            </w:r>
          </w:p>
        </w:tc>
        <w:tc>
          <w:tcPr>
            <w:tcW w:w="3336" w:type="dxa"/>
          </w:tcPr>
          <w:p w14:paraId="46D57C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ن يُضِلَّ أَعۡمَٰلَهُمۡ</w:t>
            </w:r>
          </w:p>
        </w:tc>
      </w:tr>
      <w:tr w:rsidR="007C0079" w:rsidRPr="00AA7CE0" w14:paraId="2CE2D449" w14:textId="77777777" w:rsidTr="00C178BE">
        <w:tc>
          <w:tcPr>
            <w:tcW w:w="3605" w:type="dxa"/>
          </w:tcPr>
          <w:p w14:paraId="270674D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يِّنَةٖ مِّن رَّبِّهِۦ</w:t>
            </w:r>
          </w:p>
        </w:tc>
        <w:tc>
          <w:tcPr>
            <w:tcW w:w="3336" w:type="dxa"/>
          </w:tcPr>
          <w:p w14:paraId="3DBD93F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هَآ أَنۡهَٰرٞ مِّن مَّآءٍ</w:t>
            </w:r>
          </w:p>
        </w:tc>
      </w:tr>
      <w:tr w:rsidR="007C0079" w:rsidRPr="00AA7CE0" w14:paraId="0E41875C" w14:textId="77777777" w:rsidTr="00C178BE">
        <w:tc>
          <w:tcPr>
            <w:tcW w:w="3605" w:type="dxa"/>
          </w:tcPr>
          <w:p w14:paraId="14F6AEA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عَسَلٖ مُّصَفّٗى</w:t>
            </w:r>
          </w:p>
        </w:tc>
        <w:tc>
          <w:tcPr>
            <w:tcW w:w="3336" w:type="dxa"/>
          </w:tcPr>
          <w:p w14:paraId="569787C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ن يَسۡتَمِعُ إِلَيۡكَ</w:t>
            </w:r>
          </w:p>
        </w:tc>
      </w:tr>
      <w:tr w:rsidR="007C0079" w:rsidRPr="00AA7CE0" w14:paraId="02F402C2" w14:textId="77777777" w:rsidTr="00C178BE">
        <w:tc>
          <w:tcPr>
            <w:tcW w:w="3605" w:type="dxa"/>
          </w:tcPr>
          <w:p w14:paraId="02F29DA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اعَةٞ وَقَوۡلٞ</w:t>
            </w:r>
          </w:p>
        </w:tc>
        <w:tc>
          <w:tcPr>
            <w:tcW w:w="3336" w:type="dxa"/>
          </w:tcPr>
          <w:p w14:paraId="3095EEB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ُنزِلَتۡ سُورَةٞ مُّحۡكَمَةٞ</w:t>
            </w:r>
          </w:p>
        </w:tc>
      </w:tr>
      <w:tr w:rsidR="007C0079" w:rsidRPr="00AA7CE0" w14:paraId="3A4D8B3D" w14:textId="77777777" w:rsidTr="00C178BE">
        <w:tc>
          <w:tcPr>
            <w:tcW w:w="3605" w:type="dxa"/>
          </w:tcPr>
          <w:p w14:paraId="661A84E5" w14:textId="4BEE7074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إِن يَسۡ‍</w:t>
            </w:r>
            <w:r w:rsidR="0091015B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ۡكُمُوهَا</w:t>
            </w:r>
          </w:p>
        </w:tc>
        <w:tc>
          <w:tcPr>
            <w:tcW w:w="3336" w:type="dxa"/>
          </w:tcPr>
          <w:p w14:paraId="22693CC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تۡحٗا مُّبِينٗا</w:t>
            </w:r>
          </w:p>
        </w:tc>
      </w:tr>
      <w:tr w:rsidR="007C0079" w:rsidRPr="00AA7CE0" w14:paraId="649507F8" w14:textId="77777777" w:rsidTr="00C178BE">
        <w:tc>
          <w:tcPr>
            <w:tcW w:w="3605" w:type="dxa"/>
          </w:tcPr>
          <w:p w14:paraId="4BE3810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غۡفِرَةٞ وَأَجۡرٌ عَظِيمٌ</w:t>
            </w:r>
          </w:p>
        </w:tc>
        <w:tc>
          <w:tcPr>
            <w:tcW w:w="3336" w:type="dxa"/>
          </w:tcPr>
          <w:p w14:paraId="71DA73A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ُكۡرَةٗ وَأَصِيلًا</w:t>
            </w:r>
          </w:p>
        </w:tc>
      </w:tr>
      <w:tr w:rsidR="007C0079" w:rsidRPr="00AA7CE0" w14:paraId="589B34D8" w14:textId="77777777" w:rsidTr="00C178BE">
        <w:tc>
          <w:tcPr>
            <w:tcW w:w="3605" w:type="dxa"/>
          </w:tcPr>
          <w:p w14:paraId="445F97A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وۡمٞ مِّن قَوۡمٍ</w:t>
            </w:r>
          </w:p>
        </w:tc>
        <w:tc>
          <w:tcPr>
            <w:tcW w:w="3336" w:type="dxa"/>
          </w:tcPr>
          <w:p w14:paraId="2248A97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ا نِسَآءٞ مِّن نِّسَآءٍ</w:t>
            </w:r>
          </w:p>
        </w:tc>
      </w:tr>
      <w:tr w:rsidR="007C0079" w:rsidRPr="00AA7CE0" w14:paraId="7A931D69" w14:textId="77777777" w:rsidTr="00C178BE">
        <w:tc>
          <w:tcPr>
            <w:tcW w:w="3605" w:type="dxa"/>
          </w:tcPr>
          <w:p w14:paraId="554715C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ٓ أَمۡرٖ مَّرِيجٍ</w:t>
            </w:r>
          </w:p>
        </w:tc>
        <w:tc>
          <w:tcPr>
            <w:tcW w:w="3336" w:type="dxa"/>
          </w:tcPr>
          <w:p w14:paraId="231BBFA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لۡعٞ نَّضِيدٞ</w:t>
            </w:r>
          </w:p>
        </w:tc>
      </w:tr>
      <w:tr w:rsidR="007C0079" w:rsidRPr="00AA7CE0" w14:paraId="3AEF513A" w14:textId="77777777" w:rsidTr="00C178BE">
        <w:tc>
          <w:tcPr>
            <w:tcW w:w="3605" w:type="dxa"/>
          </w:tcPr>
          <w:p w14:paraId="78DC3F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لۡدَةٗ مَّيۡتٗا</w:t>
            </w:r>
          </w:p>
        </w:tc>
        <w:tc>
          <w:tcPr>
            <w:tcW w:w="3336" w:type="dxa"/>
          </w:tcPr>
          <w:p w14:paraId="347D032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ادٞ وَفِرۡعَوۡنُ</w:t>
            </w:r>
          </w:p>
        </w:tc>
      </w:tr>
      <w:tr w:rsidR="00C178BE" w:rsidRPr="00AA7CE0" w14:paraId="3A784945" w14:textId="77777777" w:rsidTr="00A32D2F">
        <w:tc>
          <w:tcPr>
            <w:tcW w:w="6941" w:type="dxa"/>
            <w:gridSpan w:val="2"/>
          </w:tcPr>
          <w:p w14:paraId="0840D6AC" w14:textId="5EDBB092" w:rsidR="00C178BE" w:rsidRPr="00AA7CE0" w:rsidRDefault="00C178BE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بۡلَ أَن يَأۡتِيَكُمَا</w:t>
            </w:r>
          </w:p>
        </w:tc>
      </w:tr>
    </w:tbl>
    <w:p w14:paraId="339FAC2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F9CA7C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02"/>
        <w:gridCol w:w="3539"/>
      </w:tblGrid>
      <w:tr w:rsidR="007C0079" w:rsidRPr="00AA7CE0" w14:paraId="1B3ACB23" w14:textId="77777777" w:rsidTr="002C5491">
        <w:tc>
          <w:tcPr>
            <w:tcW w:w="4508" w:type="dxa"/>
          </w:tcPr>
          <w:p w14:paraId="07DCE23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 نُّشۡرِكَ بِٱللَّهِ</w:t>
            </w:r>
          </w:p>
        </w:tc>
        <w:tc>
          <w:tcPr>
            <w:tcW w:w="4508" w:type="dxa"/>
          </w:tcPr>
          <w:p w14:paraId="3FE04EC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ءَأَرۡبَاب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مُّتَفَرِّقُونَ</w:t>
            </w:r>
          </w:p>
        </w:tc>
      </w:tr>
      <w:tr w:rsidR="007C0079" w:rsidRPr="00AA7CE0" w14:paraId="5D36E16F" w14:textId="77777777" w:rsidTr="002C5491">
        <w:tc>
          <w:tcPr>
            <w:tcW w:w="4508" w:type="dxa"/>
          </w:tcPr>
          <w:p w14:paraId="398FC2F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َوۡثِ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ِنَ ٱ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لَّهِ</w:t>
            </w:r>
          </w:p>
        </w:tc>
        <w:tc>
          <w:tcPr>
            <w:tcW w:w="4508" w:type="dxa"/>
          </w:tcPr>
          <w:p w14:paraId="5B36B7D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رَحۡمَتِنَا مَن نَّشَآءُ</w:t>
            </w:r>
          </w:p>
        </w:tc>
      </w:tr>
      <w:tr w:rsidR="007C0079" w:rsidRPr="00AA7CE0" w14:paraId="147CEC33" w14:textId="77777777" w:rsidTr="002C5491">
        <w:tc>
          <w:tcPr>
            <w:tcW w:w="4508" w:type="dxa"/>
          </w:tcPr>
          <w:p w14:paraId="1D73399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ۡ أَبۡوَ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ٰ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ُتَفَرِّق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6876112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َّآ أَن يَشَآءَ ٱللَّهُ</w:t>
            </w:r>
          </w:p>
        </w:tc>
      </w:tr>
      <w:tr w:rsidR="007C0079" w:rsidRPr="00AA7CE0" w14:paraId="75F44A53" w14:textId="77777777" w:rsidTr="002C5491">
        <w:tc>
          <w:tcPr>
            <w:tcW w:w="4508" w:type="dxa"/>
          </w:tcPr>
          <w:p w14:paraId="177E0A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َرَجَٰ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َن نَّش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ٓءُ</w:t>
            </w:r>
          </w:p>
        </w:tc>
        <w:tc>
          <w:tcPr>
            <w:tcW w:w="4508" w:type="dxa"/>
          </w:tcPr>
          <w:p w14:paraId="596AEC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بِضَٰع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ُزۡج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ىٰ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33876A7F" w14:textId="77777777" w:rsidTr="002C5491">
        <w:tc>
          <w:tcPr>
            <w:tcW w:w="4508" w:type="dxa"/>
          </w:tcPr>
          <w:p w14:paraId="37D43E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هُۥ مَن يَتَّقِ وَيَصۡبِرۡ</w:t>
            </w:r>
          </w:p>
        </w:tc>
        <w:tc>
          <w:tcPr>
            <w:tcW w:w="4508" w:type="dxa"/>
          </w:tcPr>
          <w:p w14:paraId="6465E17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أَيِّن مِّنۡ ءَاي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9D3D3B1" w14:textId="77777777" w:rsidTr="002C5491">
        <w:tc>
          <w:tcPr>
            <w:tcW w:w="4508" w:type="dxa"/>
          </w:tcPr>
          <w:p w14:paraId="6D0D62E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انَ حَدِيث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يُفۡتَرَىٰ</w:t>
            </w:r>
          </w:p>
        </w:tc>
        <w:tc>
          <w:tcPr>
            <w:tcW w:w="4508" w:type="dxa"/>
          </w:tcPr>
          <w:p w14:paraId="3599014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عۡنَٰ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وَزَرۡعٞ وَنَخِيلٞ</w:t>
            </w:r>
          </w:p>
        </w:tc>
      </w:tr>
      <w:tr w:rsidR="007C0079" w:rsidRPr="00AA7CE0" w14:paraId="208172C3" w14:textId="77777777" w:rsidTr="002C5491">
        <w:tc>
          <w:tcPr>
            <w:tcW w:w="4508" w:type="dxa"/>
          </w:tcPr>
          <w:p w14:paraId="5E6D1C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خَوۡ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وَطَمَع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1AF0BC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فۡع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وَلَا ضَر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2A7037C" w14:textId="77777777" w:rsidTr="002C5491">
        <w:tc>
          <w:tcPr>
            <w:tcW w:w="4508" w:type="dxa"/>
          </w:tcPr>
          <w:p w14:paraId="211C69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أَوۡ مَتَٰع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زَبَدٞ مِّثۡلُهُۥ</w:t>
            </w:r>
          </w:p>
        </w:tc>
        <w:tc>
          <w:tcPr>
            <w:tcW w:w="4508" w:type="dxa"/>
          </w:tcPr>
          <w:p w14:paraId="5A0811F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نَّٰتُ عَدۡ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يَدۡخُلُونَهَا</w:t>
            </w:r>
          </w:p>
        </w:tc>
      </w:tr>
      <w:tr w:rsidR="007C0079" w:rsidRPr="00AA7CE0" w14:paraId="764C590B" w14:textId="77777777" w:rsidTr="002C5491">
        <w:tc>
          <w:tcPr>
            <w:tcW w:w="4508" w:type="dxa"/>
          </w:tcPr>
          <w:p w14:paraId="5C3D671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ءَايَةٞ مِّن رَّبِّهِۦ</w:t>
            </w:r>
          </w:p>
        </w:tc>
        <w:tc>
          <w:tcPr>
            <w:tcW w:w="4508" w:type="dxa"/>
          </w:tcPr>
          <w:p w14:paraId="3AA8BC4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رِي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ِن دَارِهِمۡ</w:t>
            </w:r>
          </w:p>
        </w:tc>
      </w:tr>
      <w:tr w:rsidR="007C0079" w:rsidRPr="00AA7CE0" w14:paraId="4C445FDC" w14:textId="77777777" w:rsidTr="002C5491">
        <w:tc>
          <w:tcPr>
            <w:tcW w:w="4508" w:type="dxa"/>
          </w:tcPr>
          <w:p w14:paraId="6A00E5F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َآئِ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وَظِلُّهَا</w:t>
            </w:r>
          </w:p>
        </w:tc>
        <w:tc>
          <w:tcPr>
            <w:tcW w:w="4508" w:type="dxa"/>
          </w:tcPr>
          <w:p w14:paraId="3F8429C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لَآء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ٞ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 رَّبِّكُمۡ</w:t>
            </w:r>
          </w:p>
        </w:tc>
      </w:tr>
    </w:tbl>
    <w:p w14:paraId="761E523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444D2E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F5C00B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793948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3B55C5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FA4BEB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701"/>
      </w:tblGrid>
      <w:tr w:rsidR="007C0079" w:rsidRPr="00AA7CE0" w14:paraId="2719F5E2" w14:textId="77777777" w:rsidTr="002C5491">
        <w:trPr>
          <w:jc w:val="center"/>
        </w:trPr>
        <w:tc>
          <w:tcPr>
            <w:tcW w:w="4508" w:type="dxa"/>
            <w:vAlign w:val="center"/>
          </w:tcPr>
          <w:p w14:paraId="6E353A0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 xml:space="preserve">←(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</w:t>
            </w:r>
          </w:p>
        </w:tc>
        <w:tc>
          <w:tcPr>
            <w:tcW w:w="4508" w:type="dxa"/>
            <w:vAlign w:val="center"/>
          </w:tcPr>
          <w:p w14:paraId="0B00571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MEMASUKKAN DENGAN JELAS</w:t>
            </w:r>
          </w:p>
        </w:tc>
      </w:tr>
    </w:tbl>
    <w:p w14:paraId="29FAA17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C10C6" wp14:editId="4FBC3686">
                <wp:simplePos x="0" y="0"/>
                <wp:positionH relativeFrom="margin">
                  <wp:posOffset>66675</wp:posOffset>
                </wp:positionH>
                <wp:positionV relativeFrom="paragraph">
                  <wp:posOffset>77470</wp:posOffset>
                </wp:positionV>
                <wp:extent cx="5589905" cy="628650"/>
                <wp:effectExtent l="0" t="0" r="1079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5E9F7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Apabila nun sukun atau tanwin bertemu salah satu huruf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5120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ل ر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bacaan dimasukkan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an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10C6" id="Text Box 10" o:spid="_x0000_s1032" type="#_x0000_t202" style="position:absolute;left:0;text-align:left;margin-left:5.25pt;margin-top:6.1pt;width:440.1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" fillcolor="white [3201]" strokeweight=".5pt">
                <v:textbox>
                  <w:txbxContent>
                    <w:p w14:paraId="4015E9F7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Apabila nun sukun atau tanwin bertemu salah satu huruf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1C5120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ل ر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bacaan dimasukkan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an j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20FB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3574"/>
      </w:tblGrid>
      <w:tr w:rsidR="007C0079" w:rsidRPr="00AA7CE0" w14:paraId="5A66EFF4" w14:textId="77777777" w:rsidTr="002C5491">
        <w:tc>
          <w:tcPr>
            <w:tcW w:w="4508" w:type="dxa"/>
          </w:tcPr>
          <w:p w14:paraId="42F1375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قَانِ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ِلَّهِ حَنِي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3AE410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وۡمٞ لَّا بَيۡعٞ فِيهِ</w:t>
            </w:r>
          </w:p>
        </w:tc>
      </w:tr>
      <w:tr w:rsidR="007C0079" w:rsidRPr="00AA7CE0" w14:paraId="75E94B3E" w14:textId="77777777" w:rsidTr="002C5491">
        <w:tc>
          <w:tcPr>
            <w:tcW w:w="4508" w:type="dxa"/>
          </w:tcPr>
          <w:p w14:paraId="3A105A6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َ ٱلثَّمَرَٰتِ رِزۡ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كُمۡ</w:t>
            </w:r>
          </w:p>
        </w:tc>
        <w:tc>
          <w:tcPr>
            <w:tcW w:w="4508" w:type="dxa"/>
          </w:tcPr>
          <w:p w14:paraId="2068F77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غَفُو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رَّحِيمٞ</w:t>
            </w:r>
          </w:p>
        </w:tc>
      </w:tr>
      <w:tr w:rsidR="007C0079" w:rsidRPr="00AA7CE0" w14:paraId="3A5BD581" w14:textId="77777777" w:rsidTr="002C5491">
        <w:tc>
          <w:tcPr>
            <w:tcW w:w="4508" w:type="dxa"/>
          </w:tcPr>
          <w:p w14:paraId="11F875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َٰذَا بَلَٰغ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لنَّاسِ</w:t>
            </w:r>
          </w:p>
        </w:tc>
        <w:tc>
          <w:tcPr>
            <w:tcW w:w="4508" w:type="dxa"/>
          </w:tcPr>
          <w:p w14:paraId="03B7B9B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 كُلِّ شَيۡطَٰ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رَّجِيم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ٍ</w:t>
            </w:r>
          </w:p>
        </w:tc>
      </w:tr>
      <w:tr w:rsidR="007C0079" w:rsidRPr="00AA7CE0" w14:paraId="3438637B" w14:textId="77777777" w:rsidTr="002C5491">
        <w:tc>
          <w:tcPr>
            <w:tcW w:w="4508" w:type="dxa"/>
          </w:tcPr>
          <w:p w14:paraId="701A88A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قۡنَطُ مِن رَّحۡمَةِ رَبِّهِۦ</w:t>
            </w:r>
          </w:p>
        </w:tc>
        <w:tc>
          <w:tcPr>
            <w:tcW w:w="4508" w:type="dxa"/>
          </w:tcPr>
          <w:p w14:paraId="44F98A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أٓيَٰ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لۡمُتَوَسِّمِينَ</w:t>
            </w:r>
          </w:p>
        </w:tc>
      </w:tr>
      <w:tr w:rsidR="007C0079" w:rsidRPr="00AA7CE0" w14:paraId="72469D83" w14:textId="77777777" w:rsidTr="002C5491">
        <w:tc>
          <w:tcPr>
            <w:tcW w:w="4508" w:type="dxa"/>
          </w:tcPr>
          <w:p w14:paraId="724D370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بَل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َمۡ تَكُونُواْ</w:t>
            </w:r>
          </w:p>
        </w:tc>
        <w:tc>
          <w:tcPr>
            <w:tcW w:w="4508" w:type="dxa"/>
          </w:tcPr>
          <w:p w14:paraId="1745F7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رَءُوف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رَّحِيمٞ</w:t>
            </w:r>
          </w:p>
        </w:tc>
      </w:tr>
      <w:tr w:rsidR="007C0079" w:rsidRPr="00AA7CE0" w14:paraId="2AC2F3D6" w14:textId="77777777" w:rsidTr="002C5491">
        <w:tc>
          <w:tcPr>
            <w:tcW w:w="4508" w:type="dxa"/>
          </w:tcPr>
          <w:p w14:paraId="1A15A2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وَسُبُ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عَلَّكُمۡ تَهۡتَدُونَ</w:t>
            </w:r>
          </w:p>
        </w:tc>
        <w:tc>
          <w:tcPr>
            <w:tcW w:w="4508" w:type="dxa"/>
          </w:tcPr>
          <w:p w14:paraId="4AFB6E4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كُلِّ أُمّ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رَّسُولًا</w:t>
            </w:r>
          </w:p>
        </w:tc>
      </w:tr>
      <w:tr w:rsidR="007C0079" w:rsidRPr="00AA7CE0" w14:paraId="07E218B4" w14:textId="77777777" w:rsidTr="002C5491">
        <w:tc>
          <w:tcPr>
            <w:tcW w:w="4508" w:type="dxa"/>
          </w:tcPr>
          <w:p w14:paraId="141122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جّ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ِلَّهِ وَهُمۡ دَٰخِرُونَ</w:t>
            </w:r>
          </w:p>
        </w:tc>
        <w:tc>
          <w:tcPr>
            <w:tcW w:w="4508" w:type="dxa"/>
          </w:tcPr>
          <w:p w14:paraId="705BABF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رَحۡ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قَو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ي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مِنُونَ</w:t>
            </w:r>
          </w:p>
        </w:tc>
      </w:tr>
      <w:tr w:rsidR="007C0079" w:rsidRPr="00AA7CE0" w14:paraId="0FE4A53C" w14:textId="77777777" w:rsidTr="002C5491">
        <w:tc>
          <w:tcPr>
            <w:tcW w:w="4508" w:type="dxa"/>
          </w:tcPr>
          <w:p w14:paraId="07DA546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مَن رَّزَقۡنَٰهُ مِنَّا</w:t>
            </w:r>
          </w:p>
        </w:tc>
        <w:tc>
          <w:tcPr>
            <w:tcW w:w="4508" w:type="dxa"/>
          </w:tcPr>
          <w:p w14:paraId="5DE406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دَ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َبَنًا خَالِص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39A0DF1D" w14:textId="77777777" w:rsidTr="002C5491">
        <w:tc>
          <w:tcPr>
            <w:tcW w:w="4508" w:type="dxa"/>
          </w:tcPr>
          <w:p w14:paraId="51A3B75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ثَ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رَّجُلَيۡنِ</w:t>
            </w:r>
          </w:p>
        </w:tc>
        <w:tc>
          <w:tcPr>
            <w:tcW w:w="4508" w:type="dxa"/>
          </w:tcPr>
          <w:p w14:paraId="10BCE4C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ِبۡيَٰ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لِّكُلِّ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َيۡء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26D80885" w14:textId="77777777" w:rsidTr="002C5491">
        <w:tc>
          <w:tcPr>
            <w:tcW w:w="4508" w:type="dxa"/>
          </w:tcPr>
          <w:p w14:paraId="6B9C1FF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ُوَ خَيۡ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َكُمۡ</w:t>
            </w:r>
          </w:p>
        </w:tc>
        <w:tc>
          <w:tcPr>
            <w:tcW w:w="4508" w:type="dxa"/>
          </w:tcPr>
          <w:p w14:paraId="5F825A8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هَٰذَا حَرَامٞ لِّتَفۡتَرُواْ</w:t>
            </w:r>
          </w:p>
        </w:tc>
      </w:tr>
    </w:tbl>
    <w:p w14:paraId="48CBAC7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8A4E68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8"/>
        <w:gridCol w:w="3463"/>
      </w:tblGrid>
      <w:tr w:rsidR="007C0079" w:rsidRPr="00AA7CE0" w14:paraId="16B5FE5A" w14:textId="77777777" w:rsidTr="002C5491">
        <w:tc>
          <w:tcPr>
            <w:tcW w:w="4508" w:type="dxa"/>
          </w:tcPr>
          <w:p w14:paraId="792D1FA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لَهُوَ خَيۡ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لصَّٰبِرِينَ</w:t>
            </w:r>
          </w:p>
        </w:tc>
        <w:tc>
          <w:tcPr>
            <w:tcW w:w="4508" w:type="dxa"/>
          </w:tcPr>
          <w:p w14:paraId="5323927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ُبۡصِر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تَبۡتَغُواْ</w:t>
            </w:r>
          </w:p>
        </w:tc>
      </w:tr>
      <w:tr w:rsidR="007C0079" w:rsidRPr="00AA7CE0" w14:paraId="4F4E2FA8" w14:textId="77777777" w:rsidTr="002C5491">
        <w:tc>
          <w:tcPr>
            <w:tcW w:w="4508" w:type="dxa"/>
          </w:tcPr>
          <w:p w14:paraId="5EEB7B7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حۡ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 رَّبِّكَ</w:t>
            </w:r>
          </w:p>
        </w:tc>
        <w:tc>
          <w:tcPr>
            <w:tcW w:w="4508" w:type="dxa"/>
          </w:tcPr>
          <w:p w14:paraId="0AED5E7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إِلَّا فِتۡن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لنَّاسِ</w:t>
            </w:r>
          </w:p>
        </w:tc>
      </w:tr>
      <w:tr w:rsidR="007C0079" w:rsidRPr="00AA7CE0" w14:paraId="3A653A19" w14:textId="77777777" w:rsidTr="002C5491">
        <w:tc>
          <w:tcPr>
            <w:tcW w:w="4508" w:type="dxa"/>
          </w:tcPr>
          <w:p w14:paraId="058728D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إِذ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ٱتَّخَذُوكَ خَلِي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2D3737D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افِل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َكَ</w:t>
            </w:r>
          </w:p>
        </w:tc>
      </w:tr>
      <w:tr w:rsidR="007C0079" w:rsidRPr="00AA7CE0" w14:paraId="76E4F1BD" w14:textId="77777777" w:rsidTr="002C5491">
        <w:tc>
          <w:tcPr>
            <w:tcW w:w="4508" w:type="dxa"/>
          </w:tcPr>
          <w:p w14:paraId="58729D8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إِذ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أَذَقۡنَٰكَ</w:t>
            </w:r>
          </w:p>
        </w:tc>
        <w:tc>
          <w:tcPr>
            <w:tcW w:w="4508" w:type="dxa"/>
          </w:tcPr>
          <w:p w14:paraId="4011688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رَحۡم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لۡم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مِنِينَ</w:t>
            </w:r>
          </w:p>
        </w:tc>
      </w:tr>
      <w:tr w:rsidR="007C0079" w:rsidRPr="00AA7CE0" w14:paraId="6DF3991B" w14:textId="77777777" w:rsidTr="002C5491">
        <w:tc>
          <w:tcPr>
            <w:tcW w:w="4508" w:type="dxa"/>
          </w:tcPr>
          <w:p w14:paraId="481ADDE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َّا رَحۡ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 رَّبِّكَ</w:t>
            </w:r>
          </w:p>
        </w:tc>
        <w:tc>
          <w:tcPr>
            <w:tcW w:w="4508" w:type="dxa"/>
          </w:tcPr>
          <w:p w14:paraId="49C0366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َك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رَّسُو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C1A6C46" w14:textId="77777777" w:rsidTr="002C5491">
        <w:tc>
          <w:tcPr>
            <w:tcW w:w="4508" w:type="dxa"/>
          </w:tcPr>
          <w:p w14:paraId="3545878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َ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ا رَي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بَ فِيهِ</w:t>
            </w:r>
          </w:p>
        </w:tc>
        <w:tc>
          <w:tcPr>
            <w:tcW w:w="4508" w:type="dxa"/>
          </w:tcPr>
          <w:p w14:paraId="476D6DC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َمۡ يَكُن لَّهُۥ وَلِيّٞ</w:t>
            </w:r>
          </w:p>
        </w:tc>
      </w:tr>
      <w:tr w:rsidR="007C0079" w:rsidRPr="00AA7CE0" w14:paraId="62EA33F6" w14:textId="77777777" w:rsidTr="002C5491">
        <w:tc>
          <w:tcPr>
            <w:tcW w:w="4508" w:type="dxa"/>
          </w:tcPr>
          <w:p w14:paraId="2CB89D9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رَبُّكُم مِّن رَّحۡمَتِهِۦ</w:t>
            </w:r>
          </w:p>
        </w:tc>
        <w:tc>
          <w:tcPr>
            <w:tcW w:w="4508" w:type="dxa"/>
          </w:tcPr>
          <w:p w14:paraId="41833DE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سَيَقُولُونَ ثَلَٰثَةٞ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َّابِعُهُمۡ</w:t>
            </w:r>
          </w:p>
        </w:tc>
      </w:tr>
      <w:tr w:rsidR="007C0079" w:rsidRPr="00AA7CE0" w14:paraId="756908F8" w14:textId="77777777" w:rsidTr="002C5491">
        <w:tc>
          <w:tcPr>
            <w:tcW w:w="4508" w:type="dxa"/>
          </w:tcPr>
          <w:p w14:paraId="4DD83FE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ثَ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رَّجُلَيۡنِ</w:t>
            </w:r>
          </w:p>
        </w:tc>
        <w:tc>
          <w:tcPr>
            <w:tcW w:w="4508" w:type="dxa"/>
          </w:tcPr>
          <w:p w14:paraId="7C1965F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َ لَمۡ نُمَكِّن لَّهُمۡ</w:t>
            </w:r>
          </w:p>
        </w:tc>
      </w:tr>
      <w:tr w:rsidR="007C0079" w:rsidRPr="00AA7CE0" w14:paraId="7A755AC9" w14:textId="77777777" w:rsidTr="002C5491">
        <w:tc>
          <w:tcPr>
            <w:tcW w:w="4508" w:type="dxa"/>
          </w:tcPr>
          <w:p w14:paraId="598A0F4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هُم مَّوۡعِد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َن يَجِدُوا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ْ</w:t>
            </w:r>
          </w:p>
        </w:tc>
        <w:tc>
          <w:tcPr>
            <w:tcW w:w="4508" w:type="dxa"/>
          </w:tcPr>
          <w:p w14:paraId="2079C48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ِن رَّحۡمَتِهِۦ جَعَلَ لَكُمُ</w:t>
            </w:r>
          </w:p>
        </w:tc>
      </w:tr>
      <w:tr w:rsidR="007C0079" w:rsidRPr="00AA7CE0" w14:paraId="19EFF85A" w14:textId="77777777" w:rsidTr="002C5491">
        <w:tc>
          <w:tcPr>
            <w:tcW w:w="4508" w:type="dxa"/>
          </w:tcPr>
          <w:p w14:paraId="0328D8D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خَيۡ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مَنۡ ءَامَنَ</w:t>
            </w:r>
          </w:p>
        </w:tc>
        <w:tc>
          <w:tcPr>
            <w:tcW w:w="4508" w:type="dxa"/>
          </w:tcPr>
          <w:p w14:paraId="51147C4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هُوَ ظَالِ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نَفۡسِهِۦ</w:t>
            </w:r>
          </w:p>
        </w:tc>
      </w:tr>
    </w:tbl>
    <w:p w14:paraId="26174F4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749A55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F59FF0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A99C7B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88FDAA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1C4E9D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33"/>
        <w:gridCol w:w="3808"/>
      </w:tblGrid>
      <w:tr w:rsidR="007C0079" w:rsidRPr="00AA7CE0" w14:paraId="7D598EE3" w14:textId="77777777" w:rsidTr="002C5491">
        <w:tc>
          <w:tcPr>
            <w:tcW w:w="4508" w:type="dxa"/>
            <w:vAlign w:val="center"/>
          </w:tcPr>
          <w:p w14:paraId="0A4C23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ۡ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م</w:t>
            </w:r>
          </w:p>
        </w:tc>
        <w:tc>
          <w:tcPr>
            <w:tcW w:w="4508" w:type="dxa"/>
            <w:vAlign w:val="center"/>
          </w:tcPr>
          <w:p w14:paraId="25EFD8B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MEMASUKKAN</w:t>
            </w:r>
          </w:p>
        </w:tc>
      </w:tr>
    </w:tbl>
    <w:p w14:paraId="6FCB935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48E2C" wp14:editId="324EE78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589905" cy="266700"/>
                <wp:effectExtent l="0" t="0" r="1079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9E78A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 mim sukun bertemu dengan huruf mim, maka dibaca de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8E2C" id="Text Box 11" o:spid="_x0000_s1033" type="#_x0000_t202" style="position:absolute;left:0;text-align:left;margin-left:0;margin-top:4.5pt;width:440.1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" fillcolor="white [3201]" strokeweight=".5pt">
                <v:textbox>
                  <w:txbxContent>
                    <w:p w14:paraId="38B9E78A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 mim sukun bertemu dengan huruf mim, maka dibaca den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9"/>
        <w:gridCol w:w="3422"/>
      </w:tblGrid>
      <w:tr w:rsidR="007C0079" w:rsidRPr="00AA7CE0" w14:paraId="40006EE8" w14:textId="77777777" w:rsidTr="002C5491">
        <w:tc>
          <w:tcPr>
            <w:tcW w:w="4508" w:type="dxa"/>
          </w:tcPr>
          <w:p w14:paraId="6FDFB0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قُلُوبِهِم مَّرَض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738492C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خۡرِجُوهُم مِّنۡ حَيۡثُ</w:t>
            </w:r>
          </w:p>
        </w:tc>
      </w:tr>
      <w:tr w:rsidR="007C0079" w:rsidRPr="00AA7CE0" w14:paraId="45DF582D" w14:textId="77777777" w:rsidTr="002C5491">
        <w:tc>
          <w:tcPr>
            <w:tcW w:w="4508" w:type="dxa"/>
          </w:tcPr>
          <w:p w14:paraId="6BAB89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ضَيۡتُم مَّنَٰسِكَكُمۡ</w:t>
            </w:r>
          </w:p>
        </w:tc>
        <w:tc>
          <w:tcPr>
            <w:tcW w:w="4508" w:type="dxa"/>
          </w:tcPr>
          <w:p w14:paraId="2EBA8DD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لُوبُكُم مِّنۢ بَعۡدِ</w:t>
            </w:r>
          </w:p>
        </w:tc>
      </w:tr>
      <w:tr w:rsidR="007C0079" w:rsidRPr="00AA7CE0" w14:paraId="4DBAB15D" w14:textId="77777777" w:rsidTr="002C5491">
        <w:tc>
          <w:tcPr>
            <w:tcW w:w="4508" w:type="dxa"/>
          </w:tcPr>
          <w:p w14:paraId="24469A9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هُم مِّمَّا يَكۡسِبُونَ</w:t>
            </w:r>
          </w:p>
        </w:tc>
        <w:tc>
          <w:tcPr>
            <w:tcW w:w="4508" w:type="dxa"/>
          </w:tcPr>
          <w:p w14:paraId="43A5E12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نتُم مُّعۡرِضُونَ</w:t>
            </w:r>
          </w:p>
        </w:tc>
      </w:tr>
      <w:tr w:rsidR="007C0079" w:rsidRPr="00AA7CE0" w14:paraId="44B90570" w14:textId="77777777" w:rsidTr="002C5491">
        <w:tc>
          <w:tcPr>
            <w:tcW w:w="4508" w:type="dxa"/>
          </w:tcPr>
          <w:p w14:paraId="0E3318B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كُم مِّن دِيَٰرِهِمۡ</w:t>
            </w:r>
          </w:p>
        </w:tc>
        <w:tc>
          <w:tcPr>
            <w:tcW w:w="4508" w:type="dxa"/>
          </w:tcPr>
          <w:p w14:paraId="5948462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فُسِهِم مِّنۢ بَعۡدِ</w:t>
            </w:r>
          </w:p>
        </w:tc>
      </w:tr>
      <w:tr w:rsidR="007C0079" w:rsidRPr="00AA7CE0" w14:paraId="7334B882" w14:textId="77777777" w:rsidTr="002C5491">
        <w:tc>
          <w:tcPr>
            <w:tcW w:w="4508" w:type="dxa"/>
          </w:tcPr>
          <w:p w14:paraId="0912726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بۡلِهِم مِّثۡلَ قَوۡلِهِمۡ</w:t>
            </w:r>
          </w:p>
        </w:tc>
        <w:tc>
          <w:tcPr>
            <w:tcW w:w="4508" w:type="dxa"/>
          </w:tcPr>
          <w:p w14:paraId="23BBB5A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كُم مَّا كَسَبۡتُمۡ</w:t>
            </w:r>
          </w:p>
        </w:tc>
      </w:tr>
      <w:tr w:rsidR="007C0079" w:rsidRPr="00AA7CE0" w14:paraId="5F0F0142" w14:textId="77777777" w:rsidTr="002C5491">
        <w:tc>
          <w:tcPr>
            <w:tcW w:w="4508" w:type="dxa"/>
          </w:tcPr>
          <w:p w14:paraId="48974232" w14:textId="5EAA9905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َهُم مَّغْفِرَةٌ</w:t>
            </w:r>
          </w:p>
        </w:tc>
        <w:tc>
          <w:tcPr>
            <w:tcW w:w="4508" w:type="dxa"/>
          </w:tcPr>
          <w:p w14:paraId="6DD35273" w14:textId="570E7CB9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عَلَي</w:t>
            </w:r>
            <w:r w:rsidR="000F3CF9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كُم مِّس</w:t>
            </w:r>
            <w:r w:rsidR="00B719FA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كِينٌ</w:t>
            </w:r>
          </w:p>
        </w:tc>
      </w:tr>
      <w:tr w:rsidR="007C0079" w:rsidRPr="00AA7CE0" w14:paraId="503DB4BA" w14:textId="77777777" w:rsidTr="002C5491">
        <w:tc>
          <w:tcPr>
            <w:tcW w:w="4508" w:type="dxa"/>
          </w:tcPr>
          <w:p w14:paraId="5DB02800" w14:textId="7471BF5A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lastRenderedPageBreak/>
              <w:t>حُصُو</w:t>
            </w:r>
            <w:r w:rsidR="00BA0FA4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نُهُم مِّنَ اللّٰهِ</w:t>
            </w:r>
          </w:p>
        </w:tc>
        <w:tc>
          <w:tcPr>
            <w:tcW w:w="4508" w:type="dxa"/>
          </w:tcPr>
          <w:p w14:paraId="49FB7ED6" w14:textId="4AC6CE70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عَلَّم</w:t>
            </w:r>
            <w:r w:rsidR="00BA0FA4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 xml:space="preserve">تُم مِّنَ </w:t>
            </w:r>
            <w:r w:rsidR="00A8199E">
              <w:rPr>
                <w:rFonts w:ascii="Arial" w:hAnsi="Arial" w:cs="KFGQPC HAFS Uthmanic Script" w:hint="cs"/>
                <w:sz w:val="60"/>
                <w:szCs w:val="60"/>
                <w:shd w:val="clear" w:color="auto" w:fill="FFFFFF"/>
                <w:rtl/>
              </w:rPr>
              <w:t>ٱ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</w:t>
            </w:r>
            <w:r w:rsidR="00BA0FA4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جَوَارِحِ</w:t>
            </w:r>
          </w:p>
        </w:tc>
      </w:tr>
      <w:tr w:rsidR="007C0079" w:rsidRPr="00AA7CE0" w14:paraId="7E724406" w14:textId="77777777" w:rsidTr="002C5491">
        <w:tc>
          <w:tcPr>
            <w:tcW w:w="4508" w:type="dxa"/>
          </w:tcPr>
          <w:p w14:paraId="6A4B2D5E" w14:textId="2E1B62D5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وَ</w:t>
            </w:r>
            <w:r w:rsidR="00A8199E">
              <w:rPr>
                <w:rFonts w:ascii="Arial" w:hAnsi="Arial" w:cs="KFGQPC HAFS Uthmanic Script" w:hint="cs"/>
                <w:sz w:val="60"/>
                <w:szCs w:val="60"/>
                <w:shd w:val="clear" w:color="auto" w:fill="FFFFFF"/>
                <w:rtl/>
              </w:rPr>
              <w:t>أ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َي</w:t>
            </w:r>
            <w:r w:rsidR="00A27D3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دِي</w:t>
            </w:r>
            <w:r w:rsidR="00A27D3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كُم مِّن</w:t>
            </w:r>
            <w:r w:rsidR="00A27D3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هُ</w:t>
            </w:r>
          </w:p>
        </w:tc>
        <w:tc>
          <w:tcPr>
            <w:tcW w:w="4508" w:type="dxa"/>
          </w:tcPr>
          <w:p w14:paraId="61185B45" w14:textId="2465E793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عَادَي</w:t>
            </w:r>
            <w:r w:rsidR="00A27D3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تُم مِّن</w:t>
            </w:r>
            <w:r w:rsidR="00A27D3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هُم مَّوَدَّةً</w:t>
            </w:r>
          </w:p>
        </w:tc>
      </w:tr>
      <w:tr w:rsidR="007C0079" w:rsidRPr="00AA7CE0" w14:paraId="51F5D628" w14:textId="77777777" w:rsidTr="002C5491">
        <w:tc>
          <w:tcPr>
            <w:tcW w:w="4508" w:type="dxa"/>
          </w:tcPr>
          <w:p w14:paraId="00A891D8" w14:textId="059D9231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 xml:space="preserve">وَاٰتُوهُم مَّآ </w:t>
            </w:r>
            <w:r w:rsidR="00A8199E">
              <w:rPr>
                <w:rFonts w:ascii="Arial" w:hAnsi="Arial" w:cs="KFGQPC HAFS Uthmanic Script" w:hint="cs"/>
                <w:sz w:val="60"/>
                <w:szCs w:val="60"/>
                <w:shd w:val="clear" w:color="auto" w:fill="FFFFFF"/>
                <w:rtl/>
              </w:rPr>
              <w:t>أ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َن</w:t>
            </w:r>
            <w:r w:rsidR="00C44C29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فَقُو</w:t>
            </w:r>
            <w:r w:rsidR="00A8199E">
              <w:rPr>
                <w:rFonts w:ascii="Arial" w:hAnsi="Arial" w:cs="KFGQPC HAFS Uthmanic Script" w:hint="cs"/>
                <w:sz w:val="60"/>
                <w:szCs w:val="60"/>
                <w:shd w:val="clear" w:color="auto" w:fill="FFFFFF"/>
                <w:rtl/>
              </w:rPr>
              <w:t>ا</w:t>
            </w:r>
          </w:p>
        </w:tc>
        <w:tc>
          <w:tcPr>
            <w:tcW w:w="4508" w:type="dxa"/>
          </w:tcPr>
          <w:p w14:paraId="5DEFC217" w14:textId="7198E6DC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مَا قَطَع</w:t>
            </w:r>
            <w:r w:rsidR="00376BAC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تُم مِّنْ لِّينَةٍ</w:t>
            </w:r>
          </w:p>
        </w:tc>
      </w:tr>
      <w:tr w:rsidR="007C0079" w:rsidRPr="00AA7CE0" w14:paraId="4C9B2F09" w14:textId="77777777" w:rsidTr="002C5491">
        <w:tc>
          <w:tcPr>
            <w:tcW w:w="4508" w:type="dxa"/>
          </w:tcPr>
          <w:p w14:paraId="5F258DC0" w14:textId="068DB8E8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جَا</w:t>
            </w:r>
            <w:r w:rsidR="00A908E6"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ٓ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 xml:space="preserve">ءَكُم مِّنَ </w:t>
            </w:r>
            <w:r w:rsidR="00972E5C">
              <w:rPr>
                <w:rFonts w:ascii="Arial" w:hAnsi="Arial" w:cs="KFGQPC HAFS Uthmanic Script" w:hint="cs"/>
                <w:sz w:val="60"/>
                <w:szCs w:val="60"/>
                <w:shd w:val="clear" w:color="auto" w:fill="FFFFFF"/>
                <w:rtl/>
              </w:rPr>
              <w:t>ٱ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</w:t>
            </w:r>
            <w:r w:rsidR="00841CBA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bookmarkStart w:id="1" w:name="_GoBack"/>
            <w:bookmarkEnd w:id="1"/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حَقِّ</w:t>
            </w:r>
          </w:p>
        </w:tc>
        <w:tc>
          <w:tcPr>
            <w:tcW w:w="4508" w:type="dxa"/>
          </w:tcPr>
          <w:p w14:paraId="3EBBFB0E" w14:textId="52B97A6F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َهُم مِّن</w:t>
            </w:r>
            <w:r w:rsidR="0055472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 xml:space="preserve"> مِّث</w:t>
            </w:r>
            <w:r w:rsidR="0055472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ِه</w:t>
            </w:r>
          </w:p>
        </w:tc>
      </w:tr>
    </w:tbl>
    <w:p w14:paraId="78685C2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6A38BD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B37E0B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9B495C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33"/>
        <w:gridCol w:w="3608"/>
      </w:tblGrid>
      <w:tr w:rsidR="007C0079" w:rsidRPr="00AA7CE0" w14:paraId="3D594E64" w14:textId="77777777" w:rsidTr="002C5491">
        <w:tc>
          <w:tcPr>
            <w:tcW w:w="4508" w:type="dxa"/>
            <w:vAlign w:val="center"/>
          </w:tcPr>
          <w:p w14:paraId="6FE2260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ۡ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ب</w:t>
            </w:r>
          </w:p>
        </w:tc>
        <w:tc>
          <w:tcPr>
            <w:tcW w:w="4508" w:type="dxa"/>
            <w:vAlign w:val="center"/>
          </w:tcPr>
          <w:p w14:paraId="51DA43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SAMAR</w:t>
            </w:r>
          </w:p>
        </w:tc>
      </w:tr>
    </w:tbl>
    <w:p w14:paraId="2621291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51312" wp14:editId="7B8948AA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589905" cy="266700"/>
                <wp:effectExtent l="0" t="0" r="107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56091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 mim sukun bertemu dengan huruf ba’, maka dibaca samar dengan de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1312" id="Text Box 12" o:spid="_x0000_s1034" type="#_x0000_t202" style="position:absolute;left:0;text-align:left;margin-left:0;margin-top:4.5pt;width:440.15pt;height:2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" fillcolor="white [3201]" strokeweight=".5pt">
                <v:textbox>
                  <w:txbxContent>
                    <w:p w14:paraId="11256091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 mim sukun bertemu dengan huruf ba’, maka dibaca samar dengan den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62"/>
        <w:gridCol w:w="3479"/>
      </w:tblGrid>
      <w:tr w:rsidR="007C0079" w:rsidRPr="00AA7CE0" w14:paraId="638CD820" w14:textId="77777777" w:rsidTr="002C5491">
        <w:tc>
          <w:tcPr>
            <w:tcW w:w="4508" w:type="dxa"/>
          </w:tcPr>
          <w:p w14:paraId="6132649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مَا هُم بِمُؤۡمِنِينَ</w:t>
            </w:r>
          </w:p>
        </w:tc>
        <w:tc>
          <w:tcPr>
            <w:tcW w:w="4508" w:type="dxa"/>
          </w:tcPr>
          <w:p w14:paraId="654A041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ۢبِ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هُم بِأَسۡمَآئِهِمۡ</w:t>
            </w:r>
          </w:p>
        </w:tc>
      </w:tr>
      <w:tr w:rsidR="007C0079" w:rsidRPr="00AA7CE0" w14:paraId="58F7821C" w14:textId="77777777" w:rsidTr="002C5491">
        <w:tc>
          <w:tcPr>
            <w:tcW w:w="4508" w:type="dxa"/>
          </w:tcPr>
          <w:p w14:paraId="2D4C2CA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فِي ذَٰلِكُم بَلَآء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5E5AB5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فُسَكُم بِٱتِّخَاذِكُمُ</w:t>
            </w:r>
          </w:p>
        </w:tc>
      </w:tr>
      <w:tr w:rsidR="007C0079" w:rsidRPr="00AA7CE0" w14:paraId="596FAE2E" w14:textId="77777777" w:rsidTr="002C5491">
        <w:tc>
          <w:tcPr>
            <w:tcW w:w="4508" w:type="dxa"/>
          </w:tcPr>
          <w:p w14:paraId="2A47601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يُحَآجُّوكُم بِهِۦ</w:t>
            </w:r>
          </w:p>
        </w:tc>
        <w:tc>
          <w:tcPr>
            <w:tcW w:w="4508" w:type="dxa"/>
          </w:tcPr>
          <w:p w14:paraId="0F3E05C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ظَٰهَرُونَ عَلَيۡهِم بِٱلۡإِثۡمِ</w:t>
            </w:r>
          </w:p>
        </w:tc>
      </w:tr>
      <w:tr w:rsidR="007C0079" w:rsidRPr="00AA7CE0" w14:paraId="1CCEED3A" w14:textId="77777777" w:rsidTr="002C5491">
        <w:tc>
          <w:tcPr>
            <w:tcW w:w="4508" w:type="dxa"/>
          </w:tcPr>
          <w:p w14:paraId="2C79F83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لۡ أَؤُنَبِّئُكُم بِخَيۡ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5E34708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بَشِّرۡهُم بِعَذَابٍ</w:t>
            </w:r>
          </w:p>
        </w:tc>
      </w:tr>
      <w:tr w:rsidR="007C0079" w:rsidRPr="00AA7CE0" w14:paraId="7A43B5F4" w14:textId="77777777" w:rsidTr="002C5491">
        <w:tc>
          <w:tcPr>
            <w:tcW w:w="4508" w:type="dxa"/>
          </w:tcPr>
          <w:p w14:paraId="496F844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ُنَبِّئُكُم بِمَا تَأۡكُلُونَ</w:t>
            </w:r>
          </w:p>
        </w:tc>
        <w:tc>
          <w:tcPr>
            <w:tcW w:w="4508" w:type="dxa"/>
          </w:tcPr>
          <w:p w14:paraId="5632E9E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دۡ جِئۡتُكُم بِ‍َٔاي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0EE744F0" w14:textId="77777777" w:rsidTr="002C5491">
        <w:tc>
          <w:tcPr>
            <w:tcW w:w="4508" w:type="dxa"/>
          </w:tcPr>
          <w:p w14:paraId="12A8419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فِيمَا لَكُم بِهِۦ عِلۡ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5BE8D9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رۡمِيهِم بِحِجَارَةٖ</w:t>
            </w:r>
          </w:p>
        </w:tc>
      </w:tr>
      <w:tr w:rsidR="007C0079" w:rsidRPr="00AA7CE0" w14:paraId="66AD5203" w14:textId="77777777" w:rsidTr="002C5491">
        <w:tc>
          <w:tcPr>
            <w:tcW w:w="4508" w:type="dxa"/>
          </w:tcPr>
          <w:p w14:paraId="594C6C9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رَبَّهُم بِهِمۡ</w:t>
            </w:r>
          </w:p>
        </w:tc>
        <w:tc>
          <w:tcPr>
            <w:tcW w:w="4508" w:type="dxa"/>
          </w:tcPr>
          <w:p w14:paraId="63EF196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بُّهُم بِذَنۢبِهِمۡ</w:t>
            </w:r>
          </w:p>
        </w:tc>
      </w:tr>
      <w:tr w:rsidR="007C0079" w:rsidRPr="00AA7CE0" w14:paraId="3A6D0CFC" w14:textId="77777777" w:rsidTr="002C5491">
        <w:tc>
          <w:tcPr>
            <w:tcW w:w="4508" w:type="dxa"/>
          </w:tcPr>
          <w:p w14:paraId="22302A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بَشِّرۡهُم بِعَذَابٍ</w:t>
            </w:r>
          </w:p>
        </w:tc>
        <w:tc>
          <w:tcPr>
            <w:tcW w:w="4508" w:type="dxa"/>
          </w:tcPr>
          <w:p w14:paraId="2CE0781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ّ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َا لَهُم بِهِۦ مِنۡ عِل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398AB3BC" w14:textId="77777777" w:rsidTr="002C5491">
        <w:tc>
          <w:tcPr>
            <w:tcW w:w="4508" w:type="dxa"/>
          </w:tcPr>
          <w:p w14:paraId="0498039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بَأَهُم بِٱلۡحَقِّ</w:t>
            </w:r>
          </w:p>
        </w:tc>
        <w:tc>
          <w:tcPr>
            <w:tcW w:w="4508" w:type="dxa"/>
          </w:tcPr>
          <w:p w14:paraId="56CE0B0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يَأۡتُونَ عَلَيۡهِم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سُلۡطَٰنِۢ</w:t>
            </w:r>
          </w:p>
        </w:tc>
      </w:tr>
      <w:tr w:rsidR="007C0079" w:rsidRPr="00AA7CE0" w14:paraId="53D014EF" w14:textId="77777777" w:rsidTr="002C5491">
        <w:tc>
          <w:tcPr>
            <w:tcW w:w="4508" w:type="dxa"/>
          </w:tcPr>
          <w:p w14:paraId="191E0E1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وَكَلۡبُهُم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ٰسِط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ذِرَاعَيۡهِ</w:t>
            </w:r>
          </w:p>
        </w:tc>
        <w:tc>
          <w:tcPr>
            <w:tcW w:w="4508" w:type="dxa"/>
          </w:tcPr>
          <w:p w14:paraId="311027B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لۡيَأۡتِكُم بِرِزۡ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ۡهُ</w:t>
            </w:r>
          </w:p>
        </w:tc>
      </w:tr>
    </w:tbl>
    <w:p w14:paraId="70BFE7E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D310D1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DCF383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ABA0" wp14:editId="4085FB5B">
                <wp:simplePos x="0" y="0"/>
                <wp:positionH relativeFrom="margin">
                  <wp:posOffset>104775</wp:posOffset>
                </wp:positionH>
                <wp:positionV relativeFrom="paragraph">
                  <wp:posOffset>323850</wp:posOffset>
                </wp:positionV>
                <wp:extent cx="5589905" cy="276225"/>
                <wp:effectExtent l="0" t="0" r="1079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7826D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 mim sukun bertemu dengan selain huruf ba’ dan mim, maka dibaca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ABA0" id="Text Box 13" o:spid="_x0000_s1035" type="#_x0000_t202" style="position:absolute;left:0;text-align:left;margin-left:8.25pt;margin-top:25.5pt;width:440.1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" fillcolor="white [3201]" strokeweight=".5pt">
                <v:textbox>
                  <w:txbxContent>
                    <w:p w14:paraId="40E7826D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 mim sukun bertemu dengan selain huruf ba’ dan mim, maka dibaca j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E0">
        <w:rPr>
          <w:rFonts w:asciiTheme="majorBidi" w:hAnsiTheme="majorBidi" w:cs="KFGQPC HAFS Uthmanic Script"/>
          <w:color w:val="000000"/>
          <w:sz w:val="32"/>
          <w:szCs w:val="32"/>
        </w:rPr>
        <w:t>BACAAN JELAS</w:t>
      </w:r>
    </w:p>
    <w:p w14:paraId="01AB82A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3418"/>
      </w:tblGrid>
      <w:tr w:rsidR="007C0079" w:rsidRPr="00AA7CE0" w14:paraId="5181FFF3" w14:textId="77777777" w:rsidTr="002C5491">
        <w:tc>
          <w:tcPr>
            <w:tcW w:w="4508" w:type="dxa"/>
            <w:vAlign w:val="center"/>
          </w:tcPr>
          <w:p w14:paraId="2BC0D64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عۡمَٰلَهُمۡ فَهُوَ وَلِيُّهُمُ</w:t>
            </w:r>
          </w:p>
        </w:tc>
        <w:tc>
          <w:tcPr>
            <w:tcW w:w="4508" w:type="dxa"/>
            <w:vAlign w:val="center"/>
          </w:tcPr>
          <w:p w14:paraId="1FE93AD0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مَّا كُنتُمۡ تَفۡتَرُونَ</w:t>
            </w:r>
          </w:p>
        </w:tc>
      </w:tr>
      <w:tr w:rsidR="007C0079" w:rsidRPr="00AA7CE0" w14:paraId="25971926" w14:textId="77777777" w:rsidTr="002C5491">
        <w:tc>
          <w:tcPr>
            <w:tcW w:w="4508" w:type="dxa"/>
            <w:vAlign w:val="center"/>
          </w:tcPr>
          <w:p w14:paraId="0344E49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ُرَكَآءَهُمۡ قَالُواْ رَبَّنَا</w:t>
            </w:r>
          </w:p>
        </w:tc>
        <w:tc>
          <w:tcPr>
            <w:tcW w:w="4508" w:type="dxa"/>
            <w:vAlign w:val="center"/>
          </w:tcPr>
          <w:p w14:paraId="05017FF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ۢ بُيُوتِكُمۡ سَكَ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5579C24" w14:textId="77777777" w:rsidTr="002C5491">
        <w:tc>
          <w:tcPr>
            <w:tcW w:w="4508" w:type="dxa"/>
            <w:vAlign w:val="center"/>
          </w:tcPr>
          <w:p w14:paraId="30AC9F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يۡمَٰنَكُمۡ دَخَلَۢا بَيۡنَكُمۡ</w:t>
            </w:r>
          </w:p>
        </w:tc>
        <w:tc>
          <w:tcPr>
            <w:tcW w:w="4508" w:type="dxa"/>
            <w:vAlign w:val="center"/>
          </w:tcPr>
          <w:p w14:paraId="696791F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بِيلِ ٱللَّهِ زِدۡنَٰهُمۡ عَذَا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31BF430E" w14:textId="77777777" w:rsidTr="002C5491">
        <w:tc>
          <w:tcPr>
            <w:tcW w:w="4508" w:type="dxa"/>
            <w:vAlign w:val="center"/>
          </w:tcPr>
          <w:p w14:paraId="4D0DE65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نَجۡزِيَنَّهُمۡ أَجۡرَهُم</w:t>
            </w:r>
          </w:p>
        </w:tc>
        <w:tc>
          <w:tcPr>
            <w:tcW w:w="4508" w:type="dxa"/>
            <w:vAlign w:val="center"/>
          </w:tcPr>
          <w:p w14:paraId="294AB2E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مَا عِندَكُمۡ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نفَدُ</w:t>
            </w:r>
          </w:p>
        </w:tc>
      </w:tr>
      <w:tr w:rsidR="007C0079" w:rsidRPr="00AA7CE0" w14:paraId="021F1346" w14:textId="77777777" w:rsidTr="002C5491">
        <w:tc>
          <w:tcPr>
            <w:tcW w:w="4508" w:type="dxa"/>
            <w:vAlign w:val="center"/>
          </w:tcPr>
          <w:p w14:paraId="117C4DD3" w14:textId="188F0F1B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فَعَلَيۡهِمۡ غَضَبٞ</w:t>
            </w:r>
          </w:p>
        </w:tc>
        <w:tc>
          <w:tcPr>
            <w:tcW w:w="4508" w:type="dxa"/>
            <w:vAlign w:val="center"/>
          </w:tcPr>
          <w:p w14:paraId="68C2540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لَىٰ رَبِّهِمۡ يَتَوَكَّلُونَ</w:t>
            </w:r>
          </w:p>
        </w:tc>
      </w:tr>
      <w:tr w:rsidR="007C0079" w:rsidRPr="00AA7CE0" w14:paraId="74921F8D" w14:textId="77777777" w:rsidTr="002C5491">
        <w:tc>
          <w:tcPr>
            <w:tcW w:w="4508" w:type="dxa"/>
            <w:vAlign w:val="center"/>
          </w:tcPr>
          <w:p w14:paraId="7D331F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َّهُمۡ فِي ٱلۡأٓخِرَةِ</w:t>
            </w:r>
          </w:p>
        </w:tc>
        <w:tc>
          <w:tcPr>
            <w:tcW w:w="4508" w:type="dxa"/>
            <w:vAlign w:val="center"/>
          </w:tcPr>
          <w:p w14:paraId="2D56C36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ىٰ قُلُوبِهِمۡ وَسَمۡعِهِمۡ</w:t>
            </w:r>
          </w:p>
        </w:tc>
      </w:tr>
      <w:tr w:rsidR="007C0079" w:rsidRPr="00AA7CE0" w14:paraId="195D1637" w14:textId="77777777" w:rsidTr="002C5491">
        <w:tc>
          <w:tcPr>
            <w:tcW w:w="4508" w:type="dxa"/>
            <w:vAlign w:val="center"/>
          </w:tcPr>
          <w:p w14:paraId="24D150B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كُمۡ لَتَقُولُونَ قَوۡلًا</w:t>
            </w:r>
          </w:p>
        </w:tc>
        <w:tc>
          <w:tcPr>
            <w:tcW w:w="4508" w:type="dxa"/>
            <w:vAlign w:val="center"/>
          </w:tcPr>
          <w:p w14:paraId="0D127D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وۡلَٰدَكُمۡ خَشۡيَةَ إِمۡلَٰ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6FD3D85" w14:textId="77777777" w:rsidTr="002C5491">
        <w:tc>
          <w:tcPr>
            <w:tcW w:w="4508" w:type="dxa"/>
            <w:vAlign w:val="center"/>
          </w:tcPr>
          <w:p w14:paraId="2329F46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نُخَوِّفُهُمۡ فَمَا يَزِيدُهُمۡ</w:t>
            </w:r>
          </w:p>
        </w:tc>
        <w:tc>
          <w:tcPr>
            <w:tcW w:w="4508" w:type="dxa"/>
            <w:vAlign w:val="center"/>
          </w:tcPr>
          <w:p w14:paraId="1B91E4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زِيدُهُمۡ إِلَّا نُفُو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7EBD038" w14:textId="77777777" w:rsidTr="002C5491">
        <w:tc>
          <w:tcPr>
            <w:tcW w:w="4508" w:type="dxa"/>
            <w:vAlign w:val="center"/>
          </w:tcPr>
          <w:p w14:paraId="7C2DFE4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كَانَ بِكُمۡ رَح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0B80669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يۡسَ لَكَ عَلَيۡهِمۡ سُلۡطَٰن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7C0079" w:rsidRPr="00AA7CE0" w14:paraId="2361A3DE" w14:textId="77777777" w:rsidTr="002C5491">
        <w:tc>
          <w:tcPr>
            <w:tcW w:w="4508" w:type="dxa"/>
            <w:vAlign w:val="center"/>
          </w:tcPr>
          <w:p w14:paraId="0C9FE4B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يُرۡسِلَ عَلَيۡكُمۡ قَاصِ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6D16EBD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رۡسِلَ عَلَيۡكُمۡ حَاصِ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</w:tbl>
    <w:p w14:paraId="73D847B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B4385E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873D94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F63A97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3499"/>
      </w:tblGrid>
      <w:tr w:rsidR="007C0079" w:rsidRPr="00AA7CE0" w14:paraId="3A3E57B4" w14:textId="77777777" w:rsidTr="002C5491">
        <w:tc>
          <w:tcPr>
            <w:tcW w:w="4508" w:type="dxa"/>
            <w:vAlign w:val="center"/>
          </w:tcPr>
          <w:p w14:paraId="7D696CC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رَبّ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ُمۡ أَعۡلَمُ</w:t>
            </w:r>
          </w:p>
        </w:tc>
        <w:tc>
          <w:tcPr>
            <w:tcW w:w="4508" w:type="dxa"/>
            <w:vAlign w:val="center"/>
          </w:tcPr>
          <w:p w14:paraId="507F2F1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وَلَقَدۡ كَرَّمۡنَا بَنِيٓ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ءَادَمَ</w:t>
            </w:r>
          </w:p>
        </w:tc>
      </w:tr>
      <w:tr w:rsidR="007C0079" w:rsidRPr="00AA7CE0" w14:paraId="382AD34D" w14:textId="77777777" w:rsidTr="002C5491">
        <w:tc>
          <w:tcPr>
            <w:tcW w:w="4508" w:type="dxa"/>
            <w:vAlign w:val="center"/>
          </w:tcPr>
          <w:p w14:paraId="04B75FC6" w14:textId="4343458B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َٰٓئِك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يَمۡشُونَ</w:t>
            </w:r>
          </w:p>
        </w:tc>
        <w:tc>
          <w:tcPr>
            <w:tcW w:w="4508" w:type="dxa"/>
            <w:vAlign w:val="center"/>
          </w:tcPr>
          <w:p w14:paraId="09E1D81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عۡضُهُمۡ لِبَعۡض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221E4AF" w14:textId="77777777" w:rsidTr="002C5491">
        <w:tc>
          <w:tcPr>
            <w:tcW w:w="4508" w:type="dxa"/>
            <w:vAlign w:val="center"/>
          </w:tcPr>
          <w:p w14:paraId="5DF9039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لَّوۡ أَنتُمۡ تَمۡلِكُونَ</w:t>
            </w:r>
          </w:p>
        </w:tc>
        <w:tc>
          <w:tcPr>
            <w:tcW w:w="4508" w:type="dxa"/>
            <w:vAlign w:val="center"/>
          </w:tcPr>
          <w:p w14:paraId="350CABA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نَحۡشُرُهُمۡ يَوۡمَ ٱلۡقِيَٰمَةِ</w:t>
            </w:r>
          </w:p>
        </w:tc>
      </w:tr>
      <w:tr w:rsidR="007C0079" w:rsidRPr="00AA7CE0" w14:paraId="43E2A08D" w14:textId="77777777" w:rsidTr="002C5491">
        <w:tc>
          <w:tcPr>
            <w:tcW w:w="4508" w:type="dxa"/>
            <w:vAlign w:val="center"/>
          </w:tcPr>
          <w:p w14:paraId="294EDE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ِئۡنَا بِكُمۡ لَفِي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51AF0F1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َّأَمۡسَكۡتُمۡ خَشۡيَةَ</w:t>
            </w:r>
          </w:p>
        </w:tc>
      </w:tr>
      <w:tr w:rsidR="007C0079" w:rsidRPr="00AA7CE0" w14:paraId="7843E4A4" w14:textId="77777777" w:rsidTr="002C5491">
        <w:tc>
          <w:tcPr>
            <w:tcW w:w="4508" w:type="dxa"/>
            <w:vAlign w:val="center"/>
          </w:tcPr>
          <w:p w14:paraId="683607B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مۡ يَتَّخِذۡ وَل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7BD367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يۡهِمۡ يَخِرُّونَ</w:t>
            </w:r>
          </w:p>
        </w:tc>
      </w:tr>
      <w:tr w:rsidR="007C0079" w:rsidRPr="00AA7CE0" w14:paraId="7F6C9EB7" w14:textId="77777777" w:rsidTr="002C5491">
        <w:tc>
          <w:tcPr>
            <w:tcW w:w="4508" w:type="dxa"/>
            <w:vAlign w:val="center"/>
          </w:tcPr>
          <w:p w14:paraId="5FA76EA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هُمۡ كَانُواْ قَوۡمَ سَوۡء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354DA98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زِدۡنَٰهُمۡ هُ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ى</w:t>
            </w:r>
          </w:p>
        </w:tc>
      </w:tr>
      <w:tr w:rsidR="007C0079" w:rsidRPr="00AA7CE0" w14:paraId="38E1ABCB" w14:textId="77777777" w:rsidTr="002C5491">
        <w:tc>
          <w:tcPr>
            <w:tcW w:w="4508" w:type="dxa"/>
            <w:vAlign w:val="center"/>
          </w:tcPr>
          <w:p w14:paraId="0511BF0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هُمۡ فِتۡيَةٌ ءَامَنُواْ</w:t>
            </w:r>
          </w:p>
        </w:tc>
        <w:tc>
          <w:tcPr>
            <w:tcW w:w="4508" w:type="dxa"/>
            <w:vAlign w:val="center"/>
          </w:tcPr>
          <w:p w14:paraId="14DB373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حُكۡمِهِمۡ شَٰهِدِينَ</w:t>
            </w:r>
          </w:p>
        </w:tc>
      </w:tr>
      <w:tr w:rsidR="007C0079" w:rsidRPr="00AA7CE0" w14:paraId="357EE2E6" w14:textId="77777777" w:rsidTr="002C5491">
        <w:tc>
          <w:tcPr>
            <w:tcW w:w="4508" w:type="dxa"/>
            <w:vAlign w:val="center"/>
          </w:tcPr>
          <w:p w14:paraId="448865C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كُنَّا لَهُمۡ حَٰفِظِينَ</w:t>
            </w:r>
          </w:p>
        </w:tc>
        <w:tc>
          <w:tcPr>
            <w:tcW w:w="4508" w:type="dxa"/>
            <w:vAlign w:val="center"/>
          </w:tcPr>
          <w:p w14:paraId="3FB59E1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َّقۡرِضُهُمۡ ذَاتَ ٱلشِّمَالِ</w:t>
            </w:r>
          </w:p>
        </w:tc>
      </w:tr>
      <w:tr w:rsidR="007C0079" w:rsidRPr="00AA7CE0" w14:paraId="73D76A5F" w14:textId="77777777" w:rsidTr="002C5491">
        <w:tc>
          <w:tcPr>
            <w:tcW w:w="4508" w:type="dxa"/>
            <w:vAlign w:val="center"/>
          </w:tcPr>
          <w:p w14:paraId="5FD365C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ُمَّتُكُمۡ أُمّ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وَٰحِد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</w:p>
        </w:tc>
        <w:tc>
          <w:tcPr>
            <w:tcW w:w="4508" w:type="dxa"/>
            <w:vAlign w:val="center"/>
          </w:tcPr>
          <w:p w14:paraId="4BF43D1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هَلۡ أَنتُمۡ شَٰكِرُونَ</w:t>
            </w:r>
          </w:p>
        </w:tc>
      </w:tr>
      <w:tr w:rsidR="007C0079" w:rsidRPr="00AA7CE0" w14:paraId="44A7D365" w14:textId="77777777" w:rsidTr="002C5491">
        <w:tc>
          <w:tcPr>
            <w:tcW w:w="4508" w:type="dxa"/>
            <w:vAlign w:val="center"/>
          </w:tcPr>
          <w:p w14:paraId="2A18BD5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إِلَٰهُكُمۡ إِلَٰه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وَٰحِدٞ</w:t>
            </w:r>
          </w:p>
        </w:tc>
        <w:tc>
          <w:tcPr>
            <w:tcW w:w="4508" w:type="dxa"/>
            <w:vAlign w:val="center"/>
          </w:tcPr>
          <w:p w14:paraId="1225868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ِبَاسُهُمۡ فِيهَا حَرِيرٞ</w:t>
            </w:r>
          </w:p>
        </w:tc>
      </w:tr>
    </w:tbl>
    <w:p w14:paraId="7565B36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9A0CEA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9250BA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D3BD7F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BD9B6B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A44428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7BA2FE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asciiTheme="majorBidi" w:hAnsiTheme="majorBidi" w:cs="KFGQPC HAFS Uthmanic Script"/>
          <w:color w:val="000000"/>
          <w:sz w:val="32"/>
          <w:szCs w:val="32"/>
        </w:rPr>
        <w:t>HURUF AWALAN SU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3424"/>
      </w:tblGrid>
      <w:tr w:rsidR="007C0079" w:rsidRPr="00AA7CE0" w14:paraId="1D757416" w14:textId="77777777" w:rsidTr="002C5491">
        <w:trPr>
          <w:trHeight w:val="340"/>
        </w:trPr>
        <w:tc>
          <w:tcPr>
            <w:tcW w:w="4508" w:type="dxa"/>
            <w:vAlign w:val="center"/>
          </w:tcPr>
          <w:p w14:paraId="0CCBB2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lastRenderedPageBreak/>
              <w:t>Dibaca Panjang 2 harokat</w:t>
            </w:r>
          </w:p>
        </w:tc>
        <w:tc>
          <w:tcPr>
            <w:tcW w:w="4508" w:type="dxa"/>
            <w:vAlign w:val="center"/>
          </w:tcPr>
          <w:p w14:paraId="7D9D7A9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ح ي ط ه 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ر</w:t>
            </w:r>
          </w:p>
        </w:tc>
      </w:tr>
      <w:tr w:rsidR="007C0079" w:rsidRPr="00AA7CE0" w14:paraId="6E5099F2" w14:textId="77777777" w:rsidTr="002C5491">
        <w:trPr>
          <w:trHeight w:val="340"/>
        </w:trPr>
        <w:tc>
          <w:tcPr>
            <w:tcW w:w="4508" w:type="dxa"/>
            <w:vAlign w:val="center"/>
          </w:tcPr>
          <w:p w14:paraId="3DF3397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Dibaca Panjang 6 harakat</w:t>
            </w:r>
          </w:p>
        </w:tc>
        <w:tc>
          <w:tcPr>
            <w:tcW w:w="4508" w:type="dxa"/>
            <w:vAlign w:val="center"/>
          </w:tcPr>
          <w:p w14:paraId="36F19E3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 ق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س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</w:t>
            </w:r>
          </w:p>
        </w:tc>
      </w:tr>
    </w:tbl>
    <w:p w14:paraId="252EC88F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538"/>
        <w:gridCol w:w="1725"/>
        <w:gridCol w:w="1705"/>
      </w:tblGrid>
      <w:tr w:rsidR="007C0079" w:rsidRPr="00AA7CE0" w14:paraId="6E8DCA10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0ED0E24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ٓهيعٓصٓ</w:t>
            </w:r>
          </w:p>
        </w:tc>
        <w:tc>
          <w:tcPr>
            <w:tcW w:w="2254" w:type="dxa"/>
            <w:vAlign w:val="center"/>
          </w:tcPr>
          <w:p w14:paraId="7E86815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ر</w:t>
            </w:r>
          </w:p>
        </w:tc>
        <w:tc>
          <w:tcPr>
            <w:tcW w:w="2254" w:type="dxa"/>
            <w:vAlign w:val="center"/>
          </w:tcPr>
          <w:p w14:paraId="091C802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صٓ</w:t>
            </w:r>
          </w:p>
        </w:tc>
        <w:tc>
          <w:tcPr>
            <w:tcW w:w="2254" w:type="dxa"/>
            <w:vAlign w:val="center"/>
          </w:tcPr>
          <w:p w14:paraId="256D562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</w:t>
            </w:r>
          </w:p>
        </w:tc>
      </w:tr>
      <w:tr w:rsidR="007C0079" w:rsidRPr="00AA7CE0" w14:paraId="5F86A517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508DA9B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مٓ</w:t>
            </w:r>
          </w:p>
        </w:tc>
        <w:tc>
          <w:tcPr>
            <w:tcW w:w="2254" w:type="dxa"/>
            <w:vAlign w:val="center"/>
          </w:tcPr>
          <w:p w14:paraId="65B5C77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ٓ</w:t>
            </w:r>
          </w:p>
        </w:tc>
        <w:tc>
          <w:tcPr>
            <w:tcW w:w="2254" w:type="dxa"/>
            <w:vAlign w:val="center"/>
          </w:tcPr>
          <w:p w14:paraId="09B1501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ه</w:t>
            </w:r>
          </w:p>
        </w:tc>
        <w:tc>
          <w:tcPr>
            <w:tcW w:w="2254" w:type="dxa"/>
            <w:vAlign w:val="center"/>
          </w:tcPr>
          <w:p w14:paraId="72591B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سٓ</w:t>
            </w:r>
          </w:p>
        </w:tc>
      </w:tr>
      <w:tr w:rsidR="007C0079" w:rsidRPr="00AA7CE0" w14:paraId="32C5945D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4B7851E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سٓمٓ</w:t>
            </w:r>
          </w:p>
        </w:tc>
        <w:tc>
          <w:tcPr>
            <w:tcW w:w="2254" w:type="dxa"/>
            <w:vAlign w:val="center"/>
          </w:tcPr>
          <w:p w14:paraId="61E9D52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ر</w:t>
            </w:r>
          </w:p>
        </w:tc>
        <w:tc>
          <w:tcPr>
            <w:tcW w:w="2254" w:type="dxa"/>
            <w:vAlign w:val="center"/>
          </w:tcPr>
          <w:p w14:paraId="62A2ACF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ٓ</w:t>
            </w:r>
          </w:p>
        </w:tc>
        <w:tc>
          <w:tcPr>
            <w:tcW w:w="2254" w:type="dxa"/>
            <w:vAlign w:val="center"/>
          </w:tcPr>
          <w:p w14:paraId="15D1F58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ٓ</w:t>
            </w:r>
          </w:p>
        </w:tc>
      </w:tr>
      <w:tr w:rsidR="007C0079" w:rsidRPr="00AA7CE0" w14:paraId="3DC8594E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60D9767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الٓمٓر</w:t>
            </w:r>
          </w:p>
        </w:tc>
        <w:tc>
          <w:tcPr>
            <w:tcW w:w="2254" w:type="dxa"/>
            <w:vAlign w:val="center"/>
          </w:tcPr>
          <w:p w14:paraId="11A2CCC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</w:t>
            </w:r>
          </w:p>
        </w:tc>
        <w:tc>
          <w:tcPr>
            <w:tcW w:w="2254" w:type="dxa"/>
            <w:vAlign w:val="center"/>
          </w:tcPr>
          <w:p w14:paraId="2D960F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سٓ</w:t>
            </w:r>
          </w:p>
        </w:tc>
        <w:tc>
          <w:tcPr>
            <w:tcW w:w="2254" w:type="dxa"/>
            <w:vAlign w:val="center"/>
          </w:tcPr>
          <w:p w14:paraId="70D5311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ٓسٓقٓ</w:t>
            </w:r>
          </w:p>
        </w:tc>
      </w:tr>
    </w:tbl>
    <w:p w14:paraId="4A16D030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6E3CE0A" w14:textId="77777777" w:rsidR="003945A8" w:rsidRPr="00AA7CE0" w:rsidRDefault="003945A8" w:rsidP="00CD0B3A">
      <w:pPr>
        <w:bidi/>
        <w:jc w:val="center"/>
        <w:rPr>
          <w:rFonts w:cs="KFGQPC HAFS Uthmanic Script"/>
        </w:rPr>
      </w:pPr>
    </w:p>
    <w:sectPr w:rsidR="003945A8" w:rsidRPr="00AA7CE0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6E61A" w14:textId="77777777" w:rsidR="008F289C" w:rsidRDefault="008F289C" w:rsidP="00912D44">
      <w:pPr>
        <w:spacing w:after="0" w:line="240" w:lineRule="auto"/>
      </w:pPr>
      <w:r>
        <w:separator/>
      </w:r>
    </w:p>
  </w:endnote>
  <w:endnote w:type="continuationSeparator" w:id="0">
    <w:p w14:paraId="6A8FF741" w14:textId="77777777" w:rsidR="008F289C" w:rsidRDefault="008F289C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2C5491" w:rsidRDefault="002C54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2C5491" w:rsidRDefault="002C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5CA4" w14:textId="77777777" w:rsidR="008F289C" w:rsidRDefault="008F289C" w:rsidP="00912D44">
      <w:pPr>
        <w:spacing w:after="0" w:line="240" w:lineRule="auto"/>
      </w:pPr>
      <w:r>
        <w:separator/>
      </w:r>
    </w:p>
  </w:footnote>
  <w:footnote w:type="continuationSeparator" w:id="0">
    <w:p w14:paraId="5F1561C7" w14:textId="77777777" w:rsidR="008F289C" w:rsidRDefault="008F289C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03CD7"/>
    <w:rsid w:val="00011327"/>
    <w:rsid w:val="0001172F"/>
    <w:rsid w:val="00012397"/>
    <w:rsid w:val="00012E7B"/>
    <w:rsid w:val="00022983"/>
    <w:rsid w:val="00023FC1"/>
    <w:rsid w:val="0002484B"/>
    <w:rsid w:val="0002513F"/>
    <w:rsid w:val="00027737"/>
    <w:rsid w:val="000340A2"/>
    <w:rsid w:val="0003660C"/>
    <w:rsid w:val="000366FB"/>
    <w:rsid w:val="00041012"/>
    <w:rsid w:val="0004212D"/>
    <w:rsid w:val="00042AE1"/>
    <w:rsid w:val="000521AC"/>
    <w:rsid w:val="00055764"/>
    <w:rsid w:val="00060E96"/>
    <w:rsid w:val="000651A0"/>
    <w:rsid w:val="00074239"/>
    <w:rsid w:val="00077352"/>
    <w:rsid w:val="00077A84"/>
    <w:rsid w:val="0008095A"/>
    <w:rsid w:val="000B1334"/>
    <w:rsid w:val="000B16C5"/>
    <w:rsid w:val="000B28A1"/>
    <w:rsid w:val="000C65EF"/>
    <w:rsid w:val="000C7220"/>
    <w:rsid w:val="000E0777"/>
    <w:rsid w:val="000E39BC"/>
    <w:rsid w:val="000E491A"/>
    <w:rsid w:val="000F19BC"/>
    <w:rsid w:val="000F3CF9"/>
    <w:rsid w:val="000F6B24"/>
    <w:rsid w:val="001001BD"/>
    <w:rsid w:val="001017F6"/>
    <w:rsid w:val="00113D21"/>
    <w:rsid w:val="00115C03"/>
    <w:rsid w:val="00116E93"/>
    <w:rsid w:val="0012043A"/>
    <w:rsid w:val="001205B5"/>
    <w:rsid w:val="00121C92"/>
    <w:rsid w:val="001228E1"/>
    <w:rsid w:val="001260E0"/>
    <w:rsid w:val="00126545"/>
    <w:rsid w:val="00131018"/>
    <w:rsid w:val="00136771"/>
    <w:rsid w:val="0013699C"/>
    <w:rsid w:val="001410D7"/>
    <w:rsid w:val="001632C4"/>
    <w:rsid w:val="001827AB"/>
    <w:rsid w:val="00185D45"/>
    <w:rsid w:val="00186ECF"/>
    <w:rsid w:val="001976F0"/>
    <w:rsid w:val="001A0702"/>
    <w:rsid w:val="001A1C67"/>
    <w:rsid w:val="001A1DBC"/>
    <w:rsid w:val="001B57AA"/>
    <w:rsid w:val="001C1254"/>
    <w:rsid w:val="001C248A"/>
    <w:rsid w:val="001C5120"/>
    <w:rsid w:val="001C5846"/>
    <w:rsid w:val="001C6483"/>
    <w:rsid w:val="001D4344"/>
    <w:rsid w:val="001D44D8"/>
    <w:rsid w:val="001D4F5B"/>
    <w:rsid w:val="001E620D"/>
    <w:rsid w:val="001E7DFA"/>
    <w:rsid w:val="001F7601"/>
    <w:rsid w:val="00200772"/>
    <w:rsid w:val="0020293B"/>
    <w:rsid w:val="00206DF4"/>
    <w:rsid w:val="00207531"/>
    <w:rsid w:val="002123C9"/>
    <w:rsid w:val="002132E6"/>
    <w:rsid w:val="00216173"/>
    <w:rsid w:val="00216B73"/>
    <w:rsid w:val="002227AE"/>
    <w:rsid w:val="00222A62"/>
    <w:rsid w:val="0022399D"/>
    <w:rsid w:val="00224233"/>
    <w:rsid w:val="00224F76"/>
    <w:rsid w:val="00226843"/>
    <w:rsid w:val="00236941"/>
    <w:rsid w:val="002405BC"/>
    <w:rsid w:val="002438AA"/>
    <w:rsid w:val="002507BF"/>
    <w:rsid w:val="00254AEF"/>
    <w:rsid w:val="002608A6"/>
    <w:rsid w:val="00264533"/>
    <w:rsid w:val="00267A4B"/>
    <w:rsid w:val="00274119"/>
    <w:rsid w:val="00275142"/>
    <w:rsid w:val="002802F4"/>
    <w:rsid w:val="0028342B"/>
    <w:rsid w:val="00286635"/>
    <w:rsid w:val="002928F1"/>
    <w:rsid w:val="00292AFA"/>
    <w:rsid w:val="002957EB"/>
    <w:rsid w:val="002A0D8D"/>
    <w:rsid w:val="002B4BBA"/>
    <w:rsid w:val="002B7A48"/>
    <w:rsid w:val="002C2454"/>
    <w:rsid w:val="002C5491"/>
    <w:rsid w:val="002D5703"/>
    <w:rsid w:val="002E2AD5"/>
    <w:rsid w:val="002E57AD"/>
    <w:rsid w:val="00300DA0"/>
    <w:rsid w:val="00302046"/>
    <w:rsid w:val="003025C1"/>
    <w:rsid w:val="0030262A"/>
    <w:rsid w:val="00303A14"/>
    <w:rsid w:val="0031278C"/>
    <w:rsid w:val="00314092"/>
    <w:rsid w:val="00323EA0"/>
    <w:rsid w:val="00327B8C"/>
    <w:rsid w:val="00340429"/>
    <w:rsid w:val="00357D21"/>
    <w:rsid w:val="00360102"/>
    <w:rsid w:val="00360C47"/>
    <w:rsid w:val="00366D55"/>
    <w:rsid w:val="00376BAC"/>
    <w:rsid w:val="00381BF3"/>
    <w:rsid w:val="00382CA6"/>
    <w:rsid w:val="003934CF"/>
    <w:rsid w:val="00393B13"/>
    <w:rsid w:val="003945A8"/>
    <w:rsid w:val="00396220"/>
    <w:rsid w:val="003A7B0F"/>
    <w:rsid w:val="003B044F"/>
    <w:rsid w:val="003B6A02"/>
    <w:rsid w:val="003B7089"/>
    <w:rsid w:val="003C782D"/>
    <w:rsid w:val="003E06A0"/>
    <w:rsid w:val="003F64F0"/>
    <w:rsid w:val="00401B80"/>
    <w:rsid w:val="00402B46"/>
    <w:rsid w:val="00422C04"/>
    <w:rsid w:val="00424B8F"/>
    <w:rsid w:val="00427D2E"/>
    <w:rsid w:val="0043453B"/>
    <w:rsid w:val="004355FF"/>
    <w:rsid w:val="00435BD1"/>
    <w:rsid w:val="0044078F"/>
    <w:rsid w:val="0044597D"/>
    <w:rsid w:val="00453318"/>
    <w:rsid w:val="00453F38"/>
    <w:rsid w:val="004546C0"/>
    <w:rsid w:val="0046037E"/>
    <w:rsid w:val="00462012"/>
    <w:rsid w:val="00462CA7"/>
    <w:rsid w:val="00463906"/>
    <w:rsid w:val="00470CCB"/>
    <w:rsid w:val="004729FF"/>
    <w:rsid w:val="004765A4"/>
    <w:rsid w:val="004773E6"/>
    <w:rsid w:val="00497C5F"/>
    <w:rsid w:val="00497E24"/>
    <w:rsid w:val="004A5E0B"/>
    <w:rsid w:val="004B5022"/>
    <w:rsid w:val="004B5BA6"/>
    <w:rsid w:val="004C2D59"/>
    <w:rsid w:val="004D61FC"/>
    <w:rsid w:val="004E2EB8"/>
    <w:rsid w:val="004E2F02"/>
    <w:rsid w:val="004E4F92"/>
    <w:rsid w:val="004E4F9F"/>
    <w:rsid w:val="004F28BA"/>
    <w:rsid w:val="004F2F9E"/>
    <w:rsid w:val="00503F5C"/>
    <w:rsid w:val="005040B9"/>
    <w:rsid w:val="005057C4"/>
    <w:rsid w:val="005059C4"/>
    <w:rsid w:val="005169A0"/>
    <w:rsid w:val="005256C5"/>
    <w:rsid w:val="00525E0C"/>
    <w:rsid w:val="00536FE2"/>
    <w:rsid w:val="0054225C"/>
    <w:rsid w:val="00544C0E"/>
    <w:rsid w:val="00546871"/>
    <w:rsid w:val="005469AD"/>
    <w:rsid w:val="00546FD2"/>
    <w:rsid w:val="00552B15"/>
    <w:rsid w:val="00553A78"/>
    <w:rsid w:val="0055472B"/>
    <w:rsid w:val="00554B5A"/>
    <w:rsid w:val="00556CFA"/>
    <w:rsid w:val="00561E3B"/>
    <w:rsid w:val="005628BF"/>
    <w:rsid w:val="0056496B"/>
    <w:rsid w:val="0057068D"/>
    <w:rsid w:val="00573CEB"/>
    <w:rsid w:val="005749C8"/>
    <w:rsid w:val="00584BCC"/>
    <w:rsid w:val="0059295C"/>
    <w:rsid w:val="00593DE2"/>
    <w:rsid w:val="005A0DD9"/>
    <w:rsid w:val="005B1190"/>
    <w:rsid w:val="005B4192"/>
    <w:rsid w:val="005B4285"/>
    <w:rsid w:val="005B7123"/>
    <w:rsid w:val="005C24BD"/>
    <w:rsid w:val="005C4D83"/>
    <w:rsid w:val="005C6101"/>
    <w:rsid w:val="005C70FC"/>
    <w:rsid w:val="005D0588"/>
    <w:rsid w:val="005D0D39"/>
    <w:rsid w:val="005D1BF8"/>
    <w:rsid w:val="005D68FE"/>
    <w:rsid w:val="005D7191"/>
    <w:rsid w:val="005E1F2D"/>
    <w:rsid w:val="005E2B50"/>
    <w:rsid w:val="005E45E5"/>
    <w:rsid w:val="005F00F1"/>
    <w:rsid w:val="00604951"/>
    <w:rsid w:val="0060513D"/>
    <w:rsid w:val="006143D2"/>
    <w:rsid w:val="00614DA1"/>
    <w:rsid w:val="00616DEB"/>
    <w:rsid w:val="006222A5"/>
    <w:rsid w:val="006279DF"/>
    <w:rsid w:val="00633FA5"/>
    <w:rsid w:val="00640385"/>
    <w:rsid w:val="00640E3C"/>
    <w:rsid w:val="00642A20"/>
    <w:rsid w:val="00642BF5"/>
    <w:rsid w:val="006464A3"/>
    <w:rsid w:val="00646723"/>
    <w:rsid w:val="0064793A"/>
    <w:rsid w:val="00647BED"/>
    <w:rsid w:val="006503D7"/>
    <w:rsid w:val="00650D9A"/>
    <w:rsid w:val="006513F8"/>
    <w:rsid w:val="00653B4B"/>
    <w:rsid w:val="00671192"/>
    <w:rsid w:val="006757FE"/>
    <w:rsid w:val="006764DE"/>
    <w:rsid w:val="006807D4"/>
    <w:rsid w:val="00687358"/>
    <w:rsid w:val="00691BB2"/>
    <w:rsid w:val="006930B6"/>
    <w:rsid w:val="006940CB"/>
    <w:rsid w:val="00694FA8"/>
    <w:rsid w:val="00696D02"/>
    <w:rsid w:val="006A610F"/>
    <w:rsid w:val="006A75D5"/>
    <w:rsid w:val="006B2A1B"/>
    <w:rsid w:val="006B3349"/>
    <w:rsid w:val="006B4F0E"/>
    <w:rsid w:val="006B5848"/>
    <w:rsid w:val="006B5F6A"/>
    <w:rsid w:val="006B7902"/>
    <w:rsid w:val="006B7DD2"/>
    <w:rsid w:val="006C1DAF"/>
    <w:rsid w:val="006D1398"/>
    <w:rsid w:val="006D7A5C"/>
    <w:rsid w:val="006E420C"/>
    <w:rsid w:val="006F3F06"/>
    <w:rsid w:val="007076D7"/>
    <w:rsid w:val="0071187A"/>
    <w:rsid w:val="00717DC3"/>
    <w:rsid w:val="007248A8"/>
    <w:rsid w:val="00731C51"/>
    <w:rsid w:val="00740C81"/>
    <w:rsid w:val="00742C7F"/>
    <w:rsid w:val="00743187"/>
    <w:rsid w:val="00750203"/>
    <w:rsid w:val="00754536"/>
    <w:rsid w:val="00754D66"/>
    <w:rsid w:val="007621D7"/>
    <w:rsid w:val="00765BAA"/>
    <w:rsid w:val="007755A3"/>
    <w:rsid w:val="00784E32"/>
    <w:rsid w:val="00790B87"/>
    <w:rsid w:val="00794BA8"/>
    <w:rsid w:val="00797E8F"/>
    <w:rsid w:val="007A3529"/>
    <w:rsid w:val="007B506D"/>
    <w:rsid w:val="007C0079"/>
    <w:rsid w:val="007C2083"/>
    <w:rsid w:val="007D0C96"/>
    <w:rsid w:val="007D430F"/>
    <w:rsid w:val="007D734A"/>
    <w:rsid w:val="007E1D40"/>
    <w:rsid w:val="007E6D20"/>
    <w:rsid w:val="0080415D"/>
    <w:rsid w:val="00814EE0"/>
    <w:rsid w:val="00815745"/>
    <w:rsid w:val="008169F5"/>
    <w:rsid w:val="00816EDE"/>
    <w:rsid w:val="0082037A"/>
    <w:rsid w:val="008209C9"/>
    <w:rsid w:val="00827D74"/>
    <w:rsid w:val="008317B1"/>
    <w:rsid w:val="00837EE0"/>
    <w:rsid w:val="00841CBA"/>
    <w:rsid w:val="0084535C"/>
    <w:rsid w:val="00847086"/>
    <w:rsid w:val="0085150A"/>
    <w:rsid w:val="00851CBF"/>
    <w:rsid w:val="00852DE0"/>
    <w:rsid w:val="00853CF6"/>
    <w:rsid w:val="008647DE"/>
    <w:rsid w:val="008721A4"/>
    <w:rsid w:val="00873F58"/>
    <w:rsid w:val="00880BF4"/>
    <w:rsid w:val="00881790"/>
    <w:rsid w:val="00884CF2"/>
    <w:rsid w:val="008875A3"/>
    <w:rsid w:val="00890BFC"/>
    <w:rsid w:val="00890C0E"/>
    <w:rsid w:val="008A4D3E"/>
    <w:rsid w:val="008A5E2C"/>
    <w:rsid w:val="008A7E7C"/>
    <w:rsid w:val="008B2B14"/>
    <w:rsid w:val="008B70E6"/>
    <w:rsid w:val="008C1E41"/>
    <w:rsid w:val="008C3226"/>
    <w:rsid w:val="008C5D76"/>
    <w:rsid w:val="008C67EB"/>
    <w:rsid w:val="008C743C"/>
    <w:rsid w:val="008E05DB"/>
    <w:rsid w:val="008E0820"/>
    <w:rsid w:val="008E1653"/>
    <w:rsid w:val="008E33E7"/>
    <w:rsid w:val="008E75B9"/>
    <w:rsid w:val="008F1981"/>
    <w:rsid w:val="008F261E"/>
    <w:rsid w:val="008F289C"/>
    <w:rsid w:val="008F677B"/>
    <w:rsid w:val="008F6975"/>
    <w:rsid w:val="008F7785"/>
    <w:rsid w:val="0090189F"/>
    <w:rsid w:val="00904ED4"/>
    <w:rsid w:val="00904FED"/>
    <w:rsid w:val="00906A18"/>
    <w:rsid w:val="009079F9"/>
    <w:rsid w:val="0091015B"/>
    <w:rsid w:val="00912D44"/>
    <w:rsid w:val="00920070"/>
    <w:rsid w:val="0094226E"/>
    <w:rsid w:val="00943D5F"/>
    <w:rsid w:val="00957F2C"/>
    <w:rsid w:val="00972E5C"/>
    <w:rsid w:val="0097730E"/>
    <w:rsid w:val="00980794"/>
    <w:rsid w:val="0099473B"/>
    <w:rsid w:val="009A3E6A"/>
    <w:rsid w:val="009A64B4"/>
    <w:rsid w:val="009B428A"/>
    <w:rsid w:val="009B49B7"/>
    <w:rsid w:val="009B5189"/>
    <w:rsid w:val="009C0730"/>
    <w:rsid w:val="009C4605"/>
    <w:rsid w:val="009D4787"/>
    <w:rsid w:val="009D53E4"/>
    <w:rsid w:val="009E7D7C"/>
    <w:rsid w:val="009F0832"/>
    <w:rsid w:val="009F1FFB"/>
    <w:rsid w:val="009F2C45"/>
    <w:rsid w:val="009F488A"/>
    <w:rsid w:val="00A1142D"/>
    <w:rsid w:val="00A114D1"/>
    <w:rsid w:val="00A11B85"/>
    <w:rsid w:val="00A1761F"/>
    <w:rsid w:val="00A179D4"/>
    <w:rsid w:val="00A27D3B"/>
    <w:rsid w:val="00A311E6"/>
    <w:rsid w:val="00A348BF"/>
    <w:rsid w:val="00A44950"/>
    <w:rsid w:val="00A465E3"/>
    <w:rsid w:val="00A50EE1"/>
    <w:rsid w:val="00A51676"/>
    <w:rsid w:val="00A5208C"/>
    <w:rsid w:val="00A528F0"/>
    <w:rsid w:val="00A62272"/>
    <w:rsid w:val="00A63D62"/>
    <w:rsid w:val="00A67E5C"/>
    <w:rsid w:val="00A73EF2"/>
    <w:rsid w:val="00A75B97"/>
    <w:rsid w:val="00A7692A"/>
    <w:rsid w:val="00A778EC"/>
    <w:rsid w:val="00A8075E"/>
    <w:rsid w:val="00A8199E"/>
    <w:rsid w:val="00A908E6"/>
    <w:rsid w:val="00A910BB"/>
    <w:rsid w:val="00A949B7"/>
    <w:rsid w:val="00A96E19"/>
    <w:rsid w:val="00A96F50"/>
    <w:rsid w:val="00AA7CE0"/>
    <w:rsid w:val="00AB123A"/>
    <w:rsid w:val="00AC0EB0"/>
    <w:rsid w:val="00AC6583"/>
    <w:rsid w:val="00AC758E"/>
    <w:rsid w:val="00AD4286"/>
    <w:rsid w:val="00AD76CB"/>
    <w:rsid w:val="00AE6F71"/>
    <w:rsid w:val="00AF0625"/>
    <w:rsid w:val="00AF4A6E"/>
    <w:rsid w:val="00B03C87"/>
    <w:rsid w:val="00B165A5"/>
    <w:rsid w:val="00B303AE"/>
    <w:rsid w:val="00B31219"/>
    <w:rsid w:val="00B31AA7"/>
    <w:rsid w:val="00B31E28"/>
    <w:rsid w:val="00B31FA4"/>
    <w:rsid w:val="00B416B2"/>
    <w:rsid w:val="00B426B5"/>
    <w:rsid w:val="00B5377B"/>
    <w:rsid w:val="00B5769F"/>
    <w:rsid w:val="00B60275"/>
    <w:rsid w:val="00B626D4"/>
    <w:rsid w:val="00B65D74"/>
    <w:rsid w:val="00B719FA"/>
    <w:rsid w:val="00B7480C"/>
    <w:rsid w:val="00B82921"/>
    <w:rsid w:val="00B82F48"/>
    <w:rsid w:val="00B838C6"/>
    <w:rsid w:val="00B83AB2"/>
    <w:rsid w:val="00B97FCE"/>
    <w:rsid w:val="00BA0613"/>
    <w:rsid w:val="00BA0B28"/>
    <w:rsid w:val="00BA0FA4"/>
    <w:rsid w:val="00BA6287"/>
    <w:rsid w:val="00BB0CA9"/>
    <w:rsid w:val="00BC10D8"/>
    <w:rsid w:val="00BC1E63"/>
    <w:rsid w:val="00BC36E7"/>
    <w:rsid w:val="00BC55C7"/>
    <w:rsid w:val="00BC71F7"/>
    <w:rsid w:val="00BD169C"/>
    <w:rsid w:val="00BD5094"/>
    <w:rsid w:val="00BD5C44"/>
    <w:rsid w:val="00BE683B"/>
    <w:rsid w:val="00BF0784"/>
    <w:rsid w:val="00BF5EF7"/>
    <w:rsid w:val="00C0328A"/>
    <w:rsid w:val="00C03ACB"/>
    <w:rsid w:val="00C1056C"/>
    <w:rsid w:val="00C1299B"/>
    <w:rsid w:val="00C178BE"/>
    <w:rsid w:val="00C20F0F"/>
    <w:rsid w:val="00C22A09"/>
    <w:rsid w:val="00C33C2E"/>
    <w:rsid w:val="00C3445A"/>
    <w:rsid w:val="00C428DF"/>
    <w:rsid w:val="00C43DC7"/>
    <w:rsid w:val="00C443C4"/>
    <w:rsid w:val="00C44C29"/>
    <w:rsid w:val="00C44DFE"/>
    <w:rsid w:val="00C50270"/>
    <w:rsid w:val="00C5041C"/>
    <w:rsid w:val="00C525E9"/>
    <w:rsid w:val="00C5268F"/>
    <w:rsid w:val="00C52E5D"/>
    <w:rsid w:val="00C5363C"/>
    <w:rsid w:val="00C57596"/>
    <w:rsid w:val="00C632D7"/>
    <w:rsid w:val="00C641B6"/>
    <w:rsid w:val="00C82044"/>
    <w:rsid w:val="00C9154E"/>
    <w:rsid w:val="00C9442B"/>
    <w:rsid w:val="00C94479"/>
    <w:rsid w:val="00C95ACA"/>
    <w:rsid w:val="00C962DE"/>
    <w:rsid w:val="00CA1269"/>
    <w:rsid w:val="00CA2471"/>
    <w:rsid w:val="00CA50E2"/>
    <w:rsid w:val="00CA5675"/>
    <w:rsid w:val="00CC3FDA"/>
    <w:rsid w:val="00CD0B3A"/>
    <w:rsid w:val="00CE2E7B"/>
    <w:rsid w:val="00CE502D"/>
    <w:rsid w:val="00CF69B5"/>
    <w:rsid w:val="00D0122D"/>
    <w:rsid w:val="00D12945"/>
    <w:rsid w:val="00D235B0"/>
    <w:rsid w:val="00D23C6F"/>
    <w:rsid w:val="00D3371A"/>
    <w:rsid w:val="00D377A0"/>
    <w:rsid w:val="00D43347"/>
    <w:rsid w:val="00D454E2"/>
    <w:rsid w:val="00D458D2"/>
    <w:rsid w:val="00D45E46"/>
    <w:rsid w:val="00D506B5"/>
    <w:rsid w:val="00D539BB"/>
    <w:rsid w:val="00D57EEC"/>
    <w:rsid w:val="00D617FE"/>
    <w:rsid w:val="00D7224B"/>
    <w:rsid w:val="00D723A8"/>
    <w:rsid w:val="00D725C6"/>
    <w:rsid w:val="00D765F9"/>
    <w:rsid w:val="00D82115"/>
    <w:rsid w:val="00D87D50"/>
    <w:rsid w:val="00D9091C"/>
    <w:rsid w:val="00D92000"/>
    <w:rsid w:val="00D92854"/>
    <w:rsid w:val="00DB5BE1"/>
    <w:rsid w:val="00DC7283"/>
    <w:rsid w:val="00DD14C2"/>
    <w:rsid w:val="00DE3FA0"/>
    <w:rsid w:val="00DE427C"/>
    <w:rsid w:val="00DE4E61"/>
    <w:rsid w:val="00DE5CFC"/>
    <w:rsid w:val="00DF51E2"/>
    <w:rsid w:val="00E03529"/>
    <w:rsid w:val="00E10E99"/>
    <w:rsid w:val="00E12BB4"/>
    <w:rsid w:val="00E13815"/>
    <w:rsid w:val="00E14281"/>
    <w:rsid w:val="00E16854"/>
    <w:rsid w:val="00E16BC8"/>
    <w:rsid w:val="00E23E97"/>
    <w:rsid w:val="00E26C32"/>
    <w:rsid w:val="00E4646F"/>
    <w:rsid w:val="00E57054"/>
    <w:rsid w:val="00E578F7"/>
    <w:rsid w:val="00E657E0"/>
    <w:rsid w:val="00E71840"/>
    <w:rsid w:val="00E8758C"/>
    <w:rsid w:val="00E9038B"/>
    <w:rsid w:val="00E96F71"/>
    <w:rsid w:val="00EA47E4"/>
    <w:rsid w:val="00EA51B6"/>
    <w:rsid w:val="00EB250A"/>
    <w:rsid w:val="00EB4371"/>
    <w:rsid w:val="00EB5547"/>
    <w:rsid w:val="00EC497C"/>
    <w:rsid w:val="00EC6747"/>
    <w:rsid w:val="00ED2516"/>
    <w:rsid w:val="00ED3B0F"/>
    <w:rsid w:val="00EE1085"/>
    <w:rsid w:val="00EE1BE6"/>
    <w:rsid w:val="00EE70B6"/>
    <w:rsid w:val="00EE71A1"/>
    <w:rsid w:val="00EF0EE5"/>
    <w:rsid w:val="00EF33F2"/>
    <w:rsid w:val="00EF4133"/>
    <w:rsid w:val="00F0459D"/>
    <w:rsid w:val="00F11806"/>
    <w:rsid w:val="00F1238C"/>
    <w:rsid w:val="00F21848"/>
    <w:rsid w:val="00F21FF9"/>
    <w:rsid w:val="00F24F66"/>
    <w:rsid w:val="00F3683C"/>
    <w:rsid w:val="00F450F2"/>
    <w:rsid w:val="00F47821"/>
    <w:rsid w:val="00F5713A"/>
    <w:rsid w:val="00F60A18"/>
    <w:rsid w:val="00F6357A"/>
    <w:rsid w:val="00F71928"/>
    <w:rsid w:val="00F73AA3"/>
    <w:rsid w:val="00F820B6"/>
    <w:rsid w:val="00F850B5"/>
    <w:rsid w:val="00F92097"/>
    <w:rsid w:val="00F9790F"/>
    <w:rsid w:val="00FA573D"/>
    <w:rsid w:val="00FA7391"/>
    <w:rsid w:val="00FB3D9C"/>
    <w:rsid w:val="00FB4791"/>
    <w:rsid w:val="00FB52E3"/>
    <w:rsid w:val="00FB7475"/>
    <w:rsid w:val="00FC0981"/>
    <w:rsid w:val="00FC2397"/>
    <w:rsid w:val="00FD615F"/>
    <w:rsid w:val="00FD7A39"/>
    <w:rsid w:val="00FE4DD8"/>
    <w:rsid w:val="00FE5EB2"/>
    <w:rsid w:val="00FF09EE"/>
    <w:rsid w:val="00FF2B8E"/>
    <w:rsid w:val="00FF426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079"/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71F7-87A3-4F9B-B5FD-B1422A92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4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394</cp:revision>
  <dcterms:created xsi:type="dcterms:W3CDTF">2023-07-14T13:37:00Z</dcterms:created>
  <dcterms:modified xsi:type="dcterms:W3CDTF">2023-07-17T15:45:00Z</dcterms:modified>
</cp:coreProperties>
</file>